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DE11" w14:textId="034053C0" w:rsidR="00D1589B" w:rsidRPr="006A2863" w:rsidRDefault="008579A8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9986F" wp14:editId="49A93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AA709" w14:textId="77777777" w:rsidR="00AC4E7C" w:rsidRPr="008579A8" w:rsidRDefault="00AC4E7C" w:rsidP="00AC4E7C">
                            <w:pPr>
                              <w:pStyle w:val="Tytu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579A8">
                              <w:rPr>
                                <w:rFonts w:eastAsia="Times New Roman"/>
                                <w:lang w:eastAsia="pl-PL"/>
                              </w:rPr>
                              <w:t>Statut Przedszkola Publicznego w Bystr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998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wCr1FigCAABa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09FAA709" w14:textId="77777777" w:rsidR="00AC4E7C" w:rsidRPr="008579A8" w:rsidRDefault="00AC4E7C" w:rsidP="00AC4E7C">
                      <w:pPr>
                        <w:pStyle w:val="Tytu"/>
                        <w:jc w:val="center"/>
                        <w:rPr>
                          <w:rFonts w:eastAsia="Times New Roman"/>
                        </w:rPr>
                      </w:pPr>
                      <w:r w:rsidRPr="008579A8">
                        <w:rPr>
                          <w:rFonts w:eastAsia="Times New Roman"/>
                          <w:lang w:eastAsia="pl-PL"/>
                        </w:rPr>
                        <w:t>Statut Przedszkola Publicznego w Bystr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89B" w:rsidRPr="006A286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tatut Przedszkola Publicznego w Bystrej został opracowany na podstawie aktów prawnych:</w:t>
      </w:r>
    </w:p>
    <w:p w14:paraId="2C5222F2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Ustawa z dnia 14 grudnia 2016r. Prawo Oświatowe (Dz. U. z 2017 r. poz. 59 ze zm.).</w:t>
      </w:r>
    </w:p>
    <w:p w14:paraId="66135FA0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Ustawa z dnia 14 grudnia 2016r. Przepisy Wprowadzające Ustawę Prawo Oświatowe (Dz. U. z 2017 r. poz. 60).</w:t>
      </w:r>
    </w:p>
    <w:p w14:paraId="1048626E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Ustawa z dnia 7 września 1991r. o systemie oświaty  (Dz. U. z 2016 r., poz. 1943 ze zm.)</w:t>
      </w:r>
    </w:p>
    <w:p w14:paraId="43F4DF9E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Konwencja o prawach dziecka przyjęta przez Zgromadzenie Ogólne Narodów Zjednoczonych dnia 20 listopada 1989r.  (Dz. U. z 1991 r. Nr 120, poz. 526 ze zm.). </w:t>
      </w:r>
    </w:p>
    <w:p w14:paraId="24337915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Prezesa Rady Ministrów z dnia 20 czerwca 2002 r. w sprawie „Zasad techniki prawodawczej” (Dz. U. Nr 100, poz. 908) .</w:t>
      </w:r>
    </w:p>
    <w:p w14:paraId="65B8D572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25 sierpnia 2017 r.. w sprawie sposobu prowadzenia przez publiczne przedszkola, szkoły i placówki dokumentacji przebiegu nauczania, działalności wychowawczej i opiekuńczej oraz rodzajów tej dokumentacji (Dz. U. z 31 sierpnia 2017r. poz. 1646).</w:t>
      </w:r>
    </w:p>
    <w:p w14:paraId="7EE166CE" w14:textId="61A2B8CA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28 sierpnia 2014 r. w sprawie indywidualnego obowiązkowego rocznego przygo</w:t>
      </w:r>
      <w:r w:rsidR="001350CB" w:rsidRPr="006A2863">
        <w:rPr>
          <w:rFonts w:ascii="Arial" w:eastAsia="Times New Roman" w:hAnsi="Arial" w:cs="Arial"/>
          <w:i/>
          <w:iCs/>
          <w:lang w:eastAsia="pl-PL"/>
        </w:rPr>
        <w:t>towania przedszkolnego dzieci i </w:t>
      </w:r>
      <w:r w:rsidRPr="006A2863">
        <w:rPr>
          <w:rFonts w:ascii="Arial" w:eastAsia="Times New Roman" w:hAnsi="Arial" w:cs="Arial"/>
          <w:i/>
          <w:iCs/>
          <w:lang w:eastAsia="pl-PL"/>
        </w:rPr>
        <w:t>indywidualnego nauczania dzieci i młodzieży ( U. 2017 poz. 1656 ).</w:t>
      </w:r>
    </w:p>
    <w:p w14:paraId="2831D85C" w14:textId="12FB9635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14 kwietnia 1992 r. w sprawie warunków i sposobu organizowania nauki religii w publicznych prz</w:t>
      </w:r>
      <w:r w:rsidR="001350CB" w:rsidRPr="006A2863">
        <w:rPr>
          <w:rFonts w:ascii="Arial" w:eastAsia="Times New Roman" w:hAnsi="Arial" w:cs="Arial"/>
          <w:i/>
          <w:iCs/>
          <w:lang w:eastAsia="pl-PL"/>
        </w:rPr>
        <w:t>edszkolach i szkołach (Dz. U. z </w:t>
      </w:r>
      <w:r w:rsidRPr="006A2863">
        <w:rPr>
          <w:rFonts w:ascii="Arial" w:eastAsia="Times New Roman" w:hAnsi="Arial" w:cs="Arial"/>
          <w:i/>
          <w:iCs/>
          <w:lang w:eastAsia="pl-PL"/>
        </w:rPr>
        <w:t>1992 r. nr 36, poz. 155 ze zm.),</w:t>
      </w:r>
    </w:p>
    <w:p w14:paraId="1B460E13" w14:textId="74A343FA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inistra Edukacji Narodowej i Sportu z dnia 31 grudnia 2002r.</w:t>
      </w:r>
      <w:r w:rsidRPr="006A2863">
        <w:rPr>
          <w:rFonts w:ascii="Arial" w:eastAsia="Times New Roman" w:hAnsi="Arial" w:cs="Arial"/>
          <w:i/>
          <w:iCs/>
          <w:lang w:eastAsia="pl-PL"/>
        </w:rPr>
        <w:br/>
        <w:t>w sprawie bezpieczeństwa i higieny w publiczn</w:t>
      </w:r>
      <w:r w:rsidR="001350CB" w:rsidRPr="006A2863">
        <w:rPr>
          <w:rFonts w:ascii="Arial" w:eastAsia="Times New Roman" w:hAnsi="Arial" w:cs="Arial"/>
          <w:i/>
          <w:iCs/>
          <w:lang w:eastAsia="pl-PL"/>
        </w:rPr>
        <w:t>ych i niepublicznych szkołach i  </w:t>
      </w:r>
      <w:r w:rsidRPr="006A2863">
        <w:rPr>
          <w:rFonts w:ascii="Arial" w:eastAsia="Times New Roman" w:hAnsi="Arial" w:cs="Arial"/>
          <w:i/>
          <w:iCs/>
          <w:lang w:eastAsia="pl-PL"/>
        </w:rPr>
        <w:t>placówkach (Dz. U. z 2003 r. nr 6, poz. 69 ze zm.).</w:t>
      </w:r>
    </w:p>
    <w:p w14:paraId="6996C1C5" w14:textId="11894EA2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 xml:space="preserve">Rozporządzenie MEN z dnia 9 sierpnia 2017 </w:t>
      </w:r>
      <w:r w:rsidR="001350CB" w:rsidRPr="006A2863">
        <w:rPr>
          <w:rFonts w:ascii="Arial" w:eastAsia="Times New Roman" w:hAnsi="Arial" w:cs="Arial"/>
          <w:i/>
          <w:iCs/>
          <w:lang w:eastAsia="pl-PL"/>
        </w:rPr>
        <w:t>r. w sprawie zasad udzielania i </w:t>
      </w:r>
      <w:r w:rsidRPr="006A2863">
        <w:rPr>
          <w:rFonts w:ascii="Arial" w:eastAsia="Times New Roman" w:hAnsi="Arial" w:cs="Arial"/>
          <w:i/>
          <w:iCs/>
          <w:lang w:eastAsia="pl-PL"/>
        </w:rPr>
        <w:t>organizacji pomocy psychologiczno-pedagogicznej w publicznych przedszkolach, szkołach i placówkach (Dz. U. poz. 1591).</w:t>
      </w:r>
    </w:p>
    <w:p w14:paraId="57949EB9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14 lutego 2017r. w sprawie podstaw programowych wychowania przedszkolnego i kształcenia ogólnego (Dz. U. z 2017r. poz.356).</w:t>
      </w:r>
    </w:p>
    <w:p w14:paraId="7B99F838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24 sierpnia 2017r. w sprawie organizowania wczesnego wspomagania rozwoju dzieci (Dz.U. z 30 sierpnia 2017r., poz. 1635).</w:t>
      </w:r>
    </w:p>
    <w:p w14:paraId="5CD47474" w14:textId="77777777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 w sprawie szczegółowej organizacji publicznych szkół i przedszkoli z dnia 17 marca 2017 (Dz.U. z 2017r., poz. 649).</w:t>
      </w:r>
    </w:p>
    <w:p w14:paraId="5D846692" w14:textId="7DB2E452" w:rsidR="00D1589B" w:rsidRPr="006A2863" w:rsidRDefault="00D1589B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A2863">
        <w:rPr>
          <w:rFonts w:ascii="Arial" w:eastAsia="Times New Roman" w:hAnsi="Arial" w:cs="Arial"/>
          <w:i/>
          <w:iCs/>
          <w:lang w:eastAsia="pl-PL"/>
        </w:rPr>
        <w:t>Rozporządzenie MEN z dnia 9 sierpnia 2017r. w sprawie warunków organizowania kształcenia, wychowania i opieki dla dzieci i młodzieży niepełnosprawnych, niedostosowanych społecznie i zagrożonych niedostosowaniem społecznym (Dz.U. z 2017r., poz.1578).</w:t>
      </w:r>
    </w:p>
    <w:p w14:paraId="52EE234F" w14:textId="44247CD4" w:rsidR="001B646D" w:rsidRPr="006A2863" w:rsidRDefault="001B646D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Hlk50222347"/>
      <w:r w:rsidRPr="006A2863">
        <w:rPr>
          <w:rFonts w:ascii="Arial" w:eastAsia="Times New Roman" w:hAnsi="Arial" w:cs="Arial"/>
          <w:i/>
          <w:iCs/>
          <w:lang w:eastAsia="pl-PL"/>
        </w:rPr>
        <w:t>Ustawa z dnia 14 grudnia 2016r. art. 80 ust. 2 pkt 1, w związku z art</w:t>
      </w:r>
      <w:bookmarkStart w:id="1" w:name="_Hlk50221470"/>
      <w:r w:rsidRPr="006A2863">
        <w:rPr>
          <w:rFonts w:ascii="Arial" w:eastAsia="Times New Roman" w:hAnsi="Arial" w:cs="Arial"/>
          <w:i/>
          <w:iCs/>
          <w:lang w:eastAsia="pl-PL"/>
        </w:rPr>
        <w:t>. 82 ust. 2 Prawo oświatowe (Dz. U. z 2020r. poz. 910).</w:t>
      </w:r>
    </w:p>
    <w:p w14:paraId="20D900A6" w14:textId="4B0A119F" w:rsidR="0038508E" w:rsidRPr="006A2863" w:rsidRDefault="0038508E" w:rsidP="001350CB">
      <w:pPr>
        <w:numPr>
          <w:ilvl w:val="0"/>
          <w:numId w:val="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A2863">
        <w:rPr>
          <w:rFonts w:ascii="Arial" w:hAnsi="Arial" w:cs="Arial"/>
          <w:i/>
        </w:rPr>
        <w:t>Rozporządzenie MEN z 12 sierpnia 2020 r. zmieniające rozporządzenie w sprawie czasowego ograniczenia funkcjonowania jednostek systemu oświaty w związku z zapobieganiem, przeciwdziałaniem i zwalczaniem COVID-19 (Dz.U.2020.poz.  1378,1394),Prawo oświatowe (Dz. U. z 2020 r. poz.910).</w:t>
      </w:r>
    </w:p>
    <w:bookmarkEnd w:id="0"/>
    <w:bookmarkEnd w:id="1"/>
    <w:p w14:paraId="4B9E1956" w14:textId="77777777" w:rsidR="0038508E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3ED3E2" w14:textId="77777777" w:rsidR="0038508E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533E33" w14:textId="77777777" w:rsidR="0038508E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5FE67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1</w:t>
      </w:r>
    </w:p>
    <w:p w14:paraId="69199E5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isy wprowadzające:</w:t>
      </w:r>
    </w:p>
    <w:p w14:paraId="16DBC55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50221880"/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</w:t>
      </w:r>
    </w:p>
    <w:bookmarkEnd w:id="2"/>
    <w:p w14:paraId="082EB017" w14:textId="77777777" w:rsidR="00D1589B" w:rsidRPr="006A2863" w:rsidRDefault="00D1589B" w:rsidP="001350CB">
      <w:pPr>
        <w:numPr>
          <w:ilvl w:val="0"/>
          <w:numId w:val="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zwa przedszkola: Przedszkole Publiczne w Bystrej</w:t>
      </w:r>
    </w:p>
    <w:p w14:paraId="02262426" w14:textId="77777777" w:rsidR="00D1589B" w:rsidRPr="006A2863" w:rsidRDefault="00D1589B" w:rsidP="001350CB">
      <w:pPr>
        <w:numPr>
          <w:ilvl w:val="0"/>
          <w:numId w:val="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iedzibą przedszkola jest budynek  przedszkola  przy ul. Przedszkolnej</w:t>
      </w:r>
    </w:p>
    <w:p w14:paraId="0C45655A" w14:textId="77777777" w:rsidR="00D1589B" w:rsidRPr="006A2863" w:rsidRDefault="00D1589B" w:rsidP="001350CB">
      <w:pPr>
        <w:numPr>
          <w:ilvl w:val="0"/>
          <w:numId w:val="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zwa używana w pełnym brzmieniu:</w:t>
      </w:r>
    </w:p>
    <w:p w14:paraId="5D4DF33B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i/>
          <w:sz w:val="24"/>
          <w:szCs w:val="24"/>
          <w:lang w:eastAsia="pl-PL"/>
        </w:rPr>
        <w:t>Przedszkole Publiczne w Bystrej</w:t>
      </w:r>
    </w:p>
    <w:p w14:paraId="1278FE7C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i/>
          <w:sz w:val="24"/>
          <w:szCs w:val="24"/>
          <w:lang w:eastAsia="pl-PL"/>
        </w:rPr>
        <w:t>43 – 360 Bystra</w:t>
      </w:r>
    </w:p>
    <w:p w14:paraId="46C7A05B" w14:textId="342DFA5B" w:rsidR="00D1589B" w:rsidRPr="006A2863" w:rsidRDefault="00D1589B" w:rsidP="00AC4E7C">
      <w:pPr>
        <w:shd w:val="clear" w:color="auto" w:fill="FFFFFF"/>
        <w:spacing w:before="150" w:after="150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i/>
          <w:sz w:val="24"/>
          <w:szCs w:val="24"/>
          <w:lang w:eastAsia="pl-PL"/>
        </w:rPr>
        <w:t>ul.</w:t>
      </w:r>
      <w:r w:rsidR="00AC4E7C" w:rsidRPr="006A286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6A2863">
        <w:rPr>
          <w:rFonts w:ascii="Arial" w:eastAsia="Times New Roman" w:hAnsi="Arial" w:cs="Arial"/>
          <w:i/>
          <w:sz w:val="24"/>
          <w:szCs w:val="24"/>
          <w:lang w:eastAsia="pl-PL"/>
        </w:rPr>
        <w:t>Przedszkolna 3</w:t>
      </w:r>
    </w:p>
    <w:p w14:paraId="735F9D92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używa pieczęci podłużnej o brzmieniu jak wyżej.</w:t>
      </w:r>
    </w:p>
    <w:p w14:paraId="362CD410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rganem prowadzącym jest: Gmina Wilkowice</w:t>
      </w:r>
    </w:p>
    <w:p w14:paraId="70D0448C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dzór pedagogiczny sprawuje: Kuratorium Oświaty.</w:t>
      </w:r>
    </w:p>
    <w:p w14:paraId="00E2ADCB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k szkolny rozpoczyna się 1 września każdego roku, a kończy się 31 sierpnia roku następnego.</w:t>
      </w:r>
    </w:p>
    <w:p w14:paraId="1331ECD6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okresie wakacji Przedszkole jest miesiąc zamknięte. Termin przerwy wakacyjnej (lipiec lub sierpień) zatwierdza w arkuszu organizacyjnym organ prowadzący. Informacje o przerwie wakacyjnej w danym roku szkolnym podaje dyrektor do wiadomości rodziców na początku roku szkolnego (w formie ogłoszenia oraz informacji na stronie internetowej) - w celu dostosowania urlopów wypoczynkowych rodziców.</w:t>
      </w:r>
    </w:p>
    <w:p w14:paraId="7D578809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chowankowie Przedszkola mogą być ubezpieczeni od następstw nieszczęśliwych wypadków w firmie wybranej i zaakceptowanej przez rodziców.</w:t>
      </w:r>
    </w:p>
    <w:p w14:paraId="220AB2C0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jest miejscem praktyk pedagogicznych dla studentów wyższych uczelni. Koszty związane z praktykami pokrywa uczelnia kierująca studenta.</w:t>
      </w:r>
    </w:p>
    <w:p w14:paraId="0F783A28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w codziennej pracy mogą uczestniczyć wolontariusze bądź osoby skierowanie na odbycie stażu przez odpowiednie instytucje.</w:t>
      </w:r>
    </w:p>
    <w:p w14:paraId="125BD22C" w14:textId="77777777" w:rsidR="00D1589B" w:rsidRPr="006A2863" w:rsidRDefault="00D1589B" w:rsidP="001350CB">
      <w:pPr>
        <w:numPr>
          <w:ilvl w:val="0"/>
          <w:numId w:val="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mogą być prowadzone badania pedagogiczno-psychologiczne przez uprawnionych do tych badań specjalistów, pracowników pedagogiczno-psychologicznych. Osoby z zewnątrz mogą prowadzić badania po wyrażeniu zgody przez rodziców (opiekunów) wychowanków.</w:t>
      </w:r>
    </w:p>
    <w:p w14:paraId="679A99F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</w:p>
    <w:p w14:paraId="311119C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zadania przedszkola</w:t>
      </w:r>
    </w:p>
    <w:p w14:paraId="7816D5F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2</w:t>
      </w:r>
    </w:p>
    <w:p w14:paraId="1F1B2313" w14:textId="77777777" w:rsidR="00D1589B" w:rsidRPr="006A2863" w:rsidRDefault="00D1589B" w:rsidP="001350CB">
      <w:pPr>
        <w:numPr>
          <w:ilvl w:val="0"/>
          <w:numId w:val="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14:paraId="6F1D482C" w14:textId="53007AF8" w:rsidR="00D1589B" w:rsidRPr="006A2863" w:rsidRDefault="00D1589B" w:rsidP="001350CB">
      <w:pPr>
        <w:numPr>
          <w:ilvl w:val="0"/>
          <w:numId w:val="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Celem wychowania przedszkolnego jest wsparcie całościowego rozwoju dziecka. Wsparcie to realizowane jest pr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zez proces opieki, wychowania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5166A9A2" w14:textId="77777777" w:rsidR="00D1589B" w:rsidRPr="006A2863" w:rsidRDefault="00D1589B" w:rsidP="001350CB">
      <w:pPr>
        <w:numPr>
          <w:ilvl w:val="0"/>
          <w:numId w:val="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l ten realizowany jest poprzez następujące zadania przedszkola:</w:t>
      </w:r>
    </w:p>
    <w:p w14:paraId="6A868A2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wspieranie wielokierunkowej aktywności dziecka poprzez organizację warunków sprzyjających nabywaniu doświadczeń w: fizycznym, emocjonalnym, społecznym i poznawczym obszarze jego rozwoju;</w:t>
      </w:r>
    </w:p>
    <w:p w14:paraId="4670213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tworzenie warunków umożliwiających dzieciom swobodny rozwój, zabawę i odpoczynek w poczuciu bezpieczeństwa;</w:t>
      </w:r>
    </w:p>
    <w:p w14:paraId="56B7034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wspieranie aktywności dziecka podnoszącej poziom integracji sensorycznej i umiejętności korzystania z rozwijających się procesów poznawczych;</w:t>
      </w:r>
    </w:p>
    <w:p w14:paraId="4605EC3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6C44255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dobór treści adekwatnych do poziomu rozwoju dziecka, możliwości percepcyjnych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  <w:t>i rozumowania, z poszanowaniem indywidualnych potrzeb i zainteresowań;</w:t>
      </w:r>
    </w:p>
    <w:p w14:paraId="0D59644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wzmacnianie poczucia wartości, indywidualność, oryginalność dziecka oraz potrzeby tworzenia relacji osobowych i uczestnictwa w grupie;</w:t>
      </w:r>
    </w:p>
    <w:p w14:paraId="3967EFF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7) tworzenie sytuacji sprzyjających rozwojowi nawyków i 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;</w:t>
      </w:r>
    </w:p>
    <w:p w14:paraId="636D0B0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8) przygotowywanie do rozumienia emocji, uczuć własnych i innych ludzi oraz dbanie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  <w:t>o zdrowie psychiczne, realizowane m.in. z wykorzystaniem naturalnych sytuacji, pojawiających się w przedszkolu oraz sytuacji zadaniowych;</w:t>
      </w:r>
    </w:p>
    <w:p w14:paraId="694DE06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9) 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6BA6410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0) tworzenie warunków pozwalających na bezpieczną, samodzielną eksplorację otaczającej dziecko przyrody;</w:t>
      </w:r>
    </w:p>
    <w:p w14:paraId="6419AE8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1) tworzenie warunków umożliwiających bezpieczną, samodzielną eksplorację elementów techniki w otoczeniu, konstruowania, majsterkowania, prezentowania wytworów pracy;</w:t>
      </w:r>
    </w:p>
    <w:p w14:paraId="4849CDDB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2) współdziałanie z rodzicami, różnymi środowiskami, organizacjami i instytucjami, uznanymi przez rodziców za źródło istotnych wartości, na rzecz rozwoju dziecka;</w:t>
      </w:r>
    </w:p>
    <w:p w14:paraId="526B2FB6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13) 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wartości możliwych do zrozumienia na tym etapie rozwoju;</w:t>
      </w:r>
    </w:p>
    <w:p w14:paraId="75123B32" w14:textId="72CF940C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4) systematyczne uzupełnianie (zgoda rodziców) rea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lizowanych treści wychowawczych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o nowe zagadnienia, wynikające z pojawienia się w otoczeniu dziecka zmian i zjawisk istotnych dla jego bezpieczeństwa i harmonijnego rozwoju;</w:t>
      </w:r>
    </w:p>
    <w:p w14:paraId="5775E473" w14:textId="1DBED076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5) systematyczne wspieranie rozwoju mechanizmów uczenia się dziecka, prowadzące do osiągnięcia przez nie poziomu u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możliwiającego podjęcie nauki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szkole;</w:t>
      </w:r>
    </w:p>
    <w:p w14:paraId="60C9F03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6) organizowanie zajęć – zgodnie z potrzebami – umożliwiających dziecku poznawanie kultury i języka mniejszości narodowej lub etnicznej;</w:t>
      </w:r>
    </w:p>
    <w:p w14:paraId="3E1118B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7) tworzenie sytuacji edukacyjnych sprzyjających budowaniu zainteresowania dziecka językiem obcym nowożytnym, chęci poznawania innych kultur.</w:t>
      </w:r>
    </w:p>
    <w:p w14:paraId="30ED064F" w14:textId="63AED904" w:rsidR="00D1589B" w:rsidRPr="006A2863" w:rsidRDefault="00D1589B" w:rsidP="0038508E">
      <w:pPr>
        <w:pStyle w:val="Akapitzlist"/>
        <w:numPr>
          <w:ilvl w:val="0"/>
          <w:numId w:val="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tatutowe cele i zadania realizuje dyre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ktor Przedszkola, nauczyciele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zatrudnieni pracownicy administrac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yjno- obsługowi we współpracy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ami, poradnią pedagogiczno- ps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ychologiczną, z organizacjami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instytucjami gospodarczymi, społecznym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i i kulturalnymi, a także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orozumieniu z organem prowadzącym jednostkę.</w:t>
      </w:r>
    </w:p>
    <w:p w14:paraId="1017CD88" w14:textId="5B9A642F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</w:t>
      </w:r>
    </w:p>
    <w:p w14:paraId="7C34A329" w14:textId="77777777" w:rsidR="00D1589B" w:rsidRPr="006A2863" w:rsidRDefault="00D1589B" w:rsidP="001350CB">
      <w:pPr>
        <w:numPr>
          <w:ilvl w:val="0"/>
          <w:numId w:val="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organizuje się pomoc psychologiczno- pedagogiczną.</w:t>
      </w:r>
    </w:p>
    <w:p w14:paraId="0A64440C" w14:textId="68DB3FDA" w:rsidR="00D1589B" w:rsidRPr="006A2863" w:rsidRDefault="00D1589B" w:rsidP="001350CB">
      <w:pPr>
        <w:numPr>
          <w:ilvl w:val="0"/>
          <w:numId w:val="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 psychologiczno-pedagogiczna udzielana dziecku w przedszkolu polega na rozpoznawaniu i zaspokajaniu indywid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ualnych potrzeb rozwojowych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edukacyjnych dziec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a oraz w środowisku społecznym.</w:t>
      </w:r>
    </w:p>
    <w:p w14:paraId="4393466B" w14:textId="77777777" w:rsidR="00D1589B" w:rsidRPr="006A2863" w:rsidRDefault="00D1589B" w:rsidP="001350CB">
      <w:pPr>
        <w:numPr>
          <w:ilvl w:val="0"/>
          <w:numId w:val="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trzeba objęcia ucznia pomocą psychologiczno-pedagogiczną w przedszkolu, szkole i placówce wynika w szczególności:</w:t>
      </w:r>
    </w:p>
    <w:p w14:paraId="04014A58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niepełnosprawności;</w:t>
      </w:r>
    </w:p>
    <w:p w14:paraId="408DD2C8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niedostosowania społecznego;</w:t>
      </w:r>
    </w:p>
    <w:p w14:paraId="1BDC2112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zagrożenia niedostosowaniem społecznym;</w:t>
      </w:r>
    </w:p>
    <w:p w14:paraId="66ED5DEB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zaburzeń zachowania lub emocji;</w:t>
      </w:r>
    </w:p>
    <w:p w14:paraId="3B38EAEB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e szczególnych uzdolnień;</w:t>
      </w:r>
    </w:p>
    <w:p w14:paraId="11991E74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e specyficznych trudności w uczeniu się;</w:t>
      </w:r>
    </w:p>
    <w:p w14:paraId="3A31FCE4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deficytów kompetencji i zaburzeń sprawności językowych;</w:t>
      </w:r>
    </w:p>
    <w:p w14:paraId="2ABF8BE0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choroby przewlekłej;</w:t>
      </w:r>
    </w:p>
    <w:p w14:paraId="1165CA13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sytuacji kryzysowych lub traumatycznych;</w:t>
      </w:r>
    </w:p>
    <w:p w14:paraId="0905E923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niepowodzeń edukacyjnych;</w:t>
      </w:r>
    </w:p>
    <w:p w14:paraId="42CD99F7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zaniedbań środowiskowych związanych z sytuacją bytową ucznia i jego rodziny, sposobem spędzania czasu wolnego i kontaktami środowiskowymi;</w:t>
      </w:r>
    </w:p>
    <w:p w14:paraId="64985FB0" w14:textId="77777777" w:rsidR="00D1589B" w:rsidRPr="006A2863" w:rsidRDefault="00D1589B" w:rsidP="001350CB">
      <w:pPr>
        <w:numPr>
          <w:ilvl w:val="0"/>
          <w:numId w:val="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14:paraId="449BBD4D" w14:textId="2A9AF6E3" w:rsidR="00D1589B" w:rsidRPr="006A2863" w:rsidRDefault="00D1589B" w:rsidP="001350CB">
      <w:pPr>
        <w:numPr>
          <w:ilvl w:val="0"/>
          <w:numId w:val="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Pomoc psychologiczno-pedagogiczna udzielana 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jest w trakcie bieżącej pracy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iem oraz przez zintegrowane działani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a nauczycieli i specjalistów, a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także w formie:</w:t>
      </w:r>
    </w:p>
    <w:p w14:paraId="25BA0F1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zajęć rozwijających uzdolnienia;</w:t>
      </w:r>
    </w:p>
    <w:p w14:paraId="6DE0955A" w14:textId="52964DF3" w:rsidR="00D1589B" w:rsidRPr="006A2863" w:rsidRDefault="00AC4E7C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) </w:t>
      </w:r>
      <w:r w:rsidR="00D1589B" w:rsidRPr="006A2863">
        <w:rPr>
          <w:rFonts w:ascii="Arial" w:eastAsia="Times New Roman" w:hAnsi="Arial" w:cs="Arial"/>
          <w:sz w:val="24"/>
          <w:szCs w:val="24"/>
          <w:lang w:eastAsia="pl-PL"/>
        </w:rPr>
        <w:t>zajęć specjalistycznych: korekcyjno-kompensacyjnych, logopedycznych, rozwijających kompetencje emocjonalno-społeczne oraz innych zajęć o charakterze terapeutycznym;</w:t>
      </w:r>
    </w:p>
    <w:p w14:paraId="5BCE94E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zindywidualizowanej ścieżki realizacji obowiązkowego rocznego przygotowania przedszkolnego,</w:t>
      </w:r>
    </w:p>
    <w:p w14:paraId="1F3361D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porad i konsultacji.</w:t>
      </w:r>
    </w:p>
    <w:p w14:paraId="113C9174" w14:textId="77777777" w:rsidR="00D1589B" w:rsidRPr="006A2863" w:rsidRDefault="00D1589B" w:rsidP="001350CB">
      <w:pPr>
        <w:numPr>
          <w:ilvl w:val="0"/>
          <w:numId w:val="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 ustalonych dla dziecka w/w formach, okresie udzielania pomocy psychologiczno-pedagogicznej oraz wymiarze godzin, w którym poszczególne formy pomocy będą realizowane, dyrektor przedszkola niezwłocznie informuje pisemnie rodziców dziecka.</w:t>
      </w:r>
    </w:p>
    <w:p w14:paraId="5BA4D2A6" w14:textId="77777777" w:rsidR="00D1589B" w:rsidRPr="006A2863" w:rsidRDefault="00D1589B" w:rsidP="001350CB">
      <w:pPr>
        <w:numPr>
          <w:ilvl w:val="0"/>
          <w:numId w:val="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Godzina zajęć specjalistycznych trwa 45 minut, jednak dla dzieci młodszych zajęcia te prowadzone są w czasie krótszym przy zachowaniu ustalonego łącznego tygodniowego czasu tych zajęć.</w:t>
      </w:r>
    </w:p>
    <w:p w14:paraId="5D321D65" w14:textId="10E9F70B" w:rsidR="00D1589B" w:rsidRPr="006A2863" w:rsidRDefault="00D1589B" w:rsidP="001350CB">
      <w:pPr>
        <w:numPr>
          <w:ilvl w:val="0"/>
          <w:numId w:val="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może zostać zorganizowana zindywidualizowana ścieżka realizacji obowiązkowego rocznego przygotowania przedszkolnego dla dzieci, które mogą uczęszczać do przedszkola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, ale ze względu na trudności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funkcjonowaniu wynikające w szczególności ze stanu zdrowia nie mogą realizować wszystkich zajęć wychowania przedszkolnego lub zajęć edukacyjnych wspólnie z oddziałem przedszkolnym i wymagają dostosowania organizacji i procesu nauczania do ich specjalnych potrzeb edukacyjnych.</w:t>
      </w:r>
    </w:p>
    <w:p w14:paraId="669E8587" w14:textId="77777777" w:rsidR="00D1589B" w:rsidRPr="006A2863" w:rsidRDefault="00D1589B" w:rsidP="001350CB">
      <w:pPr>
        <w:numPr>
          <w:ilvl w:val="0"/>
          <w:numId w:val="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indywidualizowana ścieżka obejmuje wszystkie zajęcia wychowania przedszkolnego lub zajęcia edukacyjne, które są realizowane:</w:t>
      </w:r>
    </w:p>
    <w:p w14:paraId="6A758413" w14:textId="0F0F8E96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wsp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ólnie z oddziałem przedszkolnym,</w:t>
      </w:r>
    </w:p>
    <w:p w14:paraId="3958CCA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indywidualnie z dzieckiem.</w:t>
      </w:r>
    </w:p>
    <w:p w14:paraId="6E01F077" w14:textId="77777777" w:rsidR="00AC4E7C" w:rsidRPr="006A2863" w:rsidRDefault="00D1589B" w:rsidP="00AC4E7C">
      <w:pPr>
        <w:numPr>
          <w:ilvl w:val="0"/>
          <w:numId w:val="1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bjęcie dziecka zindywidualizowaną ścieżką wymaga opinii publicznej poradni, z której wynika potrzeba objęcia ucznia pomocą w tej formie.</w:t>
      </w:r>
    </w:p>
    <w:p w14:paraId="64790ABA" w14:textId="5B72EC2E" w:rsidR="00D1589B" w:rsidRPr="006A2863" w:rsidRDefault="00D1589B" w:rsidP="00AC4E7C">
      <w:pPr>
        <w:numPr>
          <w:ilvl w:val="0"/>
          <w:numId w:val="1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 psychologiczno-pedagogiczna może być udzielana w przedszkolu rodzicom dzieci i nauczycielom, polega w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ówczas na wspieraniu rodziców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ycieli w rozwiązywaniu problemów wychowawczych i dydaktycznych oraz rozwijaniu ich umiejętności wychowawczych w celu zwiększania efektywności pomocy udzielanej dzieciom.</w:t>
      </w:r>
    </w:p>
    <w:p w14:paraId="129D73EA" w14:textId="7CBEAED6" w:rsidR="00D1589B" w:rsidRPr="006A2863" w:rsidRDefault="00D1589B" w:rsidP="001350CB">
      <w:pPr>
        <w:numPr>
          <w:ilvl w:val="0"/>
          <w:numId w:val="1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 psychologiczno- pedagogiczna u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dzielana i organizowana jest we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spółpracy z:</w:t>
      </w:r>
    </w:p>
    <w:p w14:paraId="3D74928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rodzicami dziecka;</w:t>
      </w:r>
    </w:p>
    <w:p w14:paraId="3C26199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poradnią psychologiczno- pedagogiczną;</w:t>
      </w:r>
    </w:p>
    <w:p w14:paraId="1CAF7EF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placówkami doskonalenia zawodowego nauczycieli;</w:t>
      </w:r>
    </w:p>
    <w:p w14:paraId="13A64816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innymi przedszkolami;</w:t>
      </w:r>
    </w:p>
    <w:p w14:paraId="6D28279E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organizacjami pozarządowymi oraz innymi instytucjami działającymi na rzecz rodziny, dzieci i młodzieży.</w:t>
      </w:r>
    </w:p>
    <w:p w14:paraId="3A46360A" w14:textId="77777777" w:rsidR="0038508E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293DF7F" w14:textId="77777777" w:rsidR="0038508E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84B80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4</w:t>
      </w:r>
    </w:p>
    <w:p w14:paraId="5693F5DF" w14:textId="77777777" w:rsidR="00D1589B" w:rsidRPr="006A2863" w:rsidRDefault="00D1589B" w:rsidP="001350CB">
      <w:pPr>
        <w:numPr>
          <w:ilvl w:val="0"/>
          <w:numId w:val="1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u objętemu kształceniem specjalnym dostosowuje się odpowiednio program wychowania przedszkolnego i program nauczania do indywidualnych potrzeb rozwojowych i edukacyjnych. Dostosowanie to następuje na podstawie opracowanego dla dziecka indywidualnego programu edukacyjno- terapeutycznego uwzględniającego zalecenia zawarte w orzeczeniu o potrzebie kształcenia specjalnego.</w:t>
      </w:r>
    </w:p>
    <w:p w14:paraId="054C615A" w14:textId="77777777" w:rsidR="00D1589B" w:rsidRPr="006A2863" w:rsidRDefault="00D1589B" w:rsidP="001350CB">
      <w:pPr>
        <w:numPr>
          <w:ilvl w:val="0"/>
          <w:numId w:val="1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gram opracowuje zespół, który tworzą nauczyciele i specjaliści, prowadzący zajęcia z dzieckiem.</w:t>
      </w:r>
    </w:p>
    <w:p w14:paraId="5E3F7E67" w14:textId="77777777" w:rsidR="00D1589B" w:rsidRPr="006A2863" w:rsidRDefault="00D1589B" w:rsidP="001350CB">
      <w:pPr>
        <w:numPr>
          <w:ilvl w:val="0"/>
          <w:numId w:val="1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espół opracowuje program po dokonaniu wielospecjalistycznej oceny poziomu funkcjonowania dziecka, uwzględniając diagnozę i wnioski sformułowane na jej podstawie oraz zalecenia zawarte w orzeczeniu o potrzebie kształcenia specjalnego, we współpracy, w zależności od potrzeb, z poradnią psychologiczno-pedagogiczną, w tym poradnią specjalistyczną.</w:t>
      </w:r>
    </w:p>
    <w:p w14:paraId="44E124E9" w14:textId="77777777" w:rsidR="00D1589B" w:rsidRPr="006A2863" w:rsidRDefault="00D1589B" w:rsidP="001350CB">
      <w:pPr>
        <w:numPr>
          <w:ilvl w:val="0"/>
          <w:numId w:val="1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dziecka mają prawo uczestniczyć w spotkaniach zespołu, a także w opracowaniu i modyfikacji programu oraz dokonywaniu wielospecjalistycznych ocen. Dyrektor przedszkola zawiadamia pisemnie rodziców dziecka o terminie każdego spotkania zespołu i możliwości uczestniczenia w tym spotkaniu.</w:t>
      </w:r>
    </w:p>
    <w:p w14:paraId="0C51E347" w14:textId="77777777" w:rsidR="00D1589B" w:rsidRPr="006A2863" w:rsidRDefault="00D1589B" w:rsidP="001350CB">
      <w:pPr>
        <w:numPr>
          <w:ilvl w:val="0"/>
          <w:numId w:val="1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dziecka otrzymują kopię:</w:t>
      </w:r>
    </w:p>
    <w:p w14:paraId="3C88CC1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wielospecjalistycznych ocen;</w:t>
      </w:r>
    </w:p>
    <w:p w14:paraId="670AA27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programu.</w:t>
      </w:r>
    </w:p>
    <w:p w14:paraId="1E087339" w14:textId="71F8D2DD" w:rsidR="00D1589B" w:rsidRPr="006A2863" w:rsidRDefault="00D1589B" w:rsidP="0038508E">
      <w:pPr>
        <w:pStyle w:val="Akapitzlist"/>
        <w:numPr>
          <w:ilvl w:val="0"/>
          <w:numId w:val="1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 nie dotyczy przygotowanie do posługiwania się językiem obcym nowożytnym. Nie dotyczy ono również dzieci u których z indywidualnego programu edukacyjno-terapeutycznego wynika brak możliwości realizacji przygotowania do posługiwania się językiem obcym nowożytnym ze względu na indywidualne potrzeby rozwojowe i edukacyjne oraz możliwości psychofizyczne dziecka.</w:t>
      </w:r>
    </w:p>
    <w:p w14:paraId="45391511" w14:textId="77777777" w:rsidR="00D1589B" w:rsidRPr="006A2863" w:rsidRDefault="00D1589B" w:rsidP="001350CB">
      <w:pPr>
        <w:numPr>
          <w:ilvl w:val="0"/>
          <w:numId w:val="1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ypadku objęcia kształceniem specjalnym dziecka posiadającego orzeczenie o potrzebie kształcenia specjalnego wydane ze względu na autyzm, w tym zespół Aspergera, lub niepełnosprawności sprzężone, w przedszkolu zatrudnia się dodatkowo nauczyciela posiadającego kwalifikacje w zakresie pedagogiki specjalnej .</w:t>
      </w:r>
    </w:p>
    <w:p w14:paraId="39EA1254" w14:textId="51B3F159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5</w:t>
      </w:r>
    </w:p>
    <w:p w14:paraId="63CE0298" w14:textId="77777777" w:rsidR="00D1589B" w:rsidRPr="006A2863" w:rsidRDefault="00D1589B" w:rsidP="001350CB">
      <w:pPr>
        <w:numPr>
          <w:ilvl w:val="0"/>
          <w:numId w:val="1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organizuje się wczesne wspomaganie rozwoju dzieci mające na celu pobudzanie psychoruchowego i społecznego rozwoju dziecka od chwili wykrycia niepełnosprawności do podjęcia nauki w szkole.</w:t>
      </w:r>
    </w:p>
    <w:p w14:paraId="71467880" w14:textId="77777777" w:rsidR="00D1589B" w:rsidRPr="006A2863" w:rsidRDefault="00D1589B" w:rsidP="001350CB">
      <w:pPr>
        <w:numPr>
          <w:ilvl w:val="0"/>
          <w:numId w:val="1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czesne wspomaganie organizowane jest na podstawie opinii o potrzebie wczesnego wspomagania rozwoju dziecka pod warunkiem , że:</w:t>
      </w:r>
    </w:p>
    <w:p w14:paraId="3789CD4C" w14:textId="1C4C1E9E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 przedszkole zatrudnia kadrę posiadającą kwalifikacje do prowadzeni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a zajęć zaleconych w opinii,</w:t>
      </w:r>
    </w:p>
    <w:p w14:paraId="3C95ADC2" w14:textId="2AA88460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dysponuje pomieszczeniami do prowadzenia zajęć w ramach wczesnego wspomagania indywidualnie i w grupie, wyposażo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nymi w sprzęt specjalistyczny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środki dydaktyczne, odpowiednie do potrzeb rozwojowych i edukacyjnych oraz możliwości psychofizycznych danego dziecka.</w:t>
      </w:r>
    </w:p>
    <w:p w14:paraId="5537BA73" w14:textId="5F9F51D8" w:rsidR="00D1589B" w:rsidRPr="006A2863" w:rsidRDefault="00D1589B" w:rsidP="001350CB">
      <w:pPr>
        <w:numPr>
          <w:ilvl w:val="0"/>
          <w:numId w:val="1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jęcia w ramach wczesnego wspomagania or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ganizuje się w wymiarze od 4 d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8 godzin w miesiącu.</w:t>
      </w:r>
    </w:p>
    <w:p w14:paraId="55F8B8D9" w14:textId="77777777" w:rsidR="00D1589B" w:rsidRPr="006A2863" w:rsidRDefault="00D1589B" w:rsidP="001350CB">
      <w:pPr>
        <w:numPr>
          <w:ilvl w:val="0"/>
          <w:numId w:val="1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zadań zespołu wczesnego wspomagania należy w szczególności:</w:t>
      </w:r>
    </w:p>
    <w:p w14:paraId="41D84C5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ustalenie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udniających jego funkcjonowanie;</w:t>
      </w:r>
    </w:p>
    <w:p w14:paraId="21F4F0C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nawiązanie współpracy z:</w:t>
      </w:r>
    </w:p>
    <w:p w14:paraId="4CC60052" w14:textId="77777777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m lub innymi podmiotami, w których dziecko jest objęte oddziaływaniami terapeutycznymi, w celu zapewnienia spójności wszystkich oddziaływań wspomagających rozwój dziecka,</w:t>
      </w:r>
    </w:p>
    <w:p w14:paraId="6307378F" w14:textId="5662AF36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dmiotem leczniczym w celu zdiagnozowania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potrzeb dziecka wynikających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jego niepełnosprawności, zapewnienia mu wsparcia medyczno-rehabilitacyjnego i zalecanych wyrobów medycznych oraz porad i konsultacji dotyczących wspomagania rozwoju dziecka,</w:t>
      </w:r>
    </w:p>
    <w:p w14:paraId="26EB46C3" w14:textId="77777777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środkiem pomocy społecznej w celu zapewnienia dziecku i jego rodzinie pomocy, stosownie do ich potrzeb;</w:t>
      </w:r>
    </w:p>
    <w:p w14:paraId="2B066A34" w14:textId="1FDD36A5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pracowanie i realizowanie z dzieckiem i jego rodziną indywidualnego programu wczesnego wspomagani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a, zwanego dalej „programem”,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uwzględnieniem działań wspomagających rodzinę dziecka w zakresie realizacji programu oraz koordynowania dzia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łań osób prowadzących zajęcia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iem;</w:t>
      </w:r>
    </w:p>
    <w:p w14:paraId="30250BAF" w14:textId="77777777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cenianie postępów oraz trudności w funkcjonowaniu dziecka, w tym identyfikowanie, eliminowanie barier i ograniczeń w środowisku utrudniających jego aktywność i uczestnictwo w życiu społecznym;</w:t>
      </w:r>
    </w:p>
    <w:p w14:paraId="183DF44B" w14:textId="77777777" w:rsidR="00D1589B" w:rsidRPr="006A2863" w:rsidRDefault="00D1589B" w:rsidP="001350CB">
      <w:pPr>
        <w:numPr>
          <w:ilvl w:val="0"/>
          <w:numId w:val="1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analizowanie skuteczności pomocy udzielanej dziecku i jego rodzinie, wprowadzanie zmian w programie, stosownie do potrzeb dziecka i jego rodziny, oraz planowanie dalszych działań w zakresie wczesnego wspomagania.</w:t>
      </w:r>
    </w:p>
    <w:p w14:paraId="1BD1B22C" w14:textId="7F3EBDC4" w:rsidR="00D1589B" w:rsidRPr="006A2863" w:rsidRDefault="00D1589B" w:rsidP="001350CB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6</w:t>
      </w:r>
    </w:p>
    <w:p w14:paraId="56ACFC0E" w14:textId="77777777" w:rsidR="00D1589B" w:rsidRPr="006A2863" w:rsidRDefault="00D1589B" w:rsidP="008579A8">
      <w:pPr>
        <w:numPr>
          <w:ilvl w:val="0"/>
          <w:numId w:val="1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14:paraId="454E7629" w14:textId="77777777" w:rsidR="00D1589B" w:rsidRPr="006A2863" w:rsidRDefault="00D1589B" w:rsidP="008579A8">
      <w:pPr>
        <w:numPr>
          <w:ilvl w:val="0"/>
          <w:numId w:val="1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jęcia indywidualnego przygotowania przedszkolnego prowadzi się w miejscu pobytu dziecka, w domu rodzinnym w wyjątkowych sytuacjach mogą być prowadzone w placówce opieki zdrowotnej.</w:t>
      </w:r>
    </w:p>
    <w:p w14:paraId="6E17CAE6" w14:textId="77777777" w:rsidR="00D1589B" w:rsidRPr="006A2863" w:rsidRDefault="00D1589B" w:rsidP="008579A8">
      <w:pPr>
        <w:numPr>
          <w:ilvl w:val="0"/>
          <w:numId w:val="1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21CFC8C0" w14:textId="260652D2" w:rsidR="00D1589B" w:rsidRPr="006A2863" w:rsidRDefault="00D1589B" w:rsidP="008579A8">
      <w:pPr>
        <w:numPr>
          <w:ilvl w:val="0"/>
          <w:numId w:val="1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jęcia indywidualnego przygotowania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przedszkolnego są prowadzon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iem przez jednego nauczyciela, któremu dyrektor powierzy prowadzenie tych zajęć.</w:t>
      </w:r>
    </w:p>
    <w:p w14:paraId="3B553682" w14:textId="250311A0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7</w:t>
      </w:r>
    </w:p>
    <w:p w14:paraId="4F18DB03" w14:textId="77777777" w:rsidR="00D1589B" w:rsidRPr="006A2863" w:rsidRDefault="00D1589B" w:rsidP="008579A8">
      <w:pPr>
        <w:numPr>
          <w:ilvl w:val="0"/>
          <w:numId w:val="1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aca opiekuńczo - wychowawcza - dydaktyczna w przedszkolu prowadzona jest w oparciu o przyjęte do realizacji programy wychowania przedszkolnego dla poszczególnych grup, uwzględniające podstawę programową.</w:t>
      </w:r>
    </w:p>
    <w:p w14:paraId="0796EE5D" w14:textId="77777777" w:rsidR="00D1589B" w:rsidRPr="006A2863" w:rsidRDefault="00D1589B" w:rsidP="008579A8">
      <w:pPr>
        <w:numPr>
          <w:ilvl w:val="0"/>
          <w:numId w:val="1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wspomaga indywidualny rozwój każdego dziecka przez:</w:t>
      </w:r>
    </w:p>
    <w:p w14:paraId="44432B52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realizację podstawy programowej wychowania przedszkolnego, ze szczególnym uwzględnieniem pracy z dziećmi wymagającymi pracy indywidualnej;</w:t>
      </w:r>
    </w:p>
    <w:p w14:paraId="5FE1B1D8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tworzenie warunków umożliwiających dziecku osiągnięcie gotowości szkolnej, rozumianej, jako efekt rozwoju i uczenia;</w:t>
      </w:r>
    </w:p>
    <w:p w14:paraId="70708920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tworzenie warunków materialnych i organizacyjnych koniecznych do realizacji zadań z zakresu obszarów edukacyjnych;</w:t>
      </w:r>
    </w:p>
    <w:p w14:paraId="284992C7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budzenie wrażliwości emocjonalnej i świadomości moralnej oraz wzmacnianie więzi uczuciowej z rodziną.</w:t>
      </w:r>
    </w:p>
    <w:p w14:paraId="2990A367" w14:textId="77777777" w:rsidR="00D1589B" w:rsidRPr="006A2863" w:rsidRDefault="00D1589B" w:rsidP="008579A8">
      <w:pPr>
        <w:numPr>
          <w:ilvl w:val="0"/>
          <w:numId w:val="1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wspomaga wychowawczą rolę rodziny poprzez:</w:t>
      </w:r>
    </w:p>
    <w:p w14:paraId="2CD9685B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pomoc w rozpoznawaniu możliwości rozwojowych dziecka i w podjęciu wczesnej, interwencji specjalistycznej;</w:t>
      </w:r>
    </w:p>
    <w:p w14:paraId="2B853EE8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informowanie na bieżąco o postępach i zachowaniu dziecka, osiąganych przez nie sukcesach i niepowodzeniach oraz o objawach wskazujących na konieczność konsultacji z określonymi specjalistami;</w:t>
      </w:r>
    </w:p>
    <w:p w14:paraId="31CB0793" w14:textId="3E68573C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3) uzgadnianie wspólnie z rodzicami kierunków 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i zakresu zadań realizowanych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u i w poszczególnych oddziałach;</w:t>
      </w:r>
    </w:p>
    <w:p w14:paraId="54EE5C3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upowszechnianie wiedzy pedagogiczno-psychologicznej w różnych formach.</w:t>
      </w:r>
    </w:p>
    <w:p w14:paraId="575433DF" w14:textId="77777777" w:rsidR="00D1589B" w:rsidRPr="006A2863" w:rsidRDefault="00D1589B" w:rsidP="008579A8">
      <w:pPr>
        <w:numPr>
          <w:ilvl w:val="0"/>
          <w:numId w:val="1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ealizując w/w cele przedszkole prowadzi z rodzicami współpracę indywidualną oraz współpracę z zespołem rodziców.</w:t>
      </w:r>
    </w:p>
    <w:p w14:paraId="5456CAF3" w14:textId="77777777" w:rsidR="00D1589B" w:rsidRPr="006A2863" w:rsidRDefault="00D1589B" w:rsidP="008579A8">
      <w:pPr>
        <w:numPr>
          <w:ilvl w:val="0"/>
          <w:numId w:val="1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śród form współpracy indywidualnej stosuje się:</w:t>
      </w:r>
    </w:p>
    <w:p w14:paraId="20B4BD6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bezpośrednie rozmowy indywidualne nauczyciela z rodzicami;</w:t>
      </w:r>
    </w:p>
    <w:p w14:paraId="50D3965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kącik dla rodziców w szatni przedszkolnej;</w:t>
      </w:r>
    </w:p>
    <w:p w14:paraId="603BC46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organizowanie dla rodziców zajęć otwartych ;</w:t>
      </w:r>
    </w:p>
    <w:p w14:paraId="6FEB593E" w14:textId="77777777" w:rsidR="00D1589B" w:rsidRPr="006A2863" w:rsidRDefault="00D1589B" w:rsidP="00AC4E7C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kontakty internetowe z wykorzystaniem powszechnie dostępnych komunikatorów oraz strony internetowej przedszkola.</w:t>
      </w:r>
    </w:p>
    <w:p w14:paraId="32CBA2F3" w14:textId="77777777" w:rsidR="00D1589B" w:rsidRPr="006A2863" w:rsidRDefault="00D1589B" w:rsidP="008579A8">
      <w:pPr>
        <w:numPr>
          <w:ilvl w:val="0"/>
          <w:numId w:val="2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uczyciel oddziału może wybrać program wychowania przedszkolnego spośród programów dostępnych lub:</w:t>
      </w:r>
    </w:p>
    <w:p w14:paraId="49370ED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opracować program samodzielnie lub we współpracy z innymi nauczycielami;</w:t>
      </w:r>
    </w:p>
    <w:p w14:paraId="6040D0F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zaproponować program opracowany przez innego autora (autorów);</w:t>
      </w:r>
    </w:p>
    <w:p w14:paraId="319CF6B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zaproponować program opracowany przez innego autora wraz z dokonanymi zmianami.</w:t>
      </w:r>
    </w:p>
    <w:p w14:paraId="6DB258D2" w14:textId="77777777" w:rsidR="00D1589B" w:rsidRPr="006A2863" w:rsidRDefault="00D1589B" w:rsidP="008579A8">
      <w:pPr>
        <w:numPr>
          <w:ilvl w:val="0"/>
          <w:numId w:val="2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gram wychowania przedszkolnego dopuszcza dyrektor przedszkola.</w:t>
      </w:r>
    </w:p>
    <w:p w14:paraId="6E0657EA" w14:textId="77777777" w:rsidR="00D1589B" w:rsidRPr="006A2863" w:rsidRDefault="00D1589B" w:rsidP="008579A8">
      <w:pPr>
        <w:numPr>
          <w:ilvl w:val="0"/>
          <w:numId w:val="2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puszczone do użytku w przedszkolu programy wychowania przedszkolnego stanowią zestaw programów wychowania przedszkolnego.</w:t>
      </w:r>
    </w:p>
    <w:p w14:paraId="04678DF1" w14:textId="01C7DFB3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8</w:t>
      </w:r>
    </w:p>
    <w:p w14:paraId="13BD199D" w14:textId="77777777" w:rsidR="00D1589B" w:rsidRPr="006A2863" w:rsidRDefault="00D1589B" w:rsidP="008579A8">
      <w:pPr>
        <w:numPr>
          <w:ilvl w:val="0"/>
          <w:numId w:val="2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wydaje rodzicom dziecka 6 letniego objętego wychowaniem przedszkolnym informację o gotowości dziecka do podjęcia nauki w szkole podstawowej. Informację wydaje się do końca kwietnia roku szkolnego poprzedzającego rok szkolny, w którym dziecko ma obowiązek albo może rozpocząć naukę w szkole podstawowej.</w:t>
      </w:r>
    </w:p>
    <w:p w14:paraId="588C6550" w14:textId="77777777" w:rsidR="00D1589B" w:rsidRPr="006A2863" w:rsidRDefault="00D1589B" w:rsidP="008579A8">
      <w:pPr>
        <w:numPr>
          <w:ilvl w:val="0"/>
          <w:numId w:val="2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formację o gotowości dziecka do podjęcia nauki w szkole podstawowej wydaje się na podstawie dokumentacji prowadzonych diagnoz i obserwacji pedagogicznych dzieci objętych rocznym przygotowaniem przedszkolnym.</w:t>
      </w:r>
    </w:p>
    <w:p w14:paraId="1D17A0A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</w:p>
    <w:p w14:paraId="2E7A0FE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a i bezpieczeństwo</w:t>
      </w:r>
    </w:p>
    <w:p w14:paraId="1BC14C2B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9</w:t>
      </w:r>
    </w:p>
    <w:p w14:paraId="6193BE06" w14:textId="77777777" w:rsidR="00D1589B" w:rsidRPr="006A2863" w:rsidRDefault="00D1589B" w:rsidP="008579A8">
      <w:pPr>
        <w:numPr>
          <w:ilvl w:val="0"/>
          <w:numId w:val="2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sprawuje opiekę nad dziećmi dostosowując metody i sposoby oddziaływań do wieku dziecka i jego możliwości rozwojowych, potrzeb środowiskowych z uwzględnieniem istniejących warunków lokalowych.</w:t>
      </w:r>
    </w:p>
    <w:p w14:paraId="7BEDD30E" w14:textId="77777777" w:rsidR="00D1589B" w:rsidRPr="006A2863" w:rsidRDefault="00D1589B" w:rsidP="008579A8">
      <w:pPr>
        <w:numPr>
          <w:ilvl w:val="0"/>
          <w:numId w:val="2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14:paraId="6DC6A8FC" w14:textId="77777777" w:rsidR="00D1589B" w:rsidRPr="006A2863" w:rsidRDefault="00D1589B" w:rsidP="008579A8">
      <w:pPr>
        <w:numPr>
          <w:ilvl w:val="0"/>
          <w:numId w:val="2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zkład dnia w przedszkolu uwzględnia równomierne rozłożenie zajęć w ciągu całego dnia i ich różnorodność, w tym pobyt na powietrzu, o ile pozwalają na to warunki pogodowe.</w:t>
      </w:r>
    </w:p>
    <w:p w14:paraId="794DB0C6" w14:textId="77777777" w:rsidR="00D1589B" w:rsidRPr="006A2863" w:rsidRDefault="00D1589B" w:rsidP="008579A8">
      <w:pPr>
        <w:numPr>
          <w:ilvl w:val="0"/>
          <w:numId w:val="2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zapewnia dzieciom pełne poczucie bezpieczeństwa, zarówno pod względem fizycznym, jak i psychicznym.</w:t>
      </w:r>
    </w:p>
    <w:p w14:paraId="3483850E" w14:textId="77777777" w:rsidR="00D1589B" w:rsidRPr="006A2863" w:rsidRDefault="00D1589B" w:rsidP="008579A8">
      <w:pPr>
        <w:numPr>
          <w:ilvl w:val="0"/>
          <w:numId w:val="2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sprawuje opiekę nad dziećmi zgodnie z ustalonymi procedurami bezpieczeństwa, wg których:</w:t>
      </w:r>
    </w:p>
    <w:p w14:paraId="34943DE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w czasie pobytu w przedszkolu opiekę nad dzieckiem sprawują nauczyciele oddziałów, którym powierzono te obowiązki zgodnie z organizacją pracy w danym roku szkolnym;</w:t>
      </w:r>
    </w:p>
    <w:p w14:paraId="3618B71E" w14:textId="5A6E2C70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2) wobec wychowanków na terenie placówki nie są stosowane żadne zabiegi medyczne oraz nie podaje się żadnych leków , w przypadku złego samopoczucia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ecka, nauczyciel zobowiązany jest do natych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miastowego skontaktowania się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ami;</w:t>
      </w:r>
    </w:p>
    <w:p w14:paraId="6D35C3B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przedszkole jest zamykane i otwierane na dźwięk dzwonka; ma to na celu chronienie dzieci przed osobami z zewnątrz oraz uniknięcie samowolnego opuszczenia przez dziecko przedszkola;</w:t>
      </w:r>
    </w:p>
    <w:p w14:paraId="42A1A70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dziecko powinno być przyprowadzane i odbierane z przedszkola przez rodziców / prawnych opiekunów/ lub upoważnioną przez nich na piśmie osobę, zapewniającą dziecku pełne bezpieczeństwo;</w:t>
      </w:r>
    </w:p>
    <w:p w14:paraId="4E90D0A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rodzice lub osoba upoważniona ponosi całkowitą odpowiedzialność za dziecko w drodze do przedszkola (do momentu odebrania dziecka przez pracownika przedszkola) oraz w drodze dziecka z przedszkola do domu (od momentu odebrania dziecka od pracownika przedszkola przez rodzica);</w:t>
      </w:r>
    </w:p>
    <w:p w14:paraId="24A1FAE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nauczyciel przed wyjściem z dziećmi do ogrodu bądź w inne miejsce poza terenem przedszkola ma obowiązek sprawdzenia danego miejsca pod względem bezpieczeństwa;</w:t>
      </w:r>
    </w:p>
    <w:p w14:paraId="75232E0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7) zajęcia poza terenem przedszkola, spacery i krótkie wycieczki odbywają się pod opieką nauczyciela i dodatkowej osoby dorosłej;</w:t>
      </w:r>
    </w:p>
    <w:p w14:paraId="61A9D8F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8) każda wycieczka jest organizowana zgodnie z ogólnym regulaminem wycieczek i spacerów obowiązującym w przedszkolu;</w:t>
      </w:r>
    </w:p>
    <w:p w14:paraId="4BF6A4A6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9) podczas dłuższych wyjazdów – wycieczek poza teren placówki grupa dzieci pozostaje pod opieką nauczyciela oraz dodatkowej osoby dorosłej, pełniącej funkcje opiekuna; na jednego opiekuna przypada 7 dzieci; zwiększa się liczbę opiekunów w zależności od dużych skupisk ludzkich np. wesołe miasteczko;</w:t>
      </w:r>
    </w:p>
    <w:p w14:paraId="5017515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0) kierownik wycieczki oraz opiekunowie sprawdzają stan liczbowy jej uczestników przed wyruszeniem z każdego miejsca pobytu, w czasie zwiedzania, przejazdu oraz po przybyciu do punktu docelowego.</w:t>
      </w:r>
    </w:p>
    <w:p w14:paraId="29994D8E" w14:textId="77777777" w:rsidR="00D1589B" w:rsidRPr="006A2863" w:rsidRDefault="00D1589B" w:rsidP="008579A8">
      <w:pPr>
        <w:numPr>
          <w:ilvl w:val="0"/>
          <w:numId w:val="2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celu zapewnienia w przedszkolu bezpiecznych warunków nauki, wychowania i opieki nad dziećmi, w budynku i wokół niego został zainstalowany monitoring wizyjny.</w:t>
      </w:r>
    </w:p>
    <w:p w14:paraId="79410238" w14:textId="6BDD8ED2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0</w:t>
      </w:r>
    </w:p>
    <w:p w14:paraId="4DFF230B" w14:textId="47103566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o powinno być przyprowadzane do przeds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zkola najpóźniej do godziny 8.40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F02AD9" w14:textId="77777777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soba przyprowadzająca dziecko do przedszkola obowiązana jest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</w:t>
      </w:r>
    </w:p>
    <w:p w14:paraId="4BA8961B" w14:textId="77777777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Do przedszkola nie wolno przyprowadzać dzieci przeziębionych, zakatarzonych, wymiotujących i z objawami innych chorób. W przypadku zaistnienia lub powtarzających się wątpliwości co do stanu zdrowia dziecka, nauczyciel ma prawo żądać zaświadczenia lekarskiego o stanie zdrowia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ecka, pod rygorem odmowy przyjęcia dziecka do przedszkola przez czas trwania przeszkody dotyczącej sytuacji zdrowotnej dziecka.</w:t>
      </w:r>
    </w:p>
    <w:p w14:paraId="1D936A65" w14:textId="77777777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 czas zajęć w budynku przedszkola, wejście do przedszkola jest zamykane, by uniemożliwić wejście osobom niepożądanym.</w:t>
      </w:r>
    </w:p>
    <w:p w14:paraId="3B655D56" w14:textId="77777777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e względów sanitarnych zabrania się wchodzenia do 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w butach oraz wprowadzania zwierząt na teren przedszkola i ogrodu przedszkolnego.</w:t>
      </w:r>
    </w:p>
    <w:p w14:paraId="3ABA925F" w14:textId="77777777" w:rsidR="00D1589B" w:rsidRPr="006A2863" w:rsidRDefault="00D1589B" w:rsidP="008579A8">
      <w:pPr>
        <w:numPr>
          <w:ilvl w:val="0"/>
          <w:numId w:val="2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są zobowiązani informować nauczycieli o zmianie numeru telefonu kontaktowego.</w:t>
      </w:r>
    </w:p>
    <w:p w14:paraId="228E1018" w14:textId="53DD69D0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1</w:t>
      </w:r>
    </w:p>
    <w:p w14:paraId="3F0C2A6E" w14:textId="77777777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 lub upoważniona przez niego osoba do odebrania dziecka z przedszkola osobiście komunikuje nauczycielowi chęć odebrania dziecka z przedszkola.</w:t>
      </w:r>
    </w:p>
    <w:p w14:paraId="50C4A343" w14:textId="2E244230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puszcza się możliwość odbierania dzieci przez inne osoby upoważnione na piśmie przez rodziców. Upoważnienie wyst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awia co najmniej jeden rodzic (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opiekun prawny) dziecka na piśmie z własnoręcznym podpisem. Upoważnienie zawiera: imię i nazwisko osoby upoważnionej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, wskazanie dowodu tożsamości (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nazwa dokumentu, jego numer i seria), którym będzie się legitymowała przy odbiorze dziecka, podpis upoważniającego.</w:t>
      </w:r>
    </w:p>
    <w:p w14:paraId="22B8315C" w14:textId="23D7F8A5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soba upoważniona w momencie odbioru dziecka powinna posiadać przy sobie dokument tożsamości, wskazany w upoważnieniu i na żądanie nauczyciela go okazać. W sytuacjach budzących wątpliwośc</w:t>
      </w:r>
      <w:r w:rsidR="00AC4E7C" w:rsidRPr="006A2863">
        <w:rPr>
          <w:rFonts w:ascii="Arial" w:eastAsia="Times New Roman" w:hAnsi="Arial" w:cs="Arial"/>
          <w:sz w:val="24"/>
          <w:szCs w:val="24"/>
          <w:lang w:eastAsia="pl-PL"/>
        </w:rPr>
        <w:t>i nauczycielka kontaktuje się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ami.</w:t>
      </w:r>
    </w:p>
    <w:p w14:paraId="0F4A5F1B" w14:textId="77777777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przejmują odpowiedzialność prawną za bezpieczeństwo dziecka odbieranego z jednostki przez upoważnioną przez nich osobę.</w:t>
      </w:r>
    </w:p>
    <w:p w14:paraId="332F49A1" w14:textId="77777777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ycielka może odmówić wydania dziecka w przypadku, gdy stan osoby zamierzającej odebrać dziecko będzie wskazywał, że nie jest ona w stanie zapewnić dziecku bezpieczeństwa (osoba pod wpływem alkoholu, środków odurzających, agresywnie się zachowująca).</w:t>
      </w:r>
    </w:p>
    <w:p w14:paraId="38286F85" w14:textId="77777777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wypadku, gdy dziecko nie zostanie odebrane do godziny 17.00, nauczycielka zobowiązana jest powiadomić telefonicznie rodziców o zaistniałym fakcie.</w:t>
      </w:r>
    </w:p>
    <w:p w14:paraId="024B067B" w14:textId="77777777" w:rsidR="00D1589B" w:rsidRPr="006A2863" w:rsidRDefault="00D1589B" w:rsidP="008579A8">
      <w:pPr>
        <w:numPr>
          <w:ilvl w:val="0"/>
          <w:numId w:val="2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Życzenie rodziców dotyczące nie odbierania dziecka przez jednego z rodziców musi być potwierdzone prawomocnym orzeczeniem sądowym.</w:t>
      </w:r>
    </w:p>
    <w:p w14:paraId="134442E6" w14:textId="70312FA5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</w:t>
      </w:r>
    </w:p>
    <w:p w14:paraId="3CC73D76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y przedszkola</w:t>
      </w:r>
    </w:p>
    <w:p w14:paraId="428DA26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2</w:t>
      </w:r>
    </w:p>
    <w:p w14:paraId="4E9CD8C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rganami przedszkola są:</w:t>
      </w:r>
    </w:p>
    <w:p w14:paraId="7236534A" w14:textId="77777777" w:rsidR="00D1589B" w:rsidRPr="006A2863" w:rsidRDefault="00D1589B" w:rsidP="006A2863">
      <w:pPr>
        <w:numPr>
          <w:ilvl w:val="0"/>
          <w:numId w:val="27"/>
        </w:numPr>
        <w:pBdr>
          <w:bottom w:val="dotted" w:sz="6" w:space="7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;</w:t>
      </w:r>
    </w:p>
    <w:p w14:paraId="292632C6" w14:textId="77777777" w:rsidR="00D1589B" w:rsidRPr="006A2863" w:rsidRDefault="00D1589B" w:rsidP="006A2863">
      <w:pPr>
        <w:numPr>
          <w:ilvl w:val="0"/>
          <w:numId w:val="27"/>
        </w:numPr>
        <w:pBdr>
          <w:bottom w:val="dotted" w:sz="6" w:space="7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14:paraId="32DF5085" w14:textId="77777777" w:rsidR="006A2863" w:rsidRPr="006A2863" w:rsidRDefault="006A2863" w:rsidP="006A2863">
      <w:pPr>
        <w:numPr>
          <w:ilvl w:val="0"/>
          <w:numId w:val="27"/>
        </w:numPr>
        <w:pBdr>
          <w:bottom w:val="dotted" w:sz="6" w:space="7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Rodziców.</w:t>
      </w:r>
    </w:p>
    <w:p w14:paraId="468C5369" w14:textId="3C20CF17" w:rsidR="00D1589B" w:rsidRPr="006A2863" w:rsidRDefault="00D1589B" w:rsidP="006A2863">
      <w:pPr>
        <w:pBdr>
          <w:bottom w:val="dotted" w:sz="6" w:space="7" w:color="DDDDDD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3</w:t>
      </w:r>
    </w:p>
    <w:p w14:paraId="1068CFF2" w14:textId="77777777" w:rsidR="00D1589B" w:rsidRPr="006A2863" w:rsidRDefault="00D1589B" w:rsidP="008579A8">
      <w:pPr>
        <w:numPr>
          <w:ilvl w:val="1"/>
          <w:numId w:val="2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:</w:t>
      </w:r>
    </w:p>
    <w:p w14:paraId="1FFE208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 kieruje bieżącą działalnością wychowawczo – dydaktyczną placówki oraz reprezentuje ją na zewnątrz;</w:t>
      </w:r>
    </w:p>
    <w:p w14:paraId="7331A11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sprawuje nadzór pedagogiczny;</w:t>
      </w:r>
    </w:p>
    <w:p w14:paraId="51FD0FD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sprawuje opiekę nad dziećmi oraz stwarza warunki harmonijnego rozwoju psychofizycznego poprzez aktywne działania prozdrowotne;</w:t>
      </w:r>
    </w:p>
    <w:p w14:paraId="7454D4D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realizuje uchwały rady pedagogicznej i rady rodziców podjęte w ramach kompetencji;</w:t>
      </w:r>
    </w:p>
    <w:p w14:paraId="7576F98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dysponuje środkami finansowymi określonymi w planach finansowych przedszkola zaopiniowanych przez radę rodziców i radę pedagogiczną, ponosi odpowiedzialność za ich prawidłowe wykorzystanie, a także organizuje administracyjną i gospodarczą obsługę przedszkola;</w:t>
      </w:r>
    </w:p>
    <w:p w14:paraId="704E8DD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wykonuje inne zadania wynikające z przepisów szczególnych;</w:t>
      </w:r>
    </w:p>
    <w:p w14:paraId="10A3A7E7" w14:textId="6F13E381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7) dyrektor jest kierownikiem zakładu pracy 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dla zatrudnionych nauczycieli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acowników administracyjno-obsługowych, de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cyduje w sprawach zatrudniania oraz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zwalniania, przyznawania nagród, wymierzania k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ar porządkowych, występowania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nioskami po zasięgnięciu opinii rady pedagogicznej, w sprawach: odznaczeń, nagród, wyróżnień dla nauczycieli i pozostałych pracowników przedszkola;</w:t>
      </w:r>
    </w:p>
    <w:p w14:paraId="716D111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8) dyrektor w wykonywaniu swoich zadań współpracuje z Radą Pedagogiczną, Radą Rodziców i rodzicami;</w:t>
      </w:r>
    </w:p>
    <w:p w14:paraId="0034DCA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9) dyrektor przedstawia Radzie Pedagogicznej nie rzadziej niż dwa razy w roku szkolnym ogólne wnioski wynikające ze sprawowanego nadzoru pedagogicznego oraz informację o działalności przedszkola;</w:t>
      </w:r>
    </w:p>
    <w:p w14:paraId="0702732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0) dyrektor placówki przedszkolnej wydaje zarządzenia wewnętrzne regulując tryb pracy przedszkola;</w:t>
      </w:r>
    </w:p>
    <w:p w14:paraId="04084948" w14:textId="03DD02B9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1) dyrektor organizuje pomoc psychologic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zno- pedagogiczną dzieciom, ich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om oraz nauczycielom;</w:t>
      </w:r>
    </w:p>
    <w:p w14:paraId="4CF0142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2) powołuje zespoły wczesnego wspomagania;</w:t>
      </w:r>
    </w:p>
    <w:p w14:paraId="3142184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3) organizuje kształcenie specjalne dla uczniów niepełnosprawnych;</w:t>
      </w:r>
    </w:p>
    <w:p w14:paraId="4FAA3542" w14:textId="26D99C09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4) dyrektor z radą pedagogiczną może wystąpić do Gminnego Ośrodka Opieki Społecznej o przyznanie pomocy stałej lub doraźn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ej dzieciom z rodzin będących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trudnej sytuacji materialnej.</w:t>
      </w:r>
    </w:p>
    <w:p w14:paraId="4FC9FA2B" w14:textId="77777777" w:rsidR="00D1589B" w:rsidRPr="006A2863" w:rsidRDefault="00D1589B" w:rsidP="008579A8">
      <w:pPr>
        <w:numPr>
          <w:ilvl w:val="0"/>
          <w:numId w:val="2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 jest bezpośrednim przełożonym wszystkich pracowników zatrudnionych w przedszkolu.</w:t>
      </w:r>
    </w:p>
    <w:p w14:paraId="128F319E" w14:textId="77777777" w:rsidR="00D1589B" w:rsidRPr="006A2863" w:rsidRDefault="00D1589B" w:rsidP="008579A8">
      <w:pPr>
        <w:numPr>
          <w:ilvl w:val="0"/>
          <w:numId w:val="2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gólny zakres kompetencji, zadań i obowiązków dyrektora przedszkola określa ustawa -Prawo oświatowe i inne przepisy szczególne.</w:t>
      </w:r>
    </w:p>
    <w:p w14:paraId="1A6F46C1" w14:textId="1E0675CF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4</w:t>
      </w:r>
    </w:p>
    <w:p w14:paraId="39FA111D" w14:textId="77777777" w:rsidR="00D1589B" w:rsidRPr="006A2863" w:rsidRDefault="00D1589B" w:rsidP="008579A8">
      <w:pPr>
        <w:numPr>
          <w:ilvl w:val="0"/>
          <w:numId w:val="3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Pedagogiczna jest kolegialnym organem przedszkola w zakresie realizacji jego zadań statutowych dotyczących wychowania, kształcenia i opieki.</w:t>
      </w:r>
    </w:p>
    <w:p w14:paraId="496F4573" w14:textId="17296E7A" w:rsidR="00D1589B" w:rsidRPr="006A2863" w:rsidRDefault="00D1589B" w:rsidP="008579A8">
      <w:pPr>
        <w:numPr>
          <w:ilvl w:val="0"/>
          <w:numId w:val="3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skład Rady Pedagogicznej wchodzą ws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zyscy nauczyciele zatrudnieni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u.</w:t>
      </w:r>
    </w:p>
    <w:p w14:paraId="4CC8244B" w14:textId="77777777" w:rsidR="00D1589B" w:rsidRPr="006A2863" w:rsidRDefault="00D1589B" w:rsidP="008579A8">
      <w:pPr>
        <w:numPr>
          <w:ilvl w:val="0"/>
          <w:numId w:val="3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wychowawcza.</w:t>
      </w:r>
    </w:p>
    <w:p w14:paraId="35253115" w14:textId="77777777" w:rsidR="00D1589B" w:rsidRPr="006A2863" w:rsidRDefault="00D1589B" w:rsidP="008579A8">
      <w:pPr>
        <w:numPr>
          <w:ilvl w:val="0"/>
          <w:numId w:val="3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mpetencje stanowiące Rady Pedagogicznej to:</w:t>
      </w:r>
    </w:p>
    <w:p w14:paraId="6ED8B25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zatwierdzanie planów pracy przedszkola;</w:t>
      </w:r>
    </w:p>
    <w:p w14:paraId="0A3DB66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podejmowanie uchwał w sprawie eksperymentów pedagogicznych i innowacji;</w:t>
      </w:r>
    </w:p>
    <w:p w14:paraId="7C8B535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ustalanie organizacji doskonalenia zawodowego nauczycieli przedszkola;</w:t>
      </w:r>
    </w:p>
    <w:p w14:paraId="0808830E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podejmowanie uchwał w sprawach skreślenia z listy wychowanków;</w:t>
      </w:r>
    </w:p>
    <w:p w14:paraId="499852C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ustalanie sposobu wykorzystania wyników nadzoru pedagogicznego, w tym sprawowanego nad przedszkolem przez organ sprawujący nadzór pedagogiczny, w celu doskonalenia pracy jednostki;</w:t>
      </w:r>
    </w:p>
    <w:p w14:paraId="73AC79F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przygotowuje projekt statutu przedszkola i jego zmian oraz ich uchwalanie.</w:t>
      </w:r>
    </w:p>
    <w:p w14:paraId="3ACF616E" w14:textId="594CBEF6" w:rsidR="00D1589B" w:rsidRPr="006A2863" w:rsidRDefault="00D1589B" w:rsidP="008579A8">
      <w:pPr>
        <w:numPr>
          <w:ilvl w:val="0"/>
          <w:numId w:val="3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ebrania mogą być organizowane z inicjatywy Przewodniczącego Rady Rodziców, organu prowadzącego, organu 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nadzoru pedagogicznego albo c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najmniej 1/3 członków rady pedagogicznej.</w:t>
      </w:r>
    </w:p>
    <w:p w14:paraId="40D98011" w14:textId="684BFB2F" w:rsidR="00D1589B" w:rsidRPr="006A2863" w:rsidRDefault="00D1589B" w:rsidP="008579A8">
      <w:pPr>
        <w:numPr>
          <w:ilvl w:val="0"/>
          <w:numId w:val="3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wodniczący prowadzi i przygotowuje zebrania Rady Pedagogicznej oraz jest odpowiedzialny za zawiadomienie wszystkich jej członków o termini</w:t>
      </w:r>
      <w:r w:rsidR="006A2863" w:rsidRPr="006A2863">
        <w:rPr>
          <w:rFonts w:ascii="Arial" w:eastAsia="Times New Roman" w:hAnsi="Arial" w:cs="Arial"/>
          <w:sz w:val="24"/>
          <w:szCs w:val="24"/>
          <w:lang w:eastAsia="pl-PL"/>
        </w:rPr>
        <w:t>e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orządku zebrania zgodnie z regulaminem rady.</w:t>
      </w:r>
    </w:p>
    <w:p w14:paraId="7312F479" w14:textId="77777777" w:rsidR="00D1589B" w:rsidRPr="006A2863" w:rsidRDefault="00D1589B" w:rsidP="008579A8">
      <w:pPr>
        <w:numPr>
          <w:ilvl w:val="0"/>
          <w:numId w:val="3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kompetencji opiniodawczych należy:</w:t>
      </w:r>
    </w:p>
    <w:p w14:paraId="3939C02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opiniowanie organizacji pracy przedszkola, w tym zwłaszcza tygodniowego rozkładu zajęć nauczycieli;</w:t>
      </w:r>
    </w:p>
    <w:p w14:paraId="778DEEF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opiniowanie wniosków Dyrektora Przedszkola o przyznanie nauczycielom odznaczeń, nagród i innych wyróżnień;</w:t>
      </w:r>
    </w:p>
    <w:p w14:paraId="1B1630A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opiniowanie propozycji Dyrektora Przedszkola w sprawach przydziału nauczycielom stałych prac i zajęć w ramach wynagrodzenia zasadniczego oraz dodatkowo płatnych zajęć dydaktycznych, wychowawczych i opiekuńczych;</w:t>
      </w:r>
    </w:p>
    <w:p w14:paraId="3D567C3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opiniowanie projektu planu finansowego przedszkola;</w:t>
      </w:r>
    </w:p>
    <w:p w14:paraId="39E8579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opiniowanie zaproponowanego przez nauczycieli programu wychowania przedszkolnego.</w:t>
      </w:r>
    </w:p>
    <w:p w14:paraId="21754799" w14:textId="77777777" w:rsidR="00D1589B" w:rsidRPr="006A2863" w:rsidRDefault="00D1589B" w:rsidP="008579A8">
      <w:pPr>
        <w:numPr>
          <w:ilvl w:val="0"/>
          <w:numId w:val="3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ebrania Rady Pedagogicznej są organizowane przed rozpoczęciem roku szkolnego, po zakończeniu pierwszego półrocza, po zakończeniu rocznych zajęć lub w miarę potrzeb.</w:t>
      </w:r>
    </w:p>
    <w:p w14:paraId="2B488935" w14:textId="77777777" w:rsidR="00D1589B" w:rsidRPr="006A2863" w:rsidRDefault="00D1589B" w:rsidP="008579A8">
      <w:pPr>
        <w:numPr>
          <w:ilvl w:val="0"/>
          <w:numId w:val="3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ebrania mogą być organizowane na wniosek co najmniej 1/3 członków, organu prowadzącego, organu nadzorującego, Rady Rodziców.</w:t>
      </w:r>
    </w:p>
    <w:p w14:paraId="18C47AD1" w14:textId="77777777" w:rsidR="00D1589B" w:rsidRPr="006A2863" w:rsidRDefault="00D1589B" w:rsidP="008579A8">
      <w:pPr>
        <w:numPr>
          <w:ilvl w:val="0"/>
          <w:numId w:val="3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Pedagogiczna podejmuje swoje decyzje w formie uchwał. Uchwały są podejmowane zwykłą większością głosów w obecności, co najmniej połowy jej członków.</w:t>
      </w:r>
    </w:p>
    <w:p w14:paraId="44A85F1F" w14:textId="77777777" w:rsidR="00D1589B" w:rsidRPr="006A2863" w:rsidRDefault="00D1589B" w:rsidP="008579A8">
      <w:pPr>
        <w:numPr>
          <w:ilvl w:val="0"/>
          <w:numId w:val="3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ebrania rady są protokołowane, nauczyciele są zobowiązani do nie wyjawiania spraw poruszanych na posiedzeniu Rady Pedagogicznej, które mogą naruszyć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bro osobiste wychowanków lub ich rodziców, a także nauczycieli i innych pracowników przedszkola.</w:t>
      </w:r>
    </w:p>
    <w:p w14:paraId="0A55EEC6" w14:textId="77777777" w:rsidR="00D1589B" w:rsidRPr="006A2863" w:rsidRDefault="00D1589B" w:rsidP="008579A8">
      <w:pPr>
        <w:numPr>
          <w:ilvl w:val="0"/>
          <w:numId w:val="3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Pedagogiczna może występować z wnioskiem do organu prowadzącego przedszkole o odwołanie z funkcji dyrektora.</w:t>
      </w:r>
    </w:p>
    <w:p w14:paraId="1DB5D27C" w14:textId="78E2419D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5</w:t>
      </w:r>
    </w:p>
    <w:p w14:paraId="6358AD7F" w14:textId="77777777" w:rsidR="00D1589B" w:rsidRPr="006A2863" w:rsidRDefault="00D1589B" w:rsidP="008579A8">
      <w:pPr>
        <w:numPr>
          <w:ilvl w:val="0"/>
          <w:numId w:val="3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Rodziców reprezentuje ogół rodziców współdziałając z dyrektorem, Radą Pedagogiczną i organem prowadzącym przedszkole w zakresie przedstawiania opinii rodziców we wszystkich sprawach przedszkola – zarówno finansowych, gospodarczych jak i realizowanej podstawy programowej wychowania przedszkolnego.</w:t>
      </w:r>
    </w:p>
    <w:p w14:paraId="5C04C1CB" w14:textId="77777777" w:rsidR="00D1589B" w:rsidRPr="006A2863" w:rsidRDefault="00D1589B" w:rsidP="008579A8">
      <w:pPr>
        <w:numPr>
          <w:ilvl w:val="0"/>
          <w:numId w:val="3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skład Rady Rodziców wchodzi po dwóch przedstawicieli każdego oddziału przedszkolnego, wybranych (w drodze tajnego głosowania) reprezentantów z każdego oddziału na pierwszym zebraniu rodziców w każdym roku szkolnym.</w:t>
      </w:r>
    </w:p>
    <w:p w14:paraId="3D8B6EB9" w14:textId="77777777" w:rsidR="00D1589B" w:rsidRPr="006A2863" w:rsidRDefault="00D1589B" w:rsidP="008579A8">
      <w:pPr>
        <w:numPr>
          <w:ilvl w:val="0"/>
          <w:numId w:val="3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Rodziców uchwala regulamin swojej działalności, który nie może być sprzeczny za Statutem przedszkola.</w:t>
      </w:r>
    </w:p>
    <w:p w14:paraId="29239137" w14:textId="77777777" w:rsidR="00D1589B" w:rsidRPr="006A2863" w:rsidRDefault="00D1589B" w:rsidP="008579A8">
      <w:pPr>
        <w:numPr>
          <w:ilvl w:val="0"/>
          <w:numId w:val="3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Rodziców może gromadzić fundusze z dobrowolnych składek rodziców oraz innych źródeł. Zasady wydatkowania funduszy określa Regulamin Rady Rodziców</w:t>
      </w:r>
    </w:p>
    <w:p w14:paraId="5486B4EF" w14:textId="1AFC25D0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6</w:t>
      </w:r>
    </w:p>
    <w:p w14:paraId="4ED81961" w14:textId="72D7B978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zystkie organy przedszkola wspó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łpracują w duchu porozumienia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zajemnego szacunku, umożliwiając swobodne działanie i podejmowanie decyzji przez każdy organ w granicach swoich kompetencji.</w:t>
      </w:r>
    </w:p>
    <w:p w14:paraId="53526EEF" w14:textId="77777777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przedstawiają swoje wnioski i opinie Dyrektorowi Przedszkola poprzez swoją reprezentację lub Radzie Pedagogicznej na jej zebraniu.</w:t>
      </w:r>
    </w:p>
    <w:p w14:paraId="1C76B8B8" w14:textId="77777777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nioski i opinie rozpatrywane są zgodnie z procedurą rozpatrywania skarg i wniosków.</w:t>
      </w:r>
    </w:p>
    <w:p w14:paraId="119921EB" w14:textId="77777777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i nauczyciele współdziałają ze sobą w sprawach wychowania, opieki i kształcenia dzieci według zasad przyjętych w przedszkolu.</w:t>
      </w:r>
    </w:p>
    <w:p w14:paraId="3AB6FB41" w14:textId="04141A54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zelkie sprawy sporne rozwiązy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wane są wewnątrz przedszkola,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zachowaniem drogi służbowej i zasad ujętych w niniejszym statucie.</w:t>
      </w:r>
    </w:p>
    <w:p w14:paraId="18D1C003" w14:textId="77777777" w:rsidR="00D1589B" w:rsidRPr="006A2863" w:rsidRDefault="00D1589B" w:rsidP="008579A8">
      <w:pPr>
        <w:numPr>
          <w:ilvl w:val="0"/>
          <w:numId w:val="3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związywanie konfliktów między organami następuje w drodze:</w:t>
      </w:r>
    </w:p>
    <w:p w14:paraId="41BFECEF" w14:textId="77777777" w:rsidR="00D1589B" w:rsidRPr="006A2863" w:rsidRDefault="00D1589B" w:rsidP="008579A8">
      <w:pPr>
        <w:numPr>
          <w:ilvl w:val="0"/>
          <w:numId w:val="3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zmów, negocjacji i dialogu;</w:t>
      </w:r>
    </w:p>
    <w:p w14:paraId="7AF16F5A" w14:textId="77777777" w:rsidR="00D1589B" w:rsidRPr="006A2863" w:rsidRDefault="00D1589B" w:rsidP="008579A8">
      <w:pPr>
        <w:numPr>
          <w:ilvl w:val="0"/>
          <w:numId w:val="3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flikt pomiędzy Radą Pedagogiczną, a Radą Rodziców rozwiązuje dyrektor przedszkola;</w:t>
      </w:r>
    </w:p>
    <w:p w14:paraId="1B49CA6E" w14:textId="228F4F57" w:rsidR="00D1589B" w:rsidRPr="006A2863" w:rsidRDefault="00D1589B" w:rsidP="008579A8">
      <w:pPr>
        <w:numPr>
          <w:ilvl w:val="0"/>
          <w:numId w:val="3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ypadku braku rozstrzygnięcia konfliktu strony mogą się odwołać do organu prowadzącego lub sprawująceg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o nadzór pedagogiczny zgodni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kompetencjami dla sprawy sporu;</w:t>
      </w:r>
    </w:p>
    <w:p w14:paraId="78E7A5D0" w14:textId="77777777" w:rsidR="00D1589B" w:rsidRPr="006A2863" w:rsidRDefault="00D1589B" w:rsidP="008579A8">
      <w:pPr>
        <w:numPr>
          <w:ilvl w:val="0"/>
          <w:numId w:val="3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flikt pomiędzy Radą Pedagogiczną, a dyrektorem oraz Radą Rodziców i dyrektorem rozwiązuje zgodnie z kompetencjami organ prowadzący lub organ sprawujący nadzór pedagogiczny zgodnie z kompetencjami dla sprawy sporu.</w:t>
      </w:r>
    </w:p>
    <w:p w14:paraId="69D1242E" w14:textId="084637B0" w:rsidR="00D1589B" w:rsidRPr="006A2863" w:rsidRDefault="0038508E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50222564"/>
      <w:bookmarkStart w:id="4" w:name="_Hlk50222827"/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5</w:t>
      </w:r>
    </w:p>
    <w:p w14:paraId="1765F03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pracy przedszkola</w:t>
      </w:r>
    </w:p>
    <w:p w14:paraId="3CBD89A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7</w:t>
      </w:r>
    </w:p>
    <w:bookmarkEnd w:id="3"/>
    <w:bookmarkEnd w:id="4"/>
    <w:p w14:paraId="4E57C348" w14:textId="77777777" w:rsidR="00D1589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zkole funkcjonuje 5 dni w tygodniu (od poniedziałku do piątku). Dzienny czas pracy przedszkola ustala się na 10,5 godzin dzienne: od 6.30 do 17.00.</w:t>
      </w:r>
    </w:p>
    <w:p w14:paraId="17EB90A7" w14:textId="77777777" w:rsidR="00D1589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ycielka otwierająca przedszkole przyjmuje dzieci od godziny 6.30. do momentu otwarcia pozostałych oddziałów, zaś nauczycielka zamykająca przedszkole przyjmuje dzieci ze wszystkich grup od godziny16.00 do momentu zamknięcia przedszkola. Ilość dzieci w grupie międzyoddziałowej nie może przekraczać 25</w:t>
      </w:r>
    </w:p>
    <w:p w14:paraId="431914EF" w14:textId="77777777" w:rsidR="00D1589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nny czas pracy przedszkola ustala organ prowadzący na wniosek dyrektora uwzględniając aktualne potrzeby środowiska.</w:t>
      </w:r>
    </w:p>
    <w:p w14:paraId="3444EC7E" w14:textId="1B8D476E" w:rsidR="00D1589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jest placówką nie feryjn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ą. Funkcjonuje przez cały rok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uwzględnieniem przerwy wakacyjnej ustalonej z rodzicami i organem prowadzącym.</w:t>
      </w:r>
    </w:p>
    <w:p w14:paraId="5331652E" w14:textId="77777777" w:rsidR="00D1589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rwy w pracy przedszkola określa organ prowadzący i są one wykorzystywane na przeprowadzenie prac modernizacyjnych, remontowych oraz porządkowo-gospodarczych.</w:t>
      </w:r>
    </w:p>
    <w:p w14:paraId="7A984133" w14:textId="77777777" w:rsidR="001350CB" w:rsidRPr="006A2863" w:rsidRDefault="00D1589B" w:rsidP="008579A8">
      <w:pPr>
        <w:numPr>
          <w:ilvl w:val="0"/>
          <w:numId w:val="3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okresach niskiej frekwencji dzieci (ferie zimowe, okresy przedświąteczne, wysoka zachorowalność, tzw. długie weekendy) lub innych zaistniałych sytuacjach Dyrektor Przedszkola m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oże zlecić łączenie oddziałów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zachowaniem liczebności w grupie czyli nie więcej niż 25. dzieci.</w:t>
      </w:r>
      <w:bookmarkStart w:id="5" w:name="_Hlk50222636"/>
    </w:p>
    <w:p w14:paraId="701C3C80" w14:textId="27217BCB" w:rsidR="00B73A2A" w:rsidRPr="006A2863" w:rsidRDefault="00B73A2A" w:rsidP="008579A8">
      <w:pPr>
        <w:numPr>
          <w:ilvl w:val="0"/>
          <w:numId w:val="6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, za zgodą organu prowadzącego i po uzyskaniu</w:t>
      </w:r>
      <w:r w:rsidR="000306C6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pozytywnej opinii państwowego powiatowego inspektora sanitarnego, może zawiesić zajęcia na czas oznaczony, jeżeli ze względu na aktualną sytuację epidemiologiczną może być zagrożone zdrowie dzieci. </w:t>
      </w:r>
    </w:p>
    <w:p w14:paraId="4302E64A" w14:textId="77777777" w:rsidR="001350CB" w:rsidRPr="006A2863" w:rsidRDefault="000306C6" w:rsidP="008579A8">
      <w:pPr>
        <w:pStyle w:val="Akapitzlist"/>
        <w:numPr>
          <w:ilvl w:val="1"/>
          <w:numId w:val="6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goda i opinia ww. organów mogą być wydane także ustnie, telefonicznie, za pomocą środków komunikacji elektronicznej lub za pomocą innych środków łączności.</w:t>
      </w:r>
    </w:p>
    <w:p w14:paraId="306ABC31" w14:textId="77777777" w:rsidR="001350CB" w:rsidRPr="006A2863" w:rsidRDefault="000306C6" w:rsidP="008579A8">
      <w:pPr>
        <w:pStyle w:val="Akapitzlist"/>
        <w:numPr>
          <w:ilvl w:val="1"/>
          <w:numId w:val="6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Treść zgody lub opinii powinna być utrwalona w formie protokołu, notatki, adnotacji lub w inny sposób.</w:t>
      </w:r>
    </w:p>
    <w:p w14:paraId="6BE04F9E" w14:textId="1DF95943" w:rsidR="000306C6" w:rsidRPr="006A2863" w:rsidRDefault="001350CB" w:rsidP="008579A8">
      <w:pPr>
        <w:pStyle w:val="Akapitzlist"/>
        <w:numPr>
          <w:ilvl w:val="1"/>
          <w:numId w:val="6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306C6" w:rsidRPr="006A2863">
        <w:rPr>
          <w:rFonts w:ascii="Arial" w:eastAsia="Times New Roman" w:hAnsi="Arial" w:cs="Arial"/>
          <w:sz w:val="24"/>
          <w:szCs w:val="24"/>
          <w:lang w:eastAsia="pl-PL"/>
        </w:rPr>
        <w:t>awieszeniu zajęć, odpowiednio organ prowadzący lub dyrektor przedszkola zawiadamiają organ sprawujący nadzór pedagogiczny.</w:t>
      </w:r>
    </w:p>
    <w:p w14:paraId="69215FA0" w14:textId="6EC189B6" w:rsidR="000306C6" w:rsidRPr="006A2863" w:rsidRDefault="000306C6" w:rsidP="001350CB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8. Zajęcia z wykorzystaniem metod i technik kształcenia na odległość realizowane </w:t>
      </w:r>
      <w:r w:rsidR="00A777B9" w:rsidRPr="006A2863">
        <w:rPr>
          <w:rFonts w:ascii="Arial" w:eastAsia="Times New Roman" w:hAnsi="Arial" w:cs="Arial"/>
          <w:sz w:val="24"/>
          <w:szCs w:val="24"/>
          <w:lang w:eastAsia="pl-PL"/>
        </w:rPr>
        <w:t>będą z wykorzystaniem:</w:t>
      </w:r>
    </w:p>
    <w:p w14:paraId="11CCED80" w14:textId="73C97EAD" w:rsidR="00A777B9" w:rsidRPr="006A2863" w:rsidRDefault="00A777B9" w:rsidP="008579A8">
      <w:pPr>
        <w:pStyle w:val="Akapitzlist"/>
        <w:numPr>
          <w:ilvl w:val="0"/>
          <w:numId w:val="6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materiałów edukacyjnych udostępnionych i rekomendowanych przez MEN,</w:t>
      </w:r>
    </w:p>
    <w:p w14:paraId="703E3970" w14:textId="5C71E507" w:rsidR="00A777B9" w:rsidRPr="006A2863" w:rsidRDefault="00A777B9" w:rsidP="008579A8">
      <w:pPr>
        <w:pStyle w:val="Akapitzlist"/>
        <w:numPr>
          <w:ilvl w:val="0"/>
          <w:numId w:val="6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latform edukacyjnych oraz innych materiałów wskazanych przez nauczyciela, w tym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kart pracy, zestawów ćwiczeń.</w:t>
      </w:r>
    </w:p>
    <w:p w14:paraId="2CE00884" w14:textId="641ED1D4" w:rsidR="00A777B9" w:rsidRPr="006A2863" w:rsidRDefault="00A777B9" w:rsidP="001350CB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9. Komunikacja nauczyciel - dziecko/rodzic</w:t>
      </w:r>
      <w:r w:rsidR="00A476BC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odbywać się będzie:</w:t>
      </w:r>
    </w:p>
    <w:p w14:paraId="0D64990C" w14:textId="195FFA4F" w:rsidR="00A476BC" w:rsidRPr="006A2863" w:rsidRDefault="00A476BC" w:rsidP="008579A8">
      <w:pPr>
        <w:pStyle w:val="Akapitzlist"/>
        <w:numPr>
          <w:ilvl w:val="0"/>
          <w:numId w:val="6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a pomocą strony internetowej przedszkola, </w:t>
      </w:r>
    </w:p>
    <w:p w14:paraId="170BADD0" w14:textId="19627852" w:rsidR="00A476BC" w:rsidRPr="006A2863" w:rsidRDefault="00A476BC" w:rsidP="008579A8">
      <w:pPr>
        <w:pStyle w:val="Akapitzlist"/>
        <w:numPr>
          <w:ilvl w:val="0"/>
          <w:numId w:val="6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rogą telefoniczną poprzez rozmowy lub sms,</w:t>
      </w:r>
    </w:p>
    <w:p w14:paraId="103E54C0" w14:textId="57E4ADC3" w:rsidR="00A476BC" w:rsidRPr="006A2863" w:rsidRDefault="00A476BC" w:rsidP="008579A8">
      <w:pPr>
        <w:pStyle w:val="Akapitzlist"/>
        <w:numPr>
          <w:ilvl w:val="0"/>
          <w:numId w:val="6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rogą mailową lub innymi komunikatorami założonymi na potrzeby edukacji zdalnej.</w:t>
      </w:r>
    </w:p>
    <w:p w14:paraId="7D0897B8" w14:textId="26C09C90" w:rsidR="00A476BC" w:rsidRPr="006A2863" w:rsidRDefault="00A476BC" w:rsidP="001350CB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0. Nauczanie zdalne odbywać się powinno zgodnie z obowiązującym planem zajęć.</w:t>
      </w:r>
    </w:p>
    <w:p w14:paraId="46430818" w14:textId="14D5B709" w:rsidR="00A476BC" w:rsidRPr="006A2863" w:rsidRDefault="00A476BC" w:rsidP="001350CB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1. Nauczyciele powinni realizować podstawę programową wychowania przedszkolnego, z możliwością jej modyfikacji niezbędnej do przyjętych metod i form pracy nauki na odległość.</w:t>
      </w:r>
    </w:p>
    <w:p w14:paraId="37C61971" w14:textId="6294A51D" w:rsidR="00A476BC" w:rsidRPr="006A2863" w:rsidRDefault="00A476BC" w:rsidP="006A2863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12. Nauczyciele planując zajęcia powinni uwzględnić przepisy BHP oraz potrzeby i ograniczenia psychofizyczne dzieci, w tym </w:t>
      </w:r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 orzeczeniami i opiniami z poradni </w:t>
      </w:r>
      <w:proofErr w:type="spellStart"/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- pedagogicznej.</w:t>
      </w:r>
    </w:p>
    <w:bookmarkEnd w:id="5"/>
    <w:p w14:paraId="04739F0B" w14:textId="141C0BF1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8</w:t>
      </w:r>
    </w:p>
    <w:p w14:paraId="62A927C9" w14:textId="77777777" w:rsidR="00D1589B" w:rsidRPr="006A2863" w:rsidRDefault="00D1589B" w:rsidP="008579A8">
      <w:pPr>
        <w:numPr>
          <w:ilvl w:val="0"/>
          <w:numId w:val="3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jest wielooddziałowe.</w:t>
      </w:r>
    </w:p>
    <w:p w14:paraId="0E682C1B" w14:textId="77777777" w:rsidR="00D1589B" w:rsidRPr="006A2863" w:rsidRDefault="00D1589B" w:rsidP="008579A8">
      <w:pPr>
        <w:numPr>
          <w:ilvl w:val="0"/>
          <w:numId w:val="3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Liczba dzieci w oddziale nie może przekraczać 25</w:t>
      </w:r>
    </w:p>
    <w:p w14:paraId="4D70B25E" w14:textId="77777777" w:rsidR="00D1589B" w:rsidRPr="006A2863" w:rsidRDefault="00D1589B" w:rsidP="008579A8">
      <w:pPr>
        <w:numPr>
          <w:ilvl w:val="0"/>
          <w:numId w:val="3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realizacji zadań statutowych przedszkole posiada:</w:t>
      </w:r>
    </w:p>
    <w:p w14:paraId="7777A094" w14:textId="77777777" w:rsidR="00D1589B" w:rsidRPr="006A2863" w:rsidRDefault="00D1589B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 sale do zajęć dla poszczególnych grup,</w:t>
      </w:r>
    </w:p>
    <w:p w14:paraId="19590A54" w14:textId="6E856A5A" w:rsidR="00B73A2A" w:rsidRPr="006A2863" w:rsidRDefault="00D1589B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gabinet logopedyczny</w:t>
      </w:r>
      <w:r w:rsidR="001350CB" w:rsidRPr="006A2863">
        <w:rPr>
          <w:rFonts w:ascii="Arial" w:eastAsia="Times New Roman" w:hAnsi="Arial" w:cs="Arial"/>
          <w:sz w:val="24"/>
          <w:szCs w:val="24"/>
          <w:lang w:eastAsia="pl-PL"/>
        </w:rPr>
        <w:t>/ izolatorium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,</w:t>
      </w:r>
      <w:bookmarkStart w:id="6" w:name="_Hlk50222919"/>
    </w:p>
    <w:p w14:paraId="287336A4" w14:textId="457B77B1" w:rsidR="00B73A2A" w:rsidRPr="006A2863" w:rsidRDefault="00B73A2A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gabinet sensoryczny,</w:t>
      </w:r>
    </w:p>
    <w:bookmarkEnd w:id="6"/>
    <w:p w14:paraId="2C63A40C" w14:textId="77777777" w:rsidR="00D1589B" w:rsidRPr="006A2863" w:rsidRDefault="00D1589B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zatnię dla dzieci,</w:t>
      </w:r>
    </w:p>
    <w:p w14:paraId="05993721" w14:textId="77777777" w:rsidR="00D1589B" w:rsidRPr="006A2863" w:rsidRDefault="00D1589B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ieszczenia kuchenne, administracyjne i gospodarcze,</w:t>
      </w:r>
    </w:p>
    <w:p w14:paraId="61E4AD80" w14:textId="77777777" w:rsidR="00D1589B" w:rsidRPr="006A2863" w:rsidRDefault="00D1589B" w:rsidP="008579A8">
      <w:pPr>
        <w:numPr>
          <w:ilvl w:val="0"/>
          <w:numId w:val="3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lac zabaw wyposażony w urządzenia do zabaw i ćwiczeń rekreacyjnych.</w:t>
      </w:r>
    </w:p>
    <w:p w14:paraId="1CE0F067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zystkie urządzenia, sprzęt, meble są bezpieczne, dostosowane do wzrostu dzieci. Zabawki posiadają wymagane atesty.</w:t>
      </w:r>
    </w:p>
    <w:p w14:paraId="7C735E48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14:paraId="70F4D934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arkuszu organizacji przedszkola zamieszcza się w szczególności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7C3D9334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ramowym rozkładem dnia oraz szczegółowymi rozkładami dla poszczególnych grup, rodzice zapoznawani są na pierwszym zebraniu, które odbywa się we wrześniu, a także poprzez informacje zamieszczone na stronie internetowej i na tablicy ogłoszeń w szatni przedszkola.</w:t>
      </w:r>
    </w:p>
    <w:p w14:paraId="614520B5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 powierza poszczególne oddziały opiece jednego lub dwu nauczycieli, zależnie od czasu pracy oddziału lub realizowanych zadań.</w:t>
      </w:r>
    </w:p>
    <w:p w14:paraId="3404B278" w14:textId="77777777" w:rsidR="00D1589B" w:rsidRPr="006A2863" w:rsidRDefault="00D1589B" w:rsidP="008579A8">
      <w:pPr>
        <w:numPr>
          <w:ilvl w:val="0"/>
          <w:numId w:val="3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la zapewnienia ciągłości i skuteczności pracy wychowawczo-dydaktycznej przedszkole w miarę możliwości zapewnia ciągłość pracy nauczyciela (nauczycieli) z danym oddziałem przez cały okres uczęszczania dziecka do przedszkola.</w:t>
      </w:r>
    </w:p>
    <w:p w14:paraId="333F82F5" w14:textId="1302D20D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9</w:t>
      </w:r>
    </w:p>
    <w:p w14:paraId="268FB0EB" w14:textId="77777777" w:rsidR="00D1589B" w:rsidRPr="006A2863" w:rsidRDefault="00D1589B" w:rsidP="008579A8">
      <w:pPr>
        <w:numPr>
          <w:ilvl w:val="0"/>
          <w:numId w:val="4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aca wychowawczo – dydaktyczna i opiekuńcza w przedszkolu prowadzona jest w oparciu o podstawę programową wychowania przedszkolnego oraz dopuszczone do użytku przez dyrektora przedszkola programy wychowania przedszkolnego.</w:t>
      </w:r>
    </w:p>
    <w:p w14:paraId="7182FEE2" w14:textId="5045386B" w:rsidR="00D1589B" w:rsidRPr="006A2863" w:rsidRDefault="00D1589B" w:rsidP="008579A8">
      <w:pPr>
        <w:numPr>
          <w:ilvl w:val="0"/>
          <w:numId w:val="4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odzina prowadzonych przez nauczyciel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a zajęć nauczania, wychowania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opieki w przedszkolu trwa 60 minut.</w:t>
      </w:r>
    </w:p>
    <w:p w14:paraId="49792A4C" w14:textId="77777777" w:rsidR="00D1589B" w:rsidRPr="006A2863" w:rsidRDefault="00D1589B" w:rsidP="008579A8">
      <w:pPr>
        <w:numPr>
          <w:ilvl w:val="0"/>
          <w:numId w:val="4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Czas prowadzonych w przedszkolu zajęć dydaktycznych w tym zajęć religii, zajęć z języka angielskiego i zajęć rewalidacyjnych jest dostosowany do możliwości rozwojowych dzieci i wynosi:</w:t>
      </w:r>
    </w:p>
    <w:p w14:paraId="48588BB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z dziećmi w wieku 3–4 lat – około 15 minut;</w:t>
      </w:r>
    </w:p>
    <w:p w14:paraId="07F59B3E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z dziećmi w wieku 5–6 lat – około 30 minut.</w:t>
      </w:r>
    </w:p>
    <w:p w14:paraId="74515B3C" w14:textId="26A9AC61" w:rsidR="00D1589B" w:rsidRPr="006A2863" w:rsidRDefault="00D1589B" w:rsidP="008579A8">
      <w:pPr>
        <w:numPr>
          <w:ilvl w:val="0"/>
          <w:numId w:val="4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dstawa programowa wychowania pr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zedszkolnego realizowana jest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ymiarze minimum 5-godzin dziennie.</w:t>
      </w:r>
    </w:p>
    <w:p w14:paraId="7025F219" w14:textId="77777777" w:rsidR="00D1589B" w:rsidRPr="006A2863" w:rsidRDefault="00D1589B" w:rsidP="008579A8">
      <w:pPr>
        <w:numPr>
          <w:ilvl w:val="0"/>
          <w:numId w:val="4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Bezpłatne świadczenia w zakresie nauczania, wychowania i opieki realizowane są w czasie: od 8.00 do 13.00.</w:t>
      </w:r>
    </w:p>
    <w:p w14:paraId="7AC59919" w14:textId="77777777" w:rsidR="00D1589B" w:rsidRPr="006A2863" w:rsidRDefault="00D1589B" w:rsidP="008579A8">
      <w:pPr>
        <w:numPr>
          <w:ilvl w:val="0"/>
          <w:numId w:val="4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iom 5 i 6 letnim na życzenie rodziców organizuje się naukę religii  w wymiarze dwóch zajęć przedszkolnych w tygodniu. Dzieci nieuczęszczające na religię mają w tym czasie zapewnioną opiekę nauczyciela.</w:t>
      </w:r>
    </w:p>
    <w:p w14:paraId="098F4334" w14:textId="77777777" w:rsidR="00D1589B" w:rsidRPr="006A2863" w:rsidRDefault="00D1589B" w:rsidP="008579A8">
      <w:pPr>
        <w:numPr>
          <w:ilvl w:val="0"/>
          <w:numId w:val="4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jęcia prowadzone w przedszkolu są dokumentowane przez nauczycielki w dziennikach zajęć dla danego oddziału oraz w dziennikach dodatkowych zajęć.</w:t>
      </w:r>
    </w:p>
    <w:p w14:paraId="5811E3C0" w14:textId="6EC080CC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0</w:t>
      </w:r>
    </w:p>
    <w:p w14:paraId="415B2FFD" w14:textId="7F90BD70" w:rsidR="00D1589B" w:rsidRPr="006A2863" w:rsidRDefault="00D1589B" w:rsidP="008579A8">
      <w:pPr>
        <w:numPr>
          <w:ilvl w:val="0"/>
          <w:numId w:val="4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chowanie przedszkolne obejmuje dzieci od początku roku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szkolnego w roku kalendarzowym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, w którym dziecko kończy 3 lata, do końca roku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szkolnego w roku kalendarzowym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, w którym kończy 7 lat.</w:t>
      </w:r>
    </w:p>
    <w:p w14:paraId="624CE4AF" w14:textId="77777777" w:rsidR="00D1589B" w:rsidRPr="006A2863" w:rsidRDefault="00D1589B" w:rsidP="008579A8">
      <w:pPr>
        <w:numPr>
          <w:ilvl w:val="0"/>
          <w:numId w:val="4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zystkie dzieci w wieku 6 lat są obowiązane odbyć roczne przygotowanie przedszkolne, natomiast dzieci 3-5 lat mają prawo do korzystania z wychowania przedszkolnego.</w:t>
      </w:r>
    </w:p>
    <w:p w14:paraId="3AEDFD5E" w14:textId="77777777" w:rsidR="00D1589B" w:rsidRPr="006A2863" w:rsidRDefault="00D1589B" w:rsidP="008579A8">
      <w:pPr>
        <w:numPr>
          <w:ilvl w:val="0"/>
          <w:numId w:val="4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o 7-letnie, któremu odroczono obowiązek szkolny, kontynuuje roczne przygotowanie przedszkolne.</w:t>
      </w:r>
    </w:p>
    <w:p w14:paraId="571DD949" w14:textId="77777777" w:rsidR="00D1589B" w:rsidRPr="006A2863" w:rsidRDefault="00D1589B" w:rsidP="008579A8">
      <w:pPr>
        <w:numPr>
          <w:ilvl w:val="0"/>
          <w:numId w:val="4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ypadku dzieci posiadających orzeczenie o potrzebie kształcenia specjalnego, wychowaniem przedszkolnym może być objęte dziecko w wieku powyżej 7 lat, nie dłużej jednak, niż do końca roku szkolnego w roku kalendarzowym, w którym dziecko kończy 9 lat.</w:t>
      </w:r>
    </w:p>
    <w:p w14:paraId="2F25B311" w14:textId="77777777" w:rsidR="00D1589B" w:rsidRPr="006A2863" w:rsidRDefault="00D1589B" w:rsidP="008579A8">
      <w:pPr>
        <w:numPr>
          <w:ilvl w:val="0"/>
          <w:numId w:val="4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iom 6-letnim, których stan zdrowia uniemożliwia lub znacznie utrudnia uczęszczanie do przedszkola organizuje się indywidualne obowiązkowe roczne przygotowanie przedszkolne.</w:t>
      </w:r>
    </w:p>
    <w:p w14:paraId="54535C15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1</w:t>
      </w:r>
    </w:p>
    <w:p w14:paraId="1D00615B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istnieje możliwość korzystania z jednego, dwóch lub trzech posiłków.</w:t>
      </w:r>
    </w:p>
    <w:p w14:paraId="32A39DBA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sady korzystania z żywienia, w tym wysokość opłat za posiłki ustala Organ Prowadzący na wniosek dyrektora.</w:t>
      </w:r>
    </w:p>
    <w:p w14:paraId="49E6AEDA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ypadku nieobecności dziecka przedszkole zwraca dzienną stawkę żywieniową, przemnożoną przez liczbę dni nieobecnych.</w:t>
      </w:r>
    </w:p>
    <w:p w14:paraId="31CEC992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Organ Prowadzący określa wysokość opłaty za korzystanie z wychowania przedszkolnego w czasie przekraczającym czas bezpłatnego nauczania,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chowania i opieki tj. poza godz. 8:00-13:00 i nie może być ona wyższa niż 1zł za godzinę zajęć.</w:t>
      </w:r>
    </w:p>
    <w:p w14:paraId="6517C0DA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wyższa opłata za realizację nauczania, wychowania i opieki nie dotyczy rodziców dzieci 6- letnich, które są objęte rocznym przygotowaniem przedszkolnym. Rodzice ponoszą jedynie opłatę za korzystanie przez dziecko 6-letnie z wyżywienia.</w:t>
      </w:r>
    </w:p>
    <w:p w14:paraId="5B4E4ABA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leży pamiętać, że zgodnie z przyjętą w przepisach oświatowych zasadą </w:t>
      </w:r>
      <w:r w:rsidRPr="006A2863">
        <w:rPr>
          <w:rFonts w:ascii="Arial" w:eastAsia="Times New Roman" w:hAnsi="Arial" w:cs="Arial"/>
          <w:bCs/>
          <w:sz w:val="24"/>
          <w:szCs w:val="24"/>
          <w:lang w:eastAsia="pl-PL"/>
        </w:rPr>
        <w:t>dzieckiem 6-letnim jest dziecko, które rozpoczyna edukację przedszkolną od nowego roku szkolnego (od września)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, w roku kalendarzowym, w którym kończy 6 lat .</w:t>
      </w:r>
    </w:p>
    <w:p w14:paraId="6595B21C" w14:textId="77777777" w:rsidR="00D1589B" w:rsidRPr="006A2863" w:rsidRDefault="00D1589B" w:rsidP="008579A8">
      <w:pPr>
        <w:numPr>
          <w:ilvl w:val="0"/>
          <w:numId w:val="4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sokość stawki żywieniowej określa dyrektor przedszkola w porozumieniu z organem prowadzącym, w formie zarządzenia dyrektora przedszkola. Kształtuje się ona następująco:</w:t>
      </w:r>
    </w:p>
    <w:p w14:paraId="3ADED5A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dzieci korzystające z jednego posiłku (obiad) - 50 % stawki żywieniowej,</w:t>
      </w:r>
    </w:p>
    <w:p w14:paraId="11B66C30" w14:textId="49B449EB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dzieci korzystające z dwóch pos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 xml:space="preserve">iłków (śniadanie, obiad) - 80%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stawki żywieniowej,</w:t>
      </w:r>
    </w:p>
    <w:p w14:paraId="1E613A17" w14:textId="0C02389F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dzieci korzystające z trzech posiłków (śniad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anie, obiad, podwieczorek) -100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% stawki żywieniowej.</w:t>
      </w:r>
    </w:p>
    <w:p w14:paraId="12FE573B" w14:textId="77777777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obiadów mogą również korzystać pracownicy przedszkola wnosząc opłatę o 120% wyższą od stawki żywieniowej za obiad dla dzieci.</w:t>
      </w:r>
    </w:p>
    <w:p w14:paraId="426521DD" w14:textId="77777777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płaty, o których mowa w ust.2 oraz ust.5 rodzice mogą uiszczać w terminie określonym przez dyrektora w formie przelewu na podane konto bankowe placówki lub gotówką w siedzibie przedszkola u intendentki.</w:t>
      </w:r>
    </w:p>
    <w:p w14:paraId="3CD0F44D" w14:textId="77777777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eklaracje dotyczące czasu pobytu dziecka w przedszkolu oraz rodzajów spożywanych posiłków, a tym samym wysokości wnoszenia opłat, rodzic przedkłada w Karcie Zgłoszenia oraz w umowie o świadczeniu usług przedszkolnych.</w:t>
      </w:r>
    </w:p>
    <w:p w14:paraId="3738FFB8" w14:textId="7397A788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dejmowanie w trakcie roku szkolnego jakichkolwiek zmian do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cześniejszych deklaracji wymaga wystąpienia rodzica do dyrektora przedszkola. W uzasadnionych przypadka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ch dyrektor uwzględnia zmiany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ierwszym dniem kolejnego miesiąca.</w:t>
      </w:r>
    </w:p>
    <w:p w14:paraId="20B71634" w14:textId="39F6A637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płaty o których mowa wyżej uiszcza rodzic (prawny opiekun) lub częściowo GOPS (koszty żywienia) do 15-tego każdego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 xml:space="preserve"> miesiąca na konto jednostki.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ypadku wnoszenia opłat po terminie wskazanym w statucie przedszkola Przedszkole nalicza ustawowe odsetki.</w:t>
      </w:r>
    </w:p>
    <w:p w14:paraId="2ADB92FF" w14:textId="77777777" w:rsidR="00D1589B" w:rsidRPr="006A2863" w:rsidRDefault="00D1589B" w:rsidP="008579A8">
      <w:pPr>
        <w:numPr>
          <w:ilvl w:val="0"/>
          <w:numId w:val="4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ypadku rezygnacji z przedszkola, rodzic powinien złożyć pisemną informację w celu zaprzestania naliczania odpłatności.</w:t>
      </w:r>
    </w:p>
    <w:p w14:paraId="44A30CC4" w14:textId="6A1A0FE9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2</w:t>
      </w:r>
    </w:p>
    <w:p w14:paraId="3E2D83A9" w14:textId="77777777" w:rsidR="00D1589B" w:rsidRPr="006A2863" w:rsidRDefault="00D1589B" w:rsidP="008579A8">
      <w:pPr>
        <w:numPr>
          <w:ilvl w:val="0"/>
          <w:numId w:val="4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przedszkola mogą uczęszczać dzieci z alergiami pokarmowymi i alergiami skórnymi.</w:t>
      </w:r>
    </w:p>
    <w:p w14:paraId="7320B6AB" w14:textId="77777777" w:rsidR="00D1589B" w:rsidRPr="006A2863" w:rsidRDefault="00D1589B" w:rsidP="008579A8">
      <w:pPr>
        <w:numPr>
          <w:ilvl w:val="0"/>
          <w:numId w:val="4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o zostaje uznane za „alergiczne” po przedstawieniu zaświadczenia od lekarza o rodzaju alergii i informacji dotyczącej uczulającego alergenu.</w:t>
      </w:r>
    </w:p>
    <w:p w14:paraId="490CBAE0" w14:textId="08171F3B" w:rsidR="00D1589B" w:rsidRPr="006A2863" w:rsidRDefault="00D1589B" w:rsidP="008579A8">
      <w:pPr>
        <w:numPr>
          <w:ilvl w:val="0"/>
          <w:numId w:val="4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la dzieci z alergiami przedszkole stosuje przedszkolną, ogólną dietę pokarmową opartą o przedsz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kolny jadłospis, wykluczającą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ygotowywanych posiłków alergeny ( np. mleko, kakao, orzechy).</w:t>
      </w:r>
    </w:p>
    <w:p w14:paraId="086A0DDA" w14:textId="77777777" w:rsidR="00D1589B" w:rsidRPr="006A2863" w:rsidRDefault="00D1589B" w:rsidP="008579A8">
      <w:pPr>
        <w:numPr>
          <w:ilvl w:val="0"/>
          <w:numId w:val="4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wyjątkowych sytuacjach na podstawie zaświadczenia lekarskiego ( całkowita dieta specjalistyczna) warunki pobytu i organizacji posiłków dla dziecka, wspólnie ustalają dyrektor, intendent, nauczyciel grupy i rodzic w ramach organizacyjnych przedszkola.</w:t>
      </w:r>
    </w:p>
    <w:p w14:paraId="67A21BF1" w14:textId="26F3469E" w:rsidR="00D1589B" w:rsidRPr="006A2863" w:rsidRDefault="0038508E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6</w:t>
      </w:r>
    </w:p>
    <w:p w14:paraId="5116CBC9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uczyciele i inni pracownicy przedszkoli</w:t>
      </w:r>
    </w:p>
    <w:p w14:paraId="7294B2B0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3</w:t>
      </w:r>
    </w:p>
    <w:p w14:paraId="4D97ED84" w14:textId="77777777" w:rsidR="00D1589B" w:rsidRPr="006A2863" w:rsidRDefault="00D1589B" w:rsidP="008579A8">
      <w:pPr>
        <w:numPr>
          <w:ilvl w:val="0"/>
          <w:numId w:val="4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tatut przedszkola określa zadania nauczycieli i innych pracowników.</w:t>
      </w:r>
    </w:p>
    <w:p w14:paraId="587FCA3A" w14:textId="77777777" w:rsidR="00D1589B" w:rsidRPr="006A2863" w:rsidRDefault="00D1589B" w:rsidP="008579A8">
      <w:pPr>
        <w:numPr>
          <w:ilvl w:val="0"/>
          <w:numId w:val="4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zatrudnia się nauczycieli oraz pracowników administracyjnych i pracowników obsługi.</w:t>
      </w:r>
    </w:p>
    <w:p w14:paraId="397DF4C7" w14:textId="77777777" w:rsidR="00D1589B" w:rsidRPr="006A2863" w:rsidRDefault="00D1589B" w:rsidP="008579A8">
      <w:pPr>
        <w:numPr>
          <w:ilvl w:val="0"/>
          <w:numId w:val="4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Liczbę pracowników administracyjno-obsługowych zatwierdza organ prowadzący.</w:t>
      </w:r>
    </w:p>
    <w:p w14:paraId="3D103589" w14:textId="77777777" w:rsidR="006A2863" w:rsidRDefault="00D1589B" w:rsidP="006A2863">
      <w:pPr>
        <w:numPr>
          <w:ilvl w:val="0"/>
          <w:numId w:val="4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sady wynagradzania nauczycieli i innych pracowników określają odrębne przepisy.</w:t>
      </w:r>
    </w:p>
    <w:p w14:paraId="7B540355" w14:textId="31E2A36F" w:rsidR="00D1589B" w:rsidRPr="006A2863" w:rsidRDefault="00D1589B" w:rsidP="006A2863">
      <w:p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4</w:t>
      </w:r>
    </w:p>
    <w:p w14:paraId="6110C971" w14:textId="6E3DF227" w:rsidR="00D1589B" w:rsidRPr="006A2863" w:rsidRDefault="00D1589B" w:rsidP="008579A8">
      <w:pPr>
        <w:numPr>
          <w:ilvl w:val="0"/>
          <w:numId w:val="4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yciel prowadzi pracę dydaktyczn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o-wychowawczą i opiekuńczą ora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ada za jakość i wyniki tej pracy oraz bezpieczeństwo powierzonych jego opiece dzieci.</w:t>
      </w:r>
    </w:p>
    <w:p w14:paraId="5C0CCDBD" w14:textId="77777777" w:rsidR="00D1589B" w:rsidRPr="006A2863" w:rsidRDefault="00D1589B" w:rsidP="008579A8">
      <w:pPr>
        <w:numPr>
          <w:ilvl w:val="0"/>
          <w:numId w:val="4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obowiązków nauczycieli należy w szczególności:</w:t>
      </w:r>
    </w:p>
    <w:p w14:paraId="723DB5C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odpowiedzialność za życie, zdrowie i bezpieczeństwo powierzonych opiece dzieci w czasie zajęć organizowanych przez przedszkole, podczas zabaw w budynku oraz poza nim, podczas spacerów, wycieczek itp.;</w:t>
      </w:r>
    </w:p>
    <w:p w14:paraId="4472B51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planowanie i prowadzenie pracy wychowawczej, dydaktycznej i opiekuńczej zgodnie z obowiązującym programem/programami, wynikającymi z realizacji podstawy programowej, koncepcji pedagogicznej przedszkola/planu pracy przedszkola oraz ponoszenie odpowiedzialności za jej jakość;</w:t>
      </w:r>
    </w:p>
    <w:p w14:paraId="7F9AC0B8" w14:textId="23AA7A91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tworzenie warsztatu pracy, wykorzystanie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pomocy dydaktycznych, udział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gromadzeniu innych niezbędnych środków dydaktycznych (zgłaszanie dyrekcji zapotrzebowania, pomoc w zakupie), dbałość o pomoce i sprzęt szkolny;</w:t>
      </w:r>
    </w:p>
    <w:p w14:paraId="6EE052F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dostosowanie metod, form pracy i zagospodarowanie przestrzeni edukacyjnej do potrzeb, możliwości, zainteresowań, wieku - tj. specyficznych potrzeb wychowanka;</w:t>
      </w:r>
    </w:p>
    <w:p w14:paraId="2EDBE550" w14:textId="14311532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prowadzenie całorocznej obserwacji pedagogicznej dzieci w grupie, celem poznania możliwości i potrzeb rozwojowych dzieci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 xml:space="preserve"> i dokumentowanie jej zgodni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ustaleniami w „Arkuszu obserwacyjnym cech rozwojowych dzieci”:</w:t>
      </w:r>
    </w:p>
    <w:p w14:paraId="44F8F33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- I obserwacja – wrzesień/październik,</w:t>
      </w:r>
    </w:p>
    <w:p w14:paraId="1D979E4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- II obserwacja – styczeń/luty,</w:t>
      </w:r>
    </w:p>
    <w:p w14:paraId="5CA0226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- III obserwacja – maj/czerwiec;</w:t>
      </w:r>
    </w:p>
    <w:p w14:paraId="0655632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6) w roku poprzedzającym rozpoczęcie przez dzieci nauki w klasie I szkoły podstawowej, celem analizy gotowości szkolnej każdego dziecka, obowiązkiem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uczyciela jest przeprowadzanie diagnozy przedszkolnej i dokumentowanie jej zgodnie z ustaleniami w „Arkuszu badania gotowości szkolnej”:</w:t>
      </w:r>
    </w:p>
    <w:p w14:paraId="14C98173" w14:textId="77777777" w:rsidR="00D1589B" w:rsidRPr="006A2863" w:rsidRDefault="00D1589B" w:rsidP="008579A8">
      <w:pPr>
        <w:numPr>
          <w:ilvl w:val="0"/>
          <w:numId w:val="4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iagnoza wstępna – październik/listopad,</w:t>
      </w:r>
    </w:p>
    <w:p w14:paraId="1177C7B0" w14:textId="324A5512" w:rsidR="00D1589B" w:rsidRPr="006A2863" w:rsidRDefault="00D1589B" w:rsidP="008579A8">
      <w:pPr>
        <w:numPr>
          <w:ilvl w:val="0"/>
          <w:numId w:val="4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iagnoza podsumowująca - kwiecień , zakończona przekazaniem na piśmie rodzicom informacji o gotowości dziecka d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o podjęcia nauki w szkole do 30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kwietnia danego roku szkolnego;</w:t>
      </w:r>
    </w:p>
    <w:p w14:paraId="3B34532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7) wymaganie opieki pracownika obsługi przy zajęciach i czynnościach dzieci, podczas których nauczyciel musi szczególnie zadbać o bezpieczeństwo wychowanków 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np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>: praca z narzędziami, spacery, wycieczki, pobyt w toalecie, w szatni, uroczystości wewnętrzne i zewnętrzne, prace, pobyt w ogrodzie;</w:t>
      </w:r>
    </w:p>
    <w:p w14:paraId="6167AD9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8) uczestniczenie w uroczystościach i przedsięwzięciach z dziećmi i na rzecz dzieci wynikających z przyjętego harmonogramu uroczystości i imprez przedszkolnych;</w:t>
      </w:r>
    </w:p>
    <w:p w14:paraId="617AE48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9) współpraca ze specjalistami świadczącymi pomoc 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ą, opiekę zdrowotną; aktywny udział w pracach zespołu d.s. pomocy psychologiczno-pedagogicznej;</w:t>
      </w:r>
    </w:p>
    <w:p w14:paraId="429CE541" w14:textId="2DDBA40B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0) współdziałanie z rodzicami w spraw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ach wychowania i nauczania, a 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szczególności informowanie rodziców na pierwszym zebraniu o wymaganiach wynikających z realizowanego programu wychowania przedszkolnego, systematyczne informowanie o postępach dziecka i pojawiających się trudnościach, a także o jego zachowaniu i rozwoju, w formach przyjętych w przedszkolu;</w:t>
      </w:r>
    </w:p>
    <w:p w14:paraId="1813D7E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1) rozpoznawanie możliwości psychofizycznych oraz indywidualnych potrzeb rozwojowych, ryzyka wystąpienia specyficznych trudności w nauce, rozpoznawanie i rozwijanie predyspozycji i uzdolnień ucznia;</w:t>
      </w:r>
    </w:p>
    <w:p w14:paraId="4C4E012C" w14:textId="1BBEAB52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2) indywidualne rozmowy, wywiady z ro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dzicami dzieci; organizowanie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e zebrań z rodzicami, zajęć otwartych, zapewnienie realizacji prawa rodziców do znajomości zadań wynikających z realizacji programu i uzyskiwania informacji dotyczących dziecka, jego zachowania i rozwoju;</w:t>
      </w:r>
    </w:p>
    <w:p w14:paraId="678FC96D" w14:textId="507713B6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3) doskonalenie umiejętności dydaktycznych, aktywny udział we wszystkich zebraniach Rad Pedagogicznych, udział w zaję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ciach otwartych, uczestnictwo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ferencjach metodycznych oraz wszystkich formach doskonalenia wewnętrznego;</w:t>
      </w:r>
    </w:p>
    <w:p w14:paraId="122F4FA4" w14:textId="4EED9D5C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4) współdziałanie z drugim nauczyc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ielem prowadzącym grupę oraz ze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specjalistami w celu udzielania fachowej pomocy psychologiczno-pedagogicznej;</w:t>
      </w:r>
    </w:p>
    <w:p w14:paraId="3C0EEF6A" w14:textId="0589D3F6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5) prawidłowe prowadzenie dokumen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tacji: opracowywanie rocznych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miesięcznych planów pracy, prowadzenie dziennika oddziału, kart obserwacji, a także zestawień statystycznych i innych wymaganych przez dyrektora przedszkola;</w:t>
      </w:r>
    </w:p>
    <w:p w14:paraId="24038F20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6) przestrzeganie zasad współżycia społecznego i dbanie o właściwe relacje pracownicze;</w:t>
      </w:r>
    </w:p>
    <w:p w14:paraId="593369B5" w14:textId="016C6B71" w:rsidR="008579A8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7) wykonywanie czynności zgodnie z zarządzenia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mi i poleceniami Dyrektora ora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uchwałami Rady Pedagogicznej;</w:t>
      </w:r>
    </w:p>
    <w:p w14:paraId="37967B65" w14:textId="246B32E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8) respektowanie praw dziecka;</w:t>
      </w:r>
    </w:p>
    <w:p w14:paraId="2308911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8) natychmiastowe reagowanie na wszelkie dostrzeżone sytuacje lub zachowania dzieci stanowiące zagrożenie ich bezpieczeństwa.</w:t>
      </w:r>
    </w:p>
    <w:p w14:paraId="1AB29FBC" w14:textId="77777777" w:rsidR="00D1589B" w:rsidRPr="006A2863" w:rsidRDefault="00D1589B" w:rsidP="008579A8">
      <w:pPr>
        <w:numPr>
          <w:ilvl w:val="0"/>
          <w:numId w:val="4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uczyciel odpowiedzialny za życie, zdrowie i bezpieczeństwo powierzonych jego opiece dzieci zobowiązany. jest:</w:t>
      </w:r>
    </w:p>
    <w:p w14:paraId="51A69F40" w14:textId="49229F1F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skrupulatnie przestrzegać i stosować przepisy i zarządze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nia odnośnie bhp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poż., a także odbywać wymagane szkolenia z tego zakresu;</w:t>
      </w:r>
    </w:p>
    <w:p w14:paraId="00383DAF" w14:textId="720785A5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do ciągłej obecności przy dzieciach; nauczycie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l może opuścić miejsce pracy p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kazaniu grupy drugiemu nauczycielowi;</w:t>
      </w:r>
    </w:p>
    <w:p w14:paraId="08A3177A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do niezwłocznego przerwania i wyprowadzenia dzieci z zagrożonych miejsc, jeżeli stan zagrożenia powstanie lub ujawni się w czasie zajęć;</w:t>
      </w:r>
    </w:p>
    <w:p w14:paraId="73C85FF0" w14:textId="7A2CE9ED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nauczyciel ma obowiązek wejść do sali pierwsz</w:t>
      </w:r>
      <w:r w:rsidR="0038508E" w:rsidRPr="006A2863">
        <w:rPr>
          <w:rFonts w:ascii="Arial" w:eastAsia="Times New Roman" w:hAnsi="Arial" w:cs="Arial"/>
          <w:sz w:val="24"/>
          <w:szCs w:val="24"/>
          <w:lang w:eastAsia="pl-PL"/>
        </w:rPr>
        <w:t>y, by sprawdzić, czy warunki d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a zajęć z dziećmi nie zagrażają bezpieczeństwu dzieci i nauczyciela.</w:t>
      </w:r>
    </w:p>
    <w:p w14:paraId="6915606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usuwać z sali uszkodzone zabawki i pomoce dydaktyczne, które mogłyby spowodować skaleczenia lub zagrażać zdrowiu dzieci;</w:t>
      </w:r>
    </w:p>
    <w:p w14:paraId="741F510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udzielić pierwszej pomocy dziecku w przypadku wystąpienia choroby lub wypadku;</w:t>
      </w:r>
    </w:p>
    <w:p w14:paraId="7073CFE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7) nauczyciel jest zobowiązany niezwłocznie zawiadomić rodziców i Dyrektora przedszkola w przypadku zauważenia niepokojących objawów chorobowych.</w:t>
      </w:r>
    </w:p>
    <w:p w14:paraId="25FAEB3E" w14:textId="5E2CD66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5</w:t>
      </w:r>
    </w:p>
    <w:p w14:paraId="261F70C8" w14:textId="77777777" w:rsidR="00D1589B" w:rsidRPr="006A2863" w:rsidRDefault="00D1589B" w:rsidP="008579A8">
      <w:pPr>
        <w:numPr>
          <w:ilvl w:val="0"/>
          <w:numId w:val="5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zadań logopedy należy:</w:t>
      </w:r>
    </w:p>
    <w:p w14:paraId="00C16E4B" w14:textId="76E6AC04" w:rsidR="00AC5B1E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prowadzenie wstępnych badań dzieci z gru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py w celu ustalenia stanu mowy,</w:t>
      </w:r>
    </w:p>
    <w:p w14:paraId="2A56B305" w14:textId="77777777" w:rsidR="00AC5B1E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iagnozowanie (badania przesiewowe) dzieci pod kątem wady wymowy; prowadzenie systematycznych ćwiczeń logopedycznych z dziećmi;</w:t>
      </w:r>
    </w:p>
    <w:p w14:paraId="5093C956" w14:textId="77777777" w:rsidR="00AC5B1E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trzymywanie stałego kontaktu z rodzicami dziecka wymagającego intensywnych ćwiczeń – udzielanie instruktażu dla rodziców;</w:t>
      </w:r>
    </w:p>
    <w:p w14:paraId="1564CCBE" w14:textId="77777777" w:rsidR="00AC5B1E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dzielanie instruktażu nauczycielom, dotyczących prowadzenia prostych ćwiczeń logopedycznych, usprawniających narządy artykulacyjne, aparat oddechowy i fonacyjny u dzieci wymagających pomocy logopedycznej;</w:t>
      </w:r>
    </w:p>
    <w:p w14:paraId="001F958C" w14:textId="77777777" w:rsidR="00AC5B1E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pieranie nauczycieli, wychowawców grup wycho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wawczych i innych specjalistów;</w:t>
      </w:r>
    </w:p>
    <w:p w14:paraId="1ED94606" w14:textId="56B8DA0C" w:rsidR="00D1589B" w:rsidRPr="006A2863" w:rsidRDefault="00D1589B" w:rsidP="008579A8">
      <w:pPr>
        <w:pStyle w:val="Akapitzlist"/>
        <w:numPr>
          <w:ilvl w:val="0"/>
          <w:numId w:val="68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e odpowiedniej dokumentacji pracy.</w:t>
      </w:r>
    </w:p>
    <w:p w14:paraId="1060221C" w14:textId="792A236D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6</w:t>
      </w:r>
    </w:p>
    <w:p w14:paraId="51903441" w14:textId="5FF46DC6" w:rsidR="00AC5B1E" w:rsidRPr="006A2863" w:rsidRDefault="00D1589B" w:rsidP="008579A8">
      <w:pPr>
        <w:numPr>
          <w:ilvl w:val="0"/>
          <w:numId w:val="5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daniem nauczyciela posiadającego kwalifikacje w zakresie pedagogiki specjalnej jest współorganizowanie kształcen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ia uczniów niepełnosprawnych, a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36832BC" w14:textId="77777777" w:rsidR="00AC5B1E" w:rsidRPr="006A2863" w:rsidRDefault="00D1589B" w:rsidP="008579A8">
      <w:pPr>
        <w:pStyle w:val="Akapitzlist"/>
        <w:numPr>
          <w:ilvl w:val="0"/>
          <w:numId w:val="6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e wspólnie z innymi nauczycielami zajęć edukacyjnych realizując zintegrowane działania i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 zajęcia określone w programie,</w:t>
      </w:r>
    </w:p>
    <w:p w14:paraId="5E2A6316" w14:textId="6C3829A3" w:rsidR="00AC5B1E" w:rsidRPr="006A2863" w:rsidRDefault="00D1589B" w:rsidP="008579A8">
      <w:pPr>
        <w:pStyle w:val="Akapitzlist"/>
        <w:numPr>
          <w:ilvl w:val="0"/>
          <w:numId w:val="6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czestniczenie w miarę potrzeb w zajęciach edukacyjnych prowadzonych przez nauczycieli oraz w zintegrowanych działan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iach i zajęciach, określonych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gramie, realizowanych przez nauczycieli i specjalistów;</w:t>
      </w:r>
    </w:p>
    <w:p w14:paraId="12FC5D03" w14:textId="77777777" w:rsidR="00AC5B1E" w:rsidRPr="006A2863" w:rsidRDefault="00D1589B" w:rsidP="008579A8">
      <w:pPr>
        <w:pStyle w:val="Akapitzlist"/>
        <w:numPr>
          <w:ilvl w:val="0"/>
          <w:numId w:val="6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zielanie pomocy nauczycielom prowadzącym zajęcia edukacyjne w doborze odpowiednich form i metod pracy z uczniem niepełnosprawnym;</w:t>
      </w:r>
    </w:p>
    <w:p w14:paraId="3D14AD83" w14:textId="7688EFB6" w:rsidR="00D1589B" w:rsidRPr="006A2863" w:rsidRDefault="00D1589B" w:rsidP="008579A8">
      <w:pPr>
        <w:pStyle w:val="Akapitzlist"/>
        <w:numPr>
          <w:ilvl w:val="0"/>
          <w:numId w:val="6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e z uczniem zajęć rewalidacyjnych.</w:t>
      </w:r>
    </w:p>
    <w:p w14:paraId="5D513E2C" w14:textId="7E611F16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7</w:t>
      </w:r>
    </w:p>
    <w:p w14:paraId="10CB180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. W przedszkolu tworzy się następujące stanowiska administracyjne, pomocnicze oraz obsługi:</w:t>
      </w:r>
    </w:p>
    <w:p w14:paraId="5A6633B6" w14:textId="77777777" w:rsidR="00D1589B" w:rsidRPr="006A2863" w:rsidRDefault="00D1589B" w:rsidP="008579A8">
      <w:pPr>
        <w:numPr>
          <w:ilvl w:val="0"/>
          <w:numId w:val="5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tendentka;</w:t>
      </w:r>
    </w:p>
    <w:p w14:paraId="1DDAC588" w14:textId="77777777" w:rsidR="00D1589B" w:rsidRPr="006A2863" w:rsidRDefault="00D1589B" w:rsidP="008579A8">
      <w:pPr>
        <w:numPr>
          <w:ilvl w:val="0"/>
          <w:numId w:val="5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oźna oddziałowa;</w:t>
      </w:r>
    </w:p>
    <w:p w14:paraId="6CD8A1E9" w14:textId="77777777" w:rsidR="00D1589B" w:rsidRPr="006A2863" w:rsidRDefault="00D1589B" w:rsidP="008579A8">
      <w:pPr>
        <w:numPr>
          <w:ilvl w:val="0"/>
          <w:numId w:val="5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serwator-ogrodnik;</w:t>
      </w:r>
    </w:p>
    <w:p w14:paraId="4DC847A1" w14:textId="77777777" w:rsidR="00D1589B" w:rsidRPr="006A2863" w:rsidRDefault="00D1589B" w:rsidP="008579A8">
      <w:pPr>
        <w:numPr>
          <w:ilvl w:val="0"/>
          <w:numId w:val="5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ucharka;</w:t>
      </w:r>
    </w:p>
    <w:p w14:paraId="1770B931" w14:textId="77777777" w:rsidR="00D1589B" w:rsidRPr="006A2863" w:rsidRDefault="00D1589B" w:rsidP="008579A8">
      <w:pPr>
        <w:numPr>
          <w:ilvl w:val="0"/>
          <w:numId w:val="5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 kuchenna.</w:t>
      </w:r>
    </w:p>
    <w:p w14:paraId="5A7D4E2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. Zakres obowiązków intendentki to zaopatrzenie i prowadzenie magazynów, a w szczególności:</w:t>
      </w:r>
    </w:p>
    <w:p w14:paraId="142B7D8B" w14:textId="41AC0016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wadzenie dokumentacji maga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zynowej i żywieniowej zgodni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zarządzeniami finansowymi,</w:t>
      </w:r>
    </w:p>
    <w:p w14:paraId="637BF564" w14:textId="6379F831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opatrywanie przedszkola w zdro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wą żywność, środki czystości p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atrakcyjnych cenach hurtowych;</w:t>
      </w:r>
    </w:p>
    <w:p w14:paraId="2581EA80" w14:textId="77777777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trzymanie magazynu w czystości, odpowiednie przechowywanie artykułów, żywnościowych i ich aktualny stan zgodny z kartotekami pod względem ilościowym;</w:t>
      </w:r>
    </w:p>
    <w:p w14:paraId="040DFCEE" w14:textId="77777777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porządzanie jadłospisów zgodnie ze wskazówkami dietetycznymi z wyprzedzeniem 5-dniowym; wywieszanie jadłospisu na gazetce dla rodziców oraz stronie internetowej;</w:t>
      </w:r>
    </w:p>
    <w:p w14:paraId="27ACF46E" w14:textId="77777777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dawanie towaru do kuchni na cały dzień, zgodnie z aktualną ilością dzieci;</w:t>
      </w:r>
    </w:p>
    <w:p w14:paraId="3129DBC1" w14:textId="77777777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liczanie i zbieranie odpłatności za przedszkole od rodziców;</w:t>
      </w:r>
    </w:p>
    <w:p w14:paraId="2DE05301" w14:textId="77777777" w:rsidR="00D1589B" w:rsidRPr="006A2863" w:rsidRDefault="00D1589B" w:rsidP="008579A8">
      <w:pPr>
        <w:numPr>
          <w:ilvl w:val="0"/>
          <w:numId w:val="7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strzeganie dyscypliny pracy, zasad BHP i przeciwpożarowych, niezwłoczne zgłaszanie dyrektorowi zaobserwowanych usterek zagrażających zdrowiu i bezpieczeństwu dzieci.</w:t>
      </w:r>
    </w:p>
    <w:p w14:paraId="11DD29AE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. Do zadań woźnej oddziałowej należy w szczególności:</w:t>
      </w:r>
    </w:p>
    <w:p w14:paraId="6C94A34B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strzeganie dyscypliny pracy, zasad BHP i przeciwpożarowych;</w:t>
      </w:r>
    </w:p>
    <w:p w14:paraId="1D495F19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ć materialna za mienie przedszkola, bezpieczne zamykanie okien, drzwi budynku po zakończonej pracy;</w:t>
      </w:r>
    </w:p>
    <w:p w14:paraId="22D1F676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 nauczycielce w pracy opiekuńczej i wychowawczej podczas pobytu dziecka w przedszkolu i poza jego terenem;</w:t>
      </w:r>
    </w:p>
    <w:p w14:paraId="6BE8BF11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miatanie ścieranie na mokro podłogi, odkurzanie dywanu, ścieranie kurzu (na mokro) ze sprzętów, mebli i zabawek,</w:t>
      </w:r>
    </w:p>
    <w:p w14:paraId="5AF6E3D6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przątanie sali i stolików po posiłkach i zajęciach,</w:t>
      </w:r>
    </w:p>
    <w:p w14:paraId="4C8F81E7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krywanie naczyń do stołu, wydawanie dzieciom posiłków i pomoc w karmieniu małych dzieci;</w:t>
      </w:r>
    </w:p>
    <w:p w14:paraId="387749BE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estetyczne podawanie posiłków (uwzględnienie noży, widelców),</w:t>
      </w:r>
    </w:p>
    <w:p w14:paraId="5354DB29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ć za rozkładanie i składanie leżaków, ich czystość, dokładne ścielenie;</w:t>
      </w:r>
    </w:p>
    <w:p w14:paraId="79688543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powiedzialność za właściwe przechowywanie wszystkich środków czystości – chemicznych, dezynfekcyjnych, przedmiotów ostrych i niebezpiecznych dla dziecka;</w:t>
      </w:r>
    </w:p>
    <w:p w14:paraId="39CD6595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konywanie innych czynności poleconych przez dyrektora wynikających z  organizacji pracy w przedszkolu;</w:t>
      </w:r>
    </w:p>
    <w:p w14:paraId="17BEE3EA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ć za estetykę, czystość i porządek całego budynku;</w:t>
      </w:r>
    </w:p>
    <w:p w14:paraId="113A593C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bałość o kwiaty, ukwiecenie pomieszczeń i ogrodu.</w:t>
      </w:r>
    </w:p>
    <w:p w14:paraId="067E0261" w14:textId="77777777" w:rsidR="00D1589B" w:rsidRPr="006A2863" w:rsidRDefault="00D1589B" w:rsidP="008579A8">
      <w:pPr>
        <w:numPr>
          <w:ilvl w:val="0"/>
          <w:numId w:val="7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mocy nauczyciela oraz woźnej nie wolno udzielać rodzicom informacji na temat dzieci – jest to zadanie nauczycieli i specjalistów.</w:t>
      </w:r>
    </w:p>
    <w:p w14:paraId="2B2E03D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. Do zadań konserwatora-ogrodnika należy w szczególności:</w:t>
      </w:r>
    </w:p>
    <w:p w14:paraId="1F55A586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bieżące dokonywanie przeglądu stanu mienia placówki oraz informowanie dyrektora o zauważonych usterkach; współdziałanie z dyrektorem w ich usuwaniu;</w:t>
      </w:r>
    </w:p>
    <w:p w14:paraId="33BBC06D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konywanie wszelkich napraw sprzętu, instalacji, pomocy dydaktycznych, uzupełnień w podłodze, tynkach, malowaniu itp..</w:t>
      </w:r>
    </w:p>
    <w:p w14:paraId="44D1D8A9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bsługa kotła gazowego dwufunkcyjnego (co/</w:t>
      </w:r>
      <w:proofErr w:type="spellStart"/>
      <w:r w:rsidRPr="006A2863">
        <w:rPr>
          <w:rFonts w:ascii="Arial" w:eastAsia="Times New Roman" w:hAnsi="Arial" w:cs="Arial"/>
          <w:sz w:val="24"/>
          <w:szCs w:val="24"/>
          <w:lang w:eastAsia="pl-PL"/>
        </w:rPr>
        <w:t>cw</w:t>
      </w:r>
      <w:proofErr w:type="spellEnd"/>
      <w:r w:rsidRPr="006A2863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417194AD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ystematyczna kontrola i uzupełnianie żarówek i jarzeniówek w salach, korytarzu i innych pomieszczeniach;</w:t>
      </w:r>
    </w:p>
    <w:p w14:paraId="3D617D0D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półpraca z nauczycielami w zakresie wykonywania dekoracji wszystkich pomieszczeń (przycinanie listewek, wykonywania tablic dekoracyjnych i ich fachowe zamontowanie);</w:t>
      </w:r>
    </w:p>
    <w:p w14:paraId="60072B25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ystematyczne koszenie traw wokół budynku, dbałość o estetyczny wygląd, ład i porządek otoczenia budynku ( np. sadzenie krzewów, karczowanie starych krzewów i drzew, naprawa sprzętu ogrodowego ), zimą - odśnieżanie;</w:t>
      </w:r>
    </w:p>
    <w:p w14:paraId="0E0F18F7" w14:textId="77777777" w:rsidR="00D1589B" w:rsidRPr="006A2863" w:rsidRDefault="00D1589B" w:rsidP="008579A8">
      <w:pPr>
        <w:numPr>
          <w:ilvl w:val="0"/>
          <w:numId w:val="7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konywanie innych czynności poleconych przez dyrektora, a wynikające z organizacji pracy w przedszkolu.</w:t>
      </w:r>
    </w:p>
    <w:p w14:paraId="743D6C2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.Zadania kucharki polegają w szczególności na:</w:t>
      </w:r>
    </w:p>
    <w:p w14:paraId="736A3B3A" w14:textId="063BBE5B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strzeganiu zasad bezpiecznego p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rzygotowania posiłków zgodni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jadłospisem i zachowaniem obowiązujących norm;</w:t>
      </w:r>
    </w:p>
    <w:p w14:paraId="4D6F090B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czestniczenie w planowaniu jadłospisów;</w:t>
      </w:r>
    </w:p>
    <w:p w14:paraId="37BAD745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higienicznym, estetycznym i urozmaiconym żywieniu dzieci;</w:t>
      </w:r>
    </w:p>
    <w:p w14:paraId="15E1379A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yjmowaniu produktów z magazynu, kwitowaniu ich odbioru w raportach żywnościowych i dbaniu o ich racjonalne zużycie;</w:t>
      </w:r>
    </w:p>
    <w:p w14:paraId="7C1ED7FF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ci za punktualne wydawanie posiłków dla poszczególnych grup;</w:t>
      </w:r>
    </w:p>
    <w:p w14:paraId="465155A9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ci za codzienne przechowywanie i opisywanie próbek żywnościowych;</w:t>
      </w:r>
    </w:p>
    <w:p w14:paraId="39501055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powiedzialności za zachowanie czystości i porządku we wszystkich pomieszczeniach kuchennych, za sprzęt i naczynia, za ich stan, wyparzanie i właściwe przechowywanie;</w:t>
      </w:r>
    </w:p>
    <w:p w14:paraId="4F8F61D9" w14:textId="77777777" w:rsidR="00D1589B" w:rsidRPr="006A2863" w:rsidRDefault="00D1589B" w:rsidP="008579A8">
      <w:pPr>
        <w:numPr>
          <w:ilvl w:val="0"/>
          <w:numId w:val="7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strzeganiu dyscypliny pracy, zasad bhp i przeciwpożarowych, natychmiastowym zgłaszaniu dyrektorowi zaobserwowanych  usterek zagrażających zdrowiu i bezpieczeństwu dzieci.</w:t>
      </w:r>
    </w:p>
    <w:p w14:paraId="4AA99AEC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. Pomoc kuchenna obowiązana jest w szczególności:</w:t>
      </w:r>
    </w:p>
    <w:p w14:paraId="67A92873" w14:textId="77777777" w:rsidR="00D1589B" w:rsidRPr="006A2863" w:rsidRDefault="00D1589B" w:rsidP="008579A8">
      <w:pPr>
        <w:numPr>
          <w:ilvl w:val="0"/>
          <w:numId w:val="5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agać kucharce przy sporządzaniu posiłków;</w:t>
      </w:r>
    </w:p>
    <w:p w14:paraId="5F81A003" w14:textId="77777777" w:rsidR="00D1589B" w:rsidRPr="006A2863" w:rsidRDefault="00D1589B" w:rsidP="008579A8">
      <w:pPr>
        <w:numPr>
          <w:ilvl w:val="0"/>
          <w:numId w:val="5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trzymywać w czystości kuchnię, sprzęt kuchenny, zmywać i wyparzać naczynia stołowe;</w:t>
      </w:r>
    </w:p>
    <w:p w14:paraId="0AE483EF" w14:textId="24DF5097" w:rsidR="00D1589B" w:rsidRPr="006A2863" w:rsidRDefault="00D1589B" w:rsidP="008579A8">
      <w:pPr>
        <w:numPr>
          <w:ilvl w:val="0"/>
          <w:numId w:val="54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wiadamiać dyrektora o zaistnieniu sytuacji, które mogą stwarzać następstwa dla zdrowia i życia przebywających w placó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wce osób lub przynieść szkodę w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mieniu placówki.</w:t>
      </w:r>
    </w:p>
    <w:p w14:paraId="7BA6306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7. Szczegółowe zadania pracowników administracyjnych przedszkola oraz obsługi określają indywidualne zakresy czynności znajdujące się w aktach osobowych pracowników, przygotowywane zgodnie z regulaminem pracy.</w:t>
      </w:r>
    </w:p>
    <w:p w14:paraId="2817300C" w14:textId="77777777" w:rsidR="0038508E" w:rsidRPr="006A2863" w:rsidRDefault="0038508E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9CC62D" w14:textId="6EF28680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7</w:t>
      </w:r>
    </w:p>
    <w:p w14:paraId="666B7A7F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chowankowie przedszkola i rodzice</w:t>
      </w:r>
    </w:p>
    <w:p w14:paraId="44474549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8</w:t>
      </w:r>
    </w:p>
    <w:p w14:paraId="7D39D19D" w14:textId="1EAD650E" w:rsidR="00D1589B" w:rsidRPr="006A2863" w:rsidRDefault="00D1589B" w:rsidP="006A2863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. Dziecko w przedszkolu ma obowiązek w t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rosce o bezpieczeństwo własne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kolegów:</w:t>
      </w:r>
    </w:p>
    <w:p w14:paraId="2E2B7AE8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szanować kolegów i wytwory ich pracy;</w:t>
      </w:r>
    </w:p>
    <w:p w14:paraId="5516EE52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nie oddalać się od grupy bez wiedzy nauczycielki;</w:t>
      </w:r>
    </w:p>
    <w:p w14:paraId="6BC1AA0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szanować sprzęt i zabawki znajdujące się w przedszkolu;</w:t>
      </w:r>
    </w:p>
    <w:p w14:paraId="7FA50AD6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) dbać o estetykę i czystość pomieszczeń, w których przebywa;</w:t>
      </w:r>
    </w:p>
    <w:p w14:paraId="799D9F6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5) przestrzegać ustalonych zasad, zwłaszcza dotyczących bezpieczeństwa;</w:t>
      </w:r>
    </w:p>
    <w:p w14:paraId="2EF98019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6) sygnalizować złe samopoczucie i potrzeby fizjologiczne;</w:t>
      </w:r>
    </w:p>
    <w:p w14:paraId="34B409C9" w14:textId="26D22F1A" w:rsidR="00D1589B" w:rsidRPr="006A2863" w:rsidRDefault="00D1589B" w:rsidP="006A2863">
      <w:pPr>
        <w:shd w:val="clear" w:color="auto" w:fill="FFFFFF"/>
        <w:spacing w:before="150" w:after="15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7) przejawiać właściwy stosunek do rówieśnikó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w, osób starszych, wynikający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ostaw respektowania podstawowych norm społecznych i etycznych;</w:t>
      </w:r>
    </w:p>
    <w:p w14:paraId="79E84187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8) słuchać i reagować na polecenia nauczyciela.</w:t>
      </w:r>
    </w:p>
    <w:p w14:paraId="5E26CC4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. Przedszkole realizuje prawo wychowanka do:</w:t>
      </w:r>
    </w:p>
    <w:p w14:paraId="1176CF54" w14:textId="30D1E914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dywidualnego procesu i własnego tempa rozwoju;</w:t>
      </w:r>
    </w:p>
    <w:p w14:paraId="15FC8AB5" w14:textId="68D4D7DE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aktywnej dyskusji z dziećmi i dorosłymi;</w:t>
      </w:r>
    </w:p>
    <w:p w14:paraId="1461F648" w14:textId="65FDC10C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aktywnego kształtowania kontaktów społecznych i otrzymywania w tym zakresie pomocy;</w:t>
      </w:r>
    </w:p>
    <w:p w14:paraId="0D31E84C" w14:textId="1C0004E4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bawy i wyboru towarzyszy zabaw;</w:t>
      </w:r>
    </w:p>
    <w:p w14:paraId="4EA971AB" w14:textId="5E7AFDCE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siadania osób odpowiedzialnych i zaangażowanych, do których może się zwrócić o pomoc;</w:t>
      </w:r>
    </w:p>
    <w:p w14:paraId="557A8097" w14:textId="27E794FF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badania i eksperymentowania ró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żnorodnego, bogatego w bodźce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oddającego się procesom twórczym otoczenia;</w:t>
      </w:r>
    </w:p>
    <w:p w14:paraId="57A40808" w14:textId="59B239C3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nu i wypoczynku, jeżeli jest zmęczony;</w:t>
      </w:r>
    </w:p>
    <w:p w14:paraId="4AD4F951" w14:textId="6506106D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pokoju i samotności, gdy tego potrzebuje;</w:t>
      </w:r>
    </w:p>
    <w:p w14:paraId="676D6D2B" w14:textId="1BDD8892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jedzenia i picia, gdy jest głodne i spragnione, ale również prawo do nauki i realizowania własnych potrzeb;</w:t>
      </w:r>
    </w:p>
    <w:p w14:paraId="6C01F52B" w14:textId="4458241A" w:rsidR="00D1589B" w:rsidRPr="006A2863" w:rsidRDefault="00D1589B" w:rsidP="008579A8">
      <w:pPr>
        <w:pStyle w:val="Akapitzlist"/>
        <w:numPr>
          <w:ilvl w:val="1"/>
          <w:numId w:val="53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ielozmysłowego poznawania świata.</w:t>
      </w:r>
    </w:p>
    <w:p w14:paraId="222757B4" w14:textId="77777777" w:rsidR="00D1589B" w:rsidRPr="006A2863" w:rsidRDefault="00D1589B" w:rsidP="008579A8">
      <w:pPr>
        <w:numPr>
          <w:ilvl w:val="0"/>
          <w:numId w:val="5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nie stosuje się wobec dzieci przemocy fizycznej ani psychicznej.</w:t>
      </w:r>
    </w:p>
    <w:p w14:paraId="5A5C4937" w14:textId="77777777" w:rsidR="00D1589B" w:rsidRPr="006A2863" w:rsidRDefault="00D1589B" w:rsidP="008579A8">
      <w:pPr>
        <w:numPr>
          <w:ilvl w:val="0"/>
          <w:numId w:val="5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zwolnienia się miejsc w przedszkolu w ciągu roku szkolnego dyrektor tej placówki może przyjąć do przedszkola dziecko na wolne miejsce. Decyzję o przyjęciu podejmuje Dyrektor Przedszkola.</w:t>
      </w:r>
    </w:p>
    <w:p w14:paraId="21719EFF" w14:textId="77777777" w:rsidR="00D1589B" w:rsidRPr="006A2863" w:rsidRDefault="00D1589B" w:rsidP="008579A8">
      <w:pPr>
        <w:numPr>
          <w:ilvl w:val="0"/>
          <w:numId w:val="5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 zawieszeniu w korzystaniu z przedszkola decyduje Dyrektor.</w:t>
      </w:r>
    </w:p>
    <w:p w14:paraId="1EED5236" w14:textId="77777777" w:rsidR="00D1589B" w:rsidRPr="006A2863" w:rsidRDefault="00D1589B" w:rsidP="008579A8">
      <w:pPr>
        <w:numPr>
          <w:ilvl w:val="0"/>
          <w:numId w:val="55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kreślenie z listy wychowanków nie dotyczy dziecka odbywającego roczne obowiązkowe przygotowanie przedszkolne.</w:t>
      </w:r>
    </w:p>
    <w:p w14:paraId="1177B697" w14:textId="691ED1E9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9</w:t>
      </w:r>
    </w:p>
    <w:p w14:paraId="38A47195" w14:textId="77777777" w:rsidR="00D1589B" w:rsidRPr="006A2863" w:rsidRDefault="00D1589B" w:rsidP="008579A8">
      <w:pPr>
        <w:numPr>
          <w:ilvl w:val="0"/>
          <w:numId w:val="56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mają prawo do:</w:t>
      </w:r>
    </w:p>
    <w:p w14:paraId="17A639D9" w14:textId="7CFFD418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strzeganie niniejszego statutu;</w:t>
      </w:r>
    </w:p>
    <w:p w14:paraId="5F05EFB4" w14:textId="2018B757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najomości podstaw programowych wychowania przedszkolnego oraz wymagań edukacyjnych;</w:t>
      </w:r>
    </w:p>
    <w:p w14:paraId="01C9BD3D" w14:textId="36091386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zyskiwania rzetelnej informacji na temat swojego dziecka, jego zachowania i rozwoju;</w:t>
      </w:r>
    </w:p>
    <w:p w14:paraId="336D6F67" w14:textId="23165BC5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trzymywania pomocy pedagogicznej, psycho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logicznej oraz innej, zgodnie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ich potrzebami; wyrażania i przekazywan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ia dyrektorowi uwag i opinii na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temat pracy nauczycieli i przedszkola;</w:t>
      </w:r>
    </w:p>
    <w:p w14:paraId="08579CA3" w14:textId="63FD560C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zbogacania ceremoniału i zwyczajów przedszkola w oparciu o tradycje środowiska i regionu;</w:t>
      </w:r>
    </w:p>
    <w:p w14:paraId="2420D802" w14:textId="55385A9B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działu i pomocy w organizacji uroczystości przedszkolnych, imprez, wycieczek itp.;</w:t>
      </w:r>
    </w:p>
    <w:p w14:paraId="1B0B8072" w14:textId="0774E0A7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bierania swojej reprezentacji w formie Rady Rodziców;</w:t>
      </w:r>
    </w:p>
    <w:p w14:paraId="234B6657" w14:textId="5BBDBB0A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działu w zajęciach otwartych organizowanych w Przedszkolu;</w:t>
      </w:r>
    </w:p>
    <w:p w14:paraId="1EA1D1AD" w14:textId="40714AB2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chowywania swoich dzieci w duchu tolerancji i zrozumienia dla innych, bez dyskryminacji wynikającej z koloru skóry, rasy, narodowości, wyznania, płci oraz pozycji społecznej czy materialnej;</w:t>
      </w:r>
    </w:p>
    <w:p w14:paraId="40F5AAEC" w14:textId="3A94880D" w:rsidR="00D1589B" w:rsidRPr="006A2863" w:rsidRDefault="00D1589B" w:rsidP="008579A8">
      <w:pPr>
        <w:pStyle w:val="Akapitzlist"/>
        <w:numPr>
          <w:ilvl w:val="0"/>
          <w:numId w:val="74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wypowiedzenia umowy w sprawie korzystania z usług przedszkola wyłącznie w formie pisemnej z końcem da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nego miesiąca przy zachowaniu 1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softHyphen/>
        <w:t>- miesię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cznego okresu wypowiedzenia.</w:t>
      </w:r>
    </w:p>
    <w:p w14:paraId="2BAAE7BE" w14:textId="77777777" w:rsidR="00D1589B" w:rsidRPr="006A2863" w:rsidRDefault="00D1589B" w:rsidP="008579A8">
      <w:pPr>
        <w:numPr>
          <w:ilvl w:val="0"/>
          <w:numId w:val="57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dzice mają obowiązek:</w:t>
      </w:r>
    </w:p>
    <w:p w14:paraId="56892CDA" w14:textId="29EA22E0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egularnie i terminowo uiszczać odpłatność za pobyt dziecka w przedszkolu;</w:t>
      </w:r>
    </w:p>
    <w:p w14:paraId="678A9650" w14:textId="31BB49C3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14:paraId="4AB56336" w14:textId="63E0D864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14:paraId="2BABFAE4" w14:textId="4B45D542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informować Przedszkole o przyczynie nieobecności dziecka w przedszkolu, a szczególnie o zaistniałej chorobie;</w:t>
      </w:r>
    </w:p>
    <w:p w14:paraId="7FC4C25C" w14:textId="33183B28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formować dyrektora oraz nauczycieli wycho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wawców przedszkola 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oblemach zdrowotnych swojego dziecka;</w:t>
      </w:r>
    </w:p>
    <w:p w14:paraId="3A6132D7" w14:textId="6541D4A4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bierać dzieci w godzinach funkcjonowania przedszkola;</w:t>
      </w:r>
    </w:p>
    <w:p w14:paraId="3DE83FD7" w14:textId="5FB2B078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pewnić dziecku bezpieczny powrót do domu;</w:t>
      </w:r>
    </w:p>
    <w:p w14:paraId="11E5FDDD" w14:textId="2A1392B5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yprowadzać do przedszkola dzieci zdrowe bez konieczności podawania w przedszkolu jakichkolwiek leków;</w:t>
      </w:r>
    </w:p>
    <w:p w14:paraId="3F48CA32" w14:textId="0FCBE06A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teresować się sukcesami i porażkami swojego dziecka;</w:t>
      </w:r>
    </w:p>
    <w:p w14:paraId="6681C1DE" w14:textId="65040182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tynuować zalecone ćwiczenia terapeutyczne;</w:t>
      </w:r>
    </w:p>
    <w:p w14:paraId="1AF75C75" w14:textId="43903992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łaszać nauczycielowi niedyspozycje (f</w:t>
      </w:r>
      <w:r w:rsidR="008579A8" w:rsidRPr="006A2863">
        <w:rPr>
          <w:rFonts w:ascii="Arial" w:eastAsia="Times New Roman" w:hAnsi="Arial" w:cs="Arial"/>
          <w:sz w:val="24"/>
          <w:szCs w:val="24"/>
          <w:lang w:eastAsia="pl-PL"/>
        </w:rPr>
        <w:t>izyczne i psychiczne) dziecka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wszelkie niepokojące objawy w jego zachowaniu, mające wpływ na funkcjonowanie w grupie (choroby, ważne wydarzenia rodzinne, lęki, obawy, emocje itd.);</w:t>
      </w:r>
    </w:p>
    <w:p w14:paraId="1EA2C32E" w14:textId="53E585CB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czestniczyć w zebraniach organizowanych przez przedszkole;</w:t>
      </w:r>
    </w:p>
    <w:p w14:paraId="65268AE8" w14:textId="16904D7D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bezzwłocznie zgłaszać nauczycielkom w grupie o zmianach telefonu kontaktowego;</w:t>
      </w:r>
    </w:p>
    <w:p w14:paraId="12ABE643" w14:textId="7A9D81B1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śledzić na bieżąco informacje umieszczone na tablicy ogłoszeń;</w:t>
      </w:r>
    </w:p>
    <w:p w14:paraId="67AD551B" w14:textId="4EDC2FA3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informować telefonicznie lub osobiście dyrektora przedszkola o stwierdzeniu choroby zakaźnej u dziecka;</w:t>
      </w:r>
    </w:p>
    <w:p w14:paraId="7FA6D28F" w14:textId="3CFDE3A0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apewnić dziecku niezbędne wyposażenie;</w:t>
      </w:r>
    </w:p>
    <w:p w14:paraId="3DE8AB6A" w14:textId="5681A2F5" w:rsidR="00D1589B" w:rsidRPr="006A2863" w:rsidRDefault="00D1589B" w:rsidP="008579A8">
      <w:pPr>
        <w:pStyle w:val="Akapitzlist"/>
        <w:numPr>
          <w:ilvl w:val="0"/>
          <w:numId w:val="73"/>
        </w:numPr>
        <w:shd w:val="clear" w:color="auto" w:fill="FFFFFF"/>
        <w:spacing w:before="150" w:after="15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kontrolować, co dziecko zabiera do przedszkola celem uniknięcia wypadku.</w:t>
      </w:r>
    </w:p>
    <w:p w14:paraId="2204D7E7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0</w:t>
      </w:r>
    </w:p>
    <w:p w14:paraId="2EDB7CF4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grody i kary</w:t>
      </w:r>
    </w:p>
    <w:p w14:paraId="355573C9" w14:textId="77777777" w:rsidR="00D1589B" w:rsidRPr="006A2863" w:rsidRDefault="00D1589B" w:rsidP="008579A8">
      <w:pPr>
        <w:numPr>
          <w:ilvl w:val="0"/>
          <w:numId w:val="58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o za dobre zachowanie i wyróżniające się postępy w nauce może być nagrodzone:</w:t>
      </w:r>
    </w:p>
    <w:p w14:paraId="2A47A303" w14:textId="2E3F08DE" w:rsidR="00D1589B" w:rsidRPr="006A2863" w:rsidRDefault="00D1589B" w:rsidP="008579A8">
      <w:pPr>
        <w:pStyle w:val="Akapitzlist"/>
        <w:numPr>
          <w:ilvl w:val="0"/>
          <w:numId w:val="72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stną pochwałą nauczyciela;</w:t>
      </w:r>
    </w:p>
    <w:p w14:paraId="19457E63" w14:textId="10FF1037" w:rsidR="00D1589B" w:rsidRPr="006A2863" w:rsidRDefault="00D1589B" w:rsidP="008579A8">
      <w:pPr>
        <w:pStyle w:val="Akapitzlist"/>
        <w:numPr>
          <w:ilvl w:val="0"/>
          <w:numId w:val="72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chwałą do rodziców;</w:t>
      </w:r>
    </w:p>
    <w:p w14:paraId="1A0E5CB5" w14:textId="355A8B10" w:rsidR="00D1589B" w:rsidRPr="006A2863" w:rsidRDefault="00D1589B" w:rsidP="008579A8">
      <w:pPr>
        <w:pStyle w:val="Akapitzlist"/>
        <w:numPr>
          <w:ilvl w:val="0"/>
          <w:numId w:val="72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nagrodą rzeczową ( naklejką);</w:t>
      </w:r>
    </w:p>
    <w:p w14:paraId="34073CD5" w14:textId="2AAE0C55" w:rsidR="00D1589B" w:rsidRPr="006A2863" w:rsidRDefault="00D1589B" w:rsidP="008579A8">
      <w:pPr>
        <w:pStyle w:val="Akapitzlist"/>
        <w:numPr>
          <w:ilvl w:val="0"/>
          <w:numId w:val="72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chwałą dyrektora.</w:t>
      </w:r>
    </w:p>
    <w:p w14:paraId="14B5903F" w14:textId="77777777" w:rsidR="00D1589B" w:rsidRPr="006A2863" w:rsidRDefault="00D1589B" w:rsidP="008579A8">
      <w:pPr>
        <w:numPr>
          <w:ilvl w:val="0"/>
          <w:numId w:val="59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ziecko może być ukarane za świadome niestosowanie się do obowiązujących zasad w przedszkolu:</w:t>
      </w:r>
    </w:p>
    <w:p w14:paraId="146B84B3" w14:textId="43CAF02D" w:rsidR="00D1589B" w:rsidRPr="006A2863" w:rsidRDefault="00D1589B" w:rsidP="008579A8">
      <w:pPr>
        <w:pStyle w:val="Akapitzlist"/>
        <w:numPr>
          <w:ilvl w:val="0"/>
          <w:numId w:val="71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zmowa z dzieckiem na temat niewłaściwego zachowania;</w:t>
      </w:r>
    </w:p>
    <w:p w14:paraId="7BCE8943" w14:textId="0AAB1DCA" w:rsidR="00D1589B" w:rsidRPr="006A2863" w:rsidRDefault="00D1589B" w:rsidP="008579A8">
      <w:pPr>
        <w:pStyle w:val="Akapitzlist"/>
        <w:numPr>
          <w:ilvl w:val="0"/>
          <w:numId w:val="71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ebraniem dziecku przedmiotu niewłaściwej zabawy, przedstawienie zagrożeń, jakie stwarza;</w:t>
      </w:r>
    </w:p>
    <w:p w14:paraId="3D74BF0F" w14:textId="1DF6A5BA" w:rsidR="00D1589B" w:rsidRPr="006A2863" w:rsidRDefault="00D1589B" w:rsidP="008579A8">
      <w:pPr>
        <w:pStyle w:val="Akapitzlist"/>
        <w:numPr>
          <w:ilvl w:val="0"/>
          <w:numId w:val="71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dsunięciem i pozostawieniem dziecka na krótką chwilę w neutralnym, spokojnym miejscu, odsunięcie od zabawy;</w:t>
      </w:r>
    </w:p>
    <w:p w14:paraId="42D275B2" w14:textId="54067D5E" w:rsidR="00D1589B" w:rsidRPr="006A2863" w:rsidRDefault="00D1589B" w:rsidP="008579A8">
      <w:pPr>
        <w:pStyle w:val="Akapitzlist"/>
        <w:numPr>
          <w:ilvl w:val="0"/>
          <w:numId w:val="71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wtarzanie poprawnego zachowania.</w:t>
      </w:r>
    </w:p>
    <w:p w14:paraId="1EF9FFF0" w14:textId="77777777" w:rsidR="00D1589B" w:rsidRPr="006A2863" w:rsidRDefault="00D1589B" w:rsidP="008579A8">
      <w:pPr>
        <w:numPr>
          <w:ilvl w:val="0"/>
          <w:numId w:val="60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przedszkolu wyklucza się wszelkie formy kar fizycznych.</w:t>
      </w:r>
    </w:p>
    <w:p w14:paraId="77DC5E98" w14:textId="5E67C9C2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1</w:t>
      </w:r>
    </w:p>
    <w:p w14:paraId="5C25E733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. O zawieszeniu w korzystaniu z przedszkola decyduje Dyrektor.</w:t>
      </w:r>
    </w:p>
    <w:p w14:paraId="352384A4" w14:textId="3399FD02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. Rada Pedagogiczna może podjąć uch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wałę upoważniającą Dyrektora d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skreślenia dziecka z listy przedszkolaków w n/w przypadkach:</w:t>
      </w:r>
    </w:p>
    <w:p w14:paraId="2EA45DBF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1) nieusprawiedliwionej absencji trwającej dłużej niż miesiąc i nie zgłoszenia tego faktu na piśmie do dyrektora przedszkola;</w:t>
      </w:r>
    </w:p>
    <w:p w14:paraId="72AD3DE1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2) 3-krotne spóźnianie się z odpłatnością za Przedszkole ( po 15 dniu miesiąca);</w:t>
      </w:r>
    </w:p>
    <w:p w14:paraId="7B2BC43D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) nie podania, zatajenia informacji o stanie zdrowia dziecka w karcie zgłoszenia np. choroby przewlekłe, posiadanie orzeczenia o potrzebie kształcenia specjalnego lub posiadanie opinii kwalifikującej dziecko do zajęć specjalistycznych;</w:t>
      </w:r>
    </w:p>
    <w:p w14:paraId="591460C1" w14:textId="5A633228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) częstego stwarzania przez dziecko s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ytuacji zagrażających zdrowiu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bezpieczeństwu własnemu i innych dzieci oraz braku współpracy z rodzicami.</w:t>
      </w:r>
    </w:p>
    <w:p w14:paraId="7DD0AB0B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3. Skreślenie z listy wychowanków nie dotyczy dziecka odbywającego roczne obowiązkowe przygotowanie przedszkolne.</w:t>
      </w:r>
    </w:p>
    <w:p w14:paraId="493ECA85" w14:textId="77777777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4. Skreślenia dziecka z listy przyjętych wychowanków w przypadkach, o których mówi pkt 2 dokonuje dyrektor stosując poniższą procedurę:</w:t>
      </w:r>
    </w:p>
    <w:p w14:paraId="08EC1E2C" w14:textId="4391B089" w:rsidR="00D1589B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pomnienie ustne rodziców/opiekunów przez dyrektora;</w:t>
      </w:r>
    </w:p>
    <w:p w14:paraId="654E26E5" w14:textId="02E26D8F" w:rsidR="00D1589B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słanie do rodziców lub doręczenie pisma informującego o naruszeniu zapisów statutu za potwierdzeniem odbioru;</w:t>
      </w:r>
    </w:p>
    <w:p w14:paraId="0236FFC7" w14:textId="410CFBBB" w:rsidR="00D1589B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yznaczenie dodatkowego 14 dniowego terminu w zakresie uregulowania odpłatności;</w:t>
      </w:r>
    </w:p>
    <w:p w14:paraId="1B85B3FB" w14:textId="56BD8E67" w:rsidR="00AC5B1E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ustalenie sytuacji dziecka i rodziny, rozmowa- negocjacje dyr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ektora, psychologa z rodzicami;</w:t>
      </w:r>
    </w:p>
    <w:p w14:paraId="62923651" w14:textId="7356746E" w:rsidR="00D1589B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odjęcie uchwały przez Radę pedagogiczną w sprawie skreślenia z listy wychowanków;</w:t>
      </w:r>
    </w:p>
    <w:p w14:paraId="1E3AA203" w14:textId="1E73731F" w:rsidR="00D1589B" w:rsidRPr="006A2863" w:rsidRDefault="00D1589B" w:rsidP="008579A8">
      <w:pPr>
        <w:pStyle w:val="Akapitzlist"/>
        <w:numPr>
          <w:ilvl w:val="0"/>
          <w:numId w:val="70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ozwiązanie umowy o świadczeniu usług.</w:t>
      </w:r>
    </w:p>
    <w:p w14:paraId="4A6605BC" w14:textId="77777777" w:rsidR="00D1589B" w:rsidRPr="006A2863" w:rsidRDefault="00D1589B" w:rsidP="008579A8">
      <w:pPr>
        <w:numPr>
          <w:ilvl w:val="0"/>
          <w:numId w:val="6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kreślenie dziecka z listy przyjętych wychowanków następuje w drodze decyzji administracyjnej.</w:t>
      </w:r>
    </w:p>
    <w:p w14:paraId="46F6E36D" w14:textId="3EFDC61D" w:rsidR="00D1589B" w:rsidRPr="006A2863" w:rsidRDefault="00D1589B" w:rsidP="008579A8">
      <w:pPr>
        <w:numPr>
          <w:ilvl w:val="0"/>
          <w:numId w:val="61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 trakcie postępowania odwoławczego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 xml:space="preserve"> dziecko ma prawo uczęszczać d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a.</w:t>
      </w:r>
    </w:p>
    <w:p w14:paraId="087F962E" w14:textId="7FB8ED5C" w:rsidR="00D1589B" w:rsidRPr="006A2863" w:rsidRDefault="0038508E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8</w:t>
      </w:r>
    </w:p>
    <w:p w14:paraId="21B1246D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p w14:paraId="23CF288A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2</w:t>
      </w:r>
    </w:p>
    <w:p w14:paraId="5D52FFC9" w14:textId="09C182B4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Statut obowiązuje w równym stopniu wszystkich członków społeczności przedszkolnej: dyrektora, nauczycieli, specjalist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ów, pracowników administracji i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obsługi, rodziców oraz dzieci.</w:t>
      </w:r>
    </w:p>
    <w:p w14:paraId="542BB110" w14:textId="60FA1975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jest jednostką budżetową gminy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, która swoje wydatki pokrywa z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budżetu gminy.</w:t>
      </w:r>
    </w:p>
    <w:p w14:paraId="2B3493FF" w14:textId="77777777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lacówka może gromadzić fundusze z dodatkowych źródeł Gospodarowanie tymi źródłami określają odrębne przepisy.</w:t>
      </w:r>
    </w:p>
    <w:p w14:paraId="1B1E67AB" w14:textId="674E7EF7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Przedszkole prowadzi i przechowuje dokum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entację przedszkola w oparciu o 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jednolity rzeczowy wykaz akt, zgodnie z odrębnymi przepisami.</w:t>
      </w:r>
    </w:p>
    <w:p w14:paraId="787BD047" w14:textId="77777777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14:paraId="40F226BC" w14:textId="77777777" w:rsidR="00D1589B" w:rsidRPr="006A2863" w:rsidRDefault="00D1589B" w:rsidP="008579A8">
      <w:pPr>
        <w:numPr>
          <w:ilvl w:val="0"/>
          <w:numId w:val="62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Tryb wprowadzania zmian ( nowelizacji) do statutu jest identyczny, jak tryb jego uchwalania.</w:t>
      </w:r>
    </w:p>
    <w:p w14:paraId="24C4C65A" w14:textId="4EB409D1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33</w:t>
      </w:r>
    </w:p>
    <w:p w14:paraId="2BFA2C2F" w14:textId="7A01ACAA" w:rsidR="00D1589B" w:rsidRPr="006A2863" w:rsidRDefault="00D1589B" w:rsidP="001350CB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yrektor przedszkola działa jednoosobowo w z</w:t>
      </w:r>
      <w:r w:rsidR="006A2863">
        <w:rPr>
          <w:rFonts w:ascii="Arial" w:eastAsia="Times New Roman" w:hAnsi="Arial" w:cs="Arial"/>
          <w:sz w:val="24"/>
          <w:szCs w:val="24"/>
          <w:lang w:eastAsia="pl-PL"/>
        </w:rPr>
        <w:t>akresie zaciągania zobowiązań w </w:t>
      </w:r>
      <w:bookmarkStart w:id="7" w:name="_GoBack"/>
      <w:bookmarkEnd w:id="7"/>
      <w:r w:rsidRPr="006A2863">
        <w:rPr>
          <w:rFonts w:ascii="Arial" w:eastAsia="Times New Roman" w:hAnsi="Arial" w:cs="Arial"/>
          <w:sz w:val="24"/>
          <w:szCs w:val="24"/>
          <w:lang w:eastAsia="pl-PL"/>
        </w:rPr>
        <w:t>wysokości kwot określonych w planie finansowym i ponosi za nie odpowiedzialność wobec Rady Gminy Wilkowice.</w:t>
      </w:r>
    </w:p>
    <w:p w14:paraId="377DD779" w14:textId="77777777" w:rsidR="00D1589B" w:rsidRPr="006A2863" w:rsidRDefault="00D1589B" w:rsidP="00D1589B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4</w:t>
      </w:r>
    </w:p>
    <w:p w14:paraId="71C012F9" w14:textId="77777777" w:rsidR="00D1589B" w:rsidRPr="006A2863" w:rsidRDefault="00D1589B" w:rsidP="008579A8">
      <w:pPr>
        <w:numPr>
          <w:ilvl w:val="0"/>
          <w:numId w:val="6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tut i zmiany w nim dokonywane ustala i uchwala Rada Pedagogiczna.</w:t>
      </w:r>
    </w:p>
    <w:p w14:paraId="70A4C860" w14:textId="77777777" w:rsidR="00D1589B" w:rsidRPr="006A2863" w:rsidRDefault="00D1589B" w:rsidP="008579A8">
      <w:pPr>
        <w:numPr>
          <w:ilvl w:val="0"/>
          <w:numId w:val="6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Wprowadzone zmiany obowiązują od dnia ich uchwalenia.</w:t>
      </w:r>
    </w:p>
    <w:p w14:paraId="7CA7F6B2" w14:textId="77777777" w:rsidR="00D1589B" w:rsidRPr="006A2863" w:rsidRDefault="00D1589B" w:rsidP="008579A8">
      <w:pPr>
        <w:numPr>
          <w:ilvl w:val="0"/>
          <w:numId w:val="6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Rada Pedagogiczna zobowiązuje Dyrektora przedszkola do opracowania i opublikowania ujednoliconego tekstu statutu po trzech kolejnych zmianach.</w:t>
      </w:r>
    </w:p>
    <w:p w14:paraId="52AFF330" w14:textId="77777777" w:rsidR="00D1589B" w:rsidRPr="006A2863" w:rsidRDefault="00D1589B" w:rsidP="008579A8">
      <w:pPr>
        <w:numPr>
          <w:ilvl w:val="0"/>
          <w:numId w:val="63"/>
        </w:numPr>
        <w:pBdr>
          <w:bottom w:val="dotted" w:sz="6" w:space="0" w:color="DDDDDD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Tekst ujednolicony dostępny jest w wersji papierowej w placówce przedszkolnej oraz zamieszczony w wersji elektronicznej na stronie internetowej.</w:t>
      </w:r>
    </w:p>
    <w:p w14:paraId="0CCD259A" w14:textId="7C57CA18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Nowy tekst Statutu Przedszkola Publicznego w Bystrej w powyższym brzmieniu został zatwierdzony Uchwałą Rady Pedagogicznej  Nr 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3/2017/2018 w dniu 30.11.2017r.</w:t>
      </w:r>
    </w:p>
    <w:p w14:paraId="2DCDB537" w14:textId="77777777" w:rsidR="00AC5B1E" w:rsidRPr="006A2863" w:rsidRDefault="00D1589B" w:rsidP="00AC5B1E">
      <w:pPr>
        <w:shd w:val="clear" w:color="auto" w:fill="FFFFFF"/>
        <w:spacing w:before="150" w:after="240" w:line="240" w:lineRule="auto"/>
        <w:ind w:firstLine="300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ystra, 31.08.2018r.</w:t>
      </w:r>
    </w:p>
    <w:p w14:paraId="0CD3090D" w14:textId="77777777" w:rsidR="0038508E" w:rsidRPr="006A2863" w:rsidRDefault="00D1589B" w:rsidP="00AC5B1E">
      <w:pPr>
        <w:shd w:val="clear" w:color="auto" w:fill="FFFFFF"/>
        <w:spacing w:before="150" w:after="240" w:line="240" w:lineRule="auto"/>
        <w:ind w:firstLine="3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A NR 1 DO STATUTU PREDSZKOLA PUBLICZNEGO W BYSTREJ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31.08.2018r.</w:t>
      </w:r>
    </w:p>
    <w:p w14:paraId="35284BC1" w14:textId="34A0BB56" w:rsidR="00D1589B" w:rsidRPr="006A2863" w:rsidRDefault="00D1589B" w:rsidP="0038508E">
      <w:pPr>
        <w:shd w:val="clear" w:color="auto" w:fill="FFFFFF"/>
        <w:spacing w:before="150" w:after="24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:  art. 106 ust. 3 ustawy z dni 14 grudnia 2016 roku Prawo Oświatowe (Dz.U. z 2018 poz. 996)</w:t>
      </w:r>
    </w:p>
    <w:p w14:paraId="5BFD2A2E" w14:textId="77777777" w:rsidR="00AC5B1E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AC5B1E" w:rsidRPr="006A28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1 ust. 8 otrzymują brzmienie:</w:t>
      </w:r>
    </w:p>
    <w:p w14:paraId="1B9B4D77" w14:textId="1A481F7F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Z obiadów mogą również korzystać pracownicy przedszkola.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  <w:t>Nauczyciele i pracownicy ponoszą odpłatność stanowiącą całkowity koszt zakupu produktów zużywanych do przygotowania posiłków oraz koszt utrzymania i funkcjonowania stołówki przedszkolnej, w tym koszty wynagrodzeń i pochodnych pracowników zatrudnionych w stołówce w  przeliczeniu na wysokość dziennej opłaty za wyżywienie.</w:t>
      </w:r>
    </w:p>
    <w:p w14:paraId="2FF78A06" w14:textId="77777777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Do ceny opłat za obiady dla pracowników niepedagogicznych dolicza się podatek Vat w wysokości 8%.</w:t>
      </w:r>
    </w:p>
    <w:p w14:paraId="02CE6EBA" w14:textId="77777777" w:rsidR="00AC5B1E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2863">
        <w:rPr>
          <w:rFonts w:ascii="Arial" w:eastAsia="Times New Roman" w:hAnsi="Arial" w:cs="Arial"/>
          <w:b/>
          <w:sz w:val="24"/>
          <w:szCs w:val="24"/>
          <w:lang w:eastAsia="pl-PL"/>
        </w:rPr>
        <w:t>§ 21 ust.12 otrzymują brzmienie:</w:t>
      </w:r>
      <w:r w:rsidR="00AC5B1E" w:rsidRPr="006A286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97EEED9" w14:textId="447A921D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Opłaty, o których mowa wyżej rodzic (prawny opiekun) uiszcza przelewem na konto bankowe placówki w nieprzekraczalnym terminie do 15 - go każdego miesiąca za dany miesiąc.</w:t>
      </w:r>
    </w:p>
    <w:p w14:paraId="76A614B7" w14:textId="77777777" w:rsidR="00AC5B1E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t>Jeżeli 15 danego miesiąca przypada w dzień wolny od pracy, termin płatności ustala się na kolejny dzień miesią</w:t>
      </w:r>
      <w:r w:rsidR="00AC5B1E" w:rsidRPr="006A2863">
        <w:rPr>
          <w:rFonts w:ascii="Arial" w:eastAsia="Times New Roman" w:hAnsi="Arial" w:cs="Arial"/>
          <w:sz w:val="24"/>
          <w:szCs w:val="24"/>
          <w:lang w:eastAsia="pl-PL"/>
        </w:rPr>
        <w:t>ca, który jest dniem roboczym.</w:t>
      </w:r>
    </w:p>
    <w:p w14:paraId="759DF2A4" w14:textId="3668B522" w:rsidR="00D1589B" w:rsidRPr="006A2863" w:rsidRDefault="00D1589B" w:rsidP="00AC5B1E">
      <w:pPr>
        <w:shd w:val="clear" w:color="auto" w:fill="FFFFFF"/>
        <w:spacing w:before="150" w:after="15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  <w:t>Zmiana do statutu została zatwierdzona uchwałą Rady Pedagogicznej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br/>
        <w:t>nr 2/20</w:t>
      </w:r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21 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7C7F2D" w:rsidRPr="006A2863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BB03D5" w:rsidRPr="006A286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A2863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754B6E38" w14:textId="77777777" w:rsidR="00CC7124" w:rsidRPr="006A2863" w:rsidRDefault="00CC7124"/>
    <w:sectPr w:rsidR="00CC7124" w:rsidRPr="006A2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0F3"/>
    <w:multiLevelType w:val="multilevel"/>
    <w:tmpl w:val="4EEE8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2AD5"/>
    <w:multiLevelType w:val="multilevel"/>
    <w:tmpl w:val="B4EA0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60F4"/>
    <w:multiLevelType w:val="multilevel"/>
    <w:tmpl w:val="5E928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76F5F"/>
    <w:multiLevelType w:val="multilevel"/>
    <w:tmpl w:val="BE12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70F7"/>
    <w:multiLevelType w:val="hybridMultilevel"/>
    <w:tmpl w:val="8CC861DC"/>
    <w:lvl w:ilvl="0" w:tplc="3022DC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7F304D"/>
    <w:multiLevelType w:val="multilevel"/>
    <w:tmpl w:val="5AF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C2DAB"/>
    <w:multiLevelType w:val="multilevel"/>
    <w:tmpl w:val="52B66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5B63"/>
    <w:multiLevelType w:val="multilevel"/>
    <w:tmpl w:val="7AF21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74C76"/>
    <w:multiLevelType w:val="hybridMultilevel"/>
    <w:tmpl w:val="208607C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119311E"/>
    <w:multiLevelType w:val="hybridMultilevel"/>
    <w:tmpl w:val="3286BFB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21265B6"/>
    <w:multiLevelType w:val="hybridMultilevel"/>
    <w:tmpl w:val="2056DEC0"/>
    <w:lvl w:ilvl="0" w:tplc="A43C2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97C7F"/>
    <w:multiLevelType w:val="multilevel"/>
    <w:tmpl w:val="CE02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0D6D7F"/>
    <w:multiLevelType w:val="hybridMultilevel"/>
    <w:tmpl w:val="70840106"/>
    <w:lvl w:ilvl="0" w:tplc="A43C2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E3E98"/>
    <w:multiLevelType w:val="multilevel"/>
    <w:tmpl w:val="30D25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F4550"/>
    <w:multiLevelType w:val="multilevel"/>
    <w:tmpl w:val="8F8096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341D3"/>
    <w:multiLevelType w:val="hybridMultilevel"/>
    <w:tmpl w:val="DDA46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B70EE"/>
    <w:multiLevelType w:val="hybridMultilevel"/>
    <w:tmpl w:val="5E822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F27B3"/>
    <w:multiLevelType w:val="multilevel"/>
    <w:tmpl w:val="5D28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2252A"/>
    <w:multiLevelType w:val="multilevel"/>
    <w:tmpl w:val="0FA8E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AC3214"/>
    <w:multiLevelType w:val="multilevel"/>
    <w:tmpl w:val="D15E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AE63C5"/>
    <w:multiLevelType w:val="multilevel"/>
    <w:tmpl w:val="A59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D5333"/>
    <w:multiLevelType w:val="multilevel"/>
    <w:tmpl w:val="386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F72051"/>
    <w:multiLevelType w:val="multilevel"/>
    <w:tmpl w:val="E91A4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687ACC"/>
    <w:multiLevelType w:val="multilevel"/>
    <w:tmpl w:val="E37A5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A4001"/>
    <w:multiLevelType w:val="multilevel"/>
    <w:tmpl w:val="3D52E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7D231C"/>
    <w:multiLevelType w:val="multilevel"/>
    <w:tmpl w:val="2B48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A97E9A"/>
    <w:multiLevelType w:val="multilevel"/>
    <w:tmpl w:val="670245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20762"/>
    <w:multiLevelType w:val="hybridMultilevel"/>
    <w:tmpl w:val="D43213F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285B5F39"/>
    <w:multiLevelType w:val="multilevel"/>
    <w:tmpl w:val="BD529D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BB2C74"/>
    <w:multiLevelType w:val="multilevel"/>
    <w:tmpl w:val="41C6A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4D1342"/>
    <w:multiLevelType w:val="multilevel"/>
    <w:tmpl w:val="2240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362F06"/>
    <w:multiLevelType w:val="multilevel"/>
    <w:tmpl w:val="4B9A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583430"/>
    <w:multiLevelType w:val="multilevel"/>
    <w:tmpl w:val="C5141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7E254B"/>
    <w:multiLevelType w:val="multilevel"/>
    <w:tmpl w:val="BF98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DB29D2"/>
    <w:multiLevelType w:val="multilevel"/>
    <w:tmpl w:val="236A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B4B81"/>
    <w:multiLevelType w:val="multilevel"/>
    <w:tmpl w:val="D1427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3B636F"/>
    <w:multiLevelType w:val="multilevel"/>
    <w:tmpl w:val="D3144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CF194D"/>
    <w:multiLevelType w:val="multilevel"/>
    <w:tmpl w:val="A63009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782AA5"/>
    <w:multiLevelType w:val="multilevel"/>
    <w:tmpl w:val="4AD68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85094B"/>
    <w:multiLevelType w:val="multilevel"/>
    <w:tmpl w:val="5BC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0A6D63"/>
    <w:multiLevelType w:val="multilevel"/>
    <w:tmpl w:val="5A90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F477E"/>
    <w:multiLevelType w:val="multilevel"/>
    <w:tmpl w:val="D66ED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767739"/>
    <w:multiLevelType w:val="multilevel"/>
    <w:tmpl w:val="43823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066CE4"/>
    <w:multiLevelType w:val="multilevel"/>
    <w:tmpl w:val="85E05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6B594B"/>
    <w:multiLevelType w:val="multilevel"/>
    <w:tmpl w:val="910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AB4404"/>
    <w:multiLevelType w:val="multilevel"/>
    <w:tmpl w:val="1EE8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F30E10"/>
    <w:multiLevelType w:val="multilevel"/>
    <w:tmpl w:val="776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AF4FF1"/>
    <w:multiLevelType w:val="multilevel"/>
    <w:tmpl w:val="2398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736A46"/>
    <w:multiLevelType w:val="multilevel"/>
    <w:tmpl w:val="FFC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7B71F5"/>
    <w:multiLevelType w:val="multilevel"/>
    <w:tmpl w:val="19F05E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A607C0"/>
    <w:multiLevelType w:val="multilevel"/>
    <w:tmpl w:val="285E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8D4427"/>
    <w:multiLevelType w:val="multilevel"/>
    <w:tmpl w:val="BCD24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844E53"/>
    <w:multiLevelType w:val="multilevel"/>
    <w:tmpl w:val="076E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761B6C"/>
    <w:multiLevelType w:val="multilevel"/>
    <w:tmpl w:val="572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8175B2"/>
    <w:multiLevelType w:val="multilevel"/>
    <w:tmpl w:val="09E26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B72353"/>
    <w:multiLevelType w:val="multilevel"/>
    <w:tmpl w:val="E20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415015"/>
    <w:multiLevelType w:val="multilevel"/>
    <w:tmpl w:val="199C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916BEA"/>
    <w:multiLevelType w:val="multilevel"/>
    <w:tmpl w:val="837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9B2303"/>
    <w:multiLevelType w:val="multilevel"/>
    <w:tmpl w:val="D44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E3955"/>
    <w:multiLevelType w:val="multilevel"/>
    <w:tmpl w:val="538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B654AA"/>
    <w:multiLevelType w:val="multilevel"/>
    <w:tmpl w:val="94AE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837B40"/>
    <w:multiLevelType w:val="multilevel"/>
    <w:tmpl w:val="564C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460CDD"/>
    <w:multiLevelType w:val="multilevel"/>
    <w:tmpl w:val="5E04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071A9D"/>
    <w:multiLevelType w:val="multilevel"/>
    <w:tmpl w:val="5C6C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2B0327"/>
    <w:multiLevelType w:val="multilevel"/>
    <w:tmpl w:val="584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E26AF1"/>
    <w:multiLevelType w:val="multilevel"/>
    <w:tmpl w:val="D5C22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DA15DF"/>
    <w:multiLevelType w:val="multilevel"/>
    <w:tmpl w:val="9C7C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A56BAF"/>
    <w:multiLevelType w:val="multilevel"/>
    <w:tmpl w:val="D6E2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4B3A2C"/>
    <w:multiLevelType w:val="multilevel"/>
    <w:tmpl w:val="DD3CD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9840C0"/>
    <w:multiLevelType w:val="multilevel"/>
    <w:tmpl w:val="A0707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3779F"/>
    <w:multiLevelType w:val="multilevel"/>
    <w:tmpl w:val="B98A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F003BA"/>
    <w:multiLevelType w:val="multilevel"/>
    <w:tmpl w:val="4A9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126B8F"/>
    <w:multiLevelType w:val="multilevel"/>
    <w:tmpl w:val="3C22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1A042D"/>
    <w:multiLevelType w:val="hybridMultilevel"/>
    <w:tmpl w:val="9E76C42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4" w15:restartNumberingAfterBreak="0">
    <w:nsid w:val="7A002695"/>
    <w:multiLevelType w:val="multilevel"/>
    <w:tmpl w:val="C576E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096FD5"/>
    <w:multiLevelType w:val="multilevel"/>
    <w:tmpl w:val="050A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642E82"/>
    <w:multiLevelType w:val="multilevel"/>
    <w:tmpl w:val="D1483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647DF5"/>
    <w:multiLevelType w:val="multilevel"/>
    <w:tmpl w:val="CD8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3"/>
  </w:num>
  <w:num w:numId="3">
    <w:abstractNumId w:val="32"/>
  </w:num>
  <w:num w:numId="4">
    <w:abstractNumId w:val="39"/>
  </w:num>
  <w:num w:numId="5">
    <w:abstractNumId w:val="13"/>
  </w:num>
  <w:num w:numId="6">
    <w:abstractNumId w:val="52"/>
  </w:num>
  <w:num w:numId="7">
    <w:abstractNumId w:val="72"/>
  </w:num>
  <w:num w:numId="8">
    <w:abstractNumId w:val="54"/>
  </w:num>
  <w:num w:numId="9">
    <w:abstractNumId w:val="2"/>
  </w:num>
  <w:num w:numId="10">
    <w:abstractNumId w:val="49"/>
  </w:num>
  <w:num w:numId="11">
    <w:abstractNumId w:val="5"/>
  </w:num>
  <w:num w:numId="12">
    <w:abstractNumId w:val="23"/>
  </w:num>
  <w:num w:numId="13">
    <w:abstractNumId w:val="64"/>
  </w:num>
  <w:num w:numId="14">
    <w:abstractNumId w:val="7"/>
  </w:num>
  <w:num w:numId="15">
    <w:abstractNumId w:val="38"/>
  </w:num>
  <w:num w:numId="16">
    <w:abstractNumId w:val="50"/>
  </w:num>
  <w:num w:numId="17">
    <w:abstractNumId w:val="3"/>
  </w:num>
  <w:num w:numId="18">
    <w:abstractNumId w:val="24"/>
  </w:num>
  <w:num w:numId="19">
    <w:abstractNumId w:val="74"/>
  </w:num>
  <w:num w:numId="20">
    <w:abstractNumId w:val="43"/>
  </w:num>
  <w:num w:numId="21">
    <w:abstractNumId w:val="37"/>
  </w:num>
  <w:num w:numId="22">
    <w:abstractNumId w:val="30"/>
  </w:num>
  <w:num w:numId="23">
    <w:abstractNumId w:val="19"/>
  </w:num>
  <w:num w:numId="24">
    <w:abstractNumId w:val="68"/>
  </w:num>
  <w:num w:numId="25">
    <w:abstractNumId w:val="25"/>
  </w:num>
  <w:num w:numId="26">
    <w:abstractNumId w:val="17"/>
  </w:num>
  <w:num w:numId="27">
    <w:abstractNumId w:val="60"/>
  </w:num>
  <w:num w:numId="28">
    <w:abstractNumId w:val="45"/>
  </w:num>
  <w:num w:numId="29">
    <w:abstractNumId w:val="51"/>
  </w:num>
  <w:num w:numId="30">
    <w:abstractNumId w:val="67"/>
  </w:num>
  <w:num w:numId="31">
    <w:abstractNumId w:val="0"/>
  </w:num>
  <w:num w:numId="32">
    <w:abstractNumId w:val="76"/>
  </w:num>
  <w:num w:numId="33">
    <w:abstractNumId w:val="75"/>
  </w:num>
  <w:num w:numId="34">
    <w:abstractNumId w:val="62"/>
  </w:num>
  <w:num w:numId="35">
    <w:abstractNumId w:val="58"/>
  </w:num>
  <w:num w:numId="36">
    <w:abstractNumId w:val="33"/>
  </w:num>
  <w:num w:numId="37">
    <w:abstractNumId w:val="61"/>
  </w:num>
  <w:num w:numId="38">
    <w:abstractNumId w:val="57"/>
  </w:num>
  <w:num w:numId="39">
    <w:abstractNumId w:val="28"/>
  </w:num>
  <w:num w:numId="40">
    <w:abstractNumId w:val="20"/>
  </w:num>
  <w:num w:numId="41">
    <w:abstractNumId w:val="59"/>
  </w:num>
  <w:num w:numId="42">
    <w:abstractNumId w:val="34"/>
  </w:num>
  <w:num w:numId="43">
    <w:abstractNumId w:val="46"/>
  </w:num>
  <w:num w:numId="44">
    <w:abstractNumId w:val="22"/>
  </w:num>
  <w:num w:numId="45">
    <w:abstractNumId w:val="47"/>
  </w:num>
  <w:num w:numId="46">
    <w:abstractNumId w:val="66"/>
  </w:num>
  <w:num w:numId="47">
    <w:abstractNumId w:val="56"/>
  </w:num>
  <w:num w:numId="48">
    <w:abstractNumId w:val="14"/>
  </w:num>
  <w:num w:numId="49">
    <w:abstractNumId w:val="18"/>
  </w:num>
  <w:num w:numId="50">
    <w:abstractNumId w:val="11"/>
  </w:num>
  <w:num w:numId="51">
    <w:abstractNumId w:val="70"/>
  </w:num>
  <w:num w:numId="52">
    <w:abstractNumId w:val="71"/>
  </w:num>
  <w:num w:numId="53">
    <w:abstractNumId w:val="48"/>
  </w:num>
  <w:num w:numId="54">
    <w:abstractNumId w:val="77"/>
  </w:num>
  <w:num w:numId="55">
    <w:abstractNumId w:val="65"/>
  </w:num>
  <w:num w:numId="56">
    <w:abstractNumId w:val="21"/>
  </w:num>
  <w:num w:numId="57">
    <w:abstractNumId w:val="42"/>
  </w:num>
  <w:num w:numId="58">
    <w:abstractNumId w:val="44"/>
  </w:num>
  <w:num w:numId="59">
    <w:abstractNumId w:val="69"/>
  </w:num>
  <w:num w:numId="60">
    <w:abstractNumId w:val="1"/>
  </w:num>
  <w:num w:numId="61">
    <w:abstractNumId w:val="40"/>
  </w:num>
  <w:num w:numId="62">
    <w:abstractNumId w:val="53"/>
  </w:num>
  <w:num w:numId="63">
    <w:abstractNumId w:val="55"/>
  </w:num>
  <w:num w:numId="64">
    <w:abstractNumId w:val="15"/>
  </w:num>
  <w:num w:numId="65">
    <w:abstractNumId w:val="16"/>
  </w:num>
  <w:num w:numId="66">
    <w:abstractNumId w:val="10"/>
  </w:num>
  <w:num w:numId="67">
    <w:abstractNumId w:val="12"/>
  </w:num>
  <w:num w:numId="68">
    <w:abstractNumId w:val="4"/>
  </w:num>
  <w:num w:numId="69">
    <w:abstractNumId w:val="29"/>
  </w:num>
  <w:num w:numId="70">
    <w:abstractNumId w:val="36"/>
  </w:num>
  <w:num w:numId="71">
    <w:abstractNumId w:val="9"/>
  </w:num>
  <w:num w:numId="72">
    <w:abstractNumId w:val="27"/>
  </w:num>
  <w:num w:numId="73">
    <w:abstractNumId w:val="8"/>
  </w:num>
  <w:num w:numId="74">
    <w:abstractNumId w:val="73"/>
  </w:num>
  <w:num w:numId="75">
    <w:abstractNumId w:val="41"/>
  </w:num>
  <w:num w:numId="76">
    <w:abstractNumId w:val="6"/>
  </w:num>
  <w:num w:numId="77">
    <w:abstractNumId w:val="35"/>
  </w:num>
  <w:num w:numId="78">
    <w:abstractNumId w:val="2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9B"/>
    <w:rsid w:val="000306C6"/>
    <w:rsid w:val="001350CB"/>
    <w:rsid w:val="001B646D"/>
    <w:rsid w:val="0038508E"/>
    <w:rsid w:val="003F43DE"/>
    <w:rsid w:val="00557072"/>
    <w:rsid w:val="006A2863"/>
    <w:rsid w:val="007C7F2D"/>
    <w:rsid w:val="008579A8"/>
    <w:rsid w:val="008733D0"/>
    <w:rsid w:val="00A476BC"/>
    <w:rsid w:val="00A777B9"/>
    <w:rsid w:val="00AC4E7C"/>
    <w:rsid w:val="00AC5B1E"/>
    <w:rsid w:val="00B73A2A"/>
    <w:rsid w:val="00BB03D5"/>
    <w:rsid w:val="00CC7124"/>
    <w:rsid w:val="00D1589B"/>
    <w:rsid w:val="00F4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F1AC"/>
  <w15:chartTrackingRefBased/>
  <w15:docId w15:val="{C13B33EB-631D-4D81-A7ED-014656CD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7B9"/>
    <w:pPr>
      <w:ind w:left="720"/>
      <w:contextualSpacing/>
    </w:pPr>
  </w:style>
  <w:style w:type="paragraph" w:styleId="Bezodstpw">
    <w:name w:val="No Spacing"/>
    <w:uiPriority w:val="1"/>
    <w:qFormat/>
    <w:rsid w:val="007C7F2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C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B8E0-5003-4D0F-9DA2-83DBD69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9237</Words>
  <Characters>55423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ożek</dc:creator>
  <cp:keywords/>
  <dc:description/>
  <cp:lastModifiedBy>Przedszkole</cp:lastModifiedBy>
  <cp:revision>5</cp:revision>
  <cp:lastPrinted>2020-09-05T13:10:00Z</cp:lastPrinted>
  <dcterms:created xsi:type="dcterms:W3CDTF">2020-09-06T21:58:00Z</dcterms:created>
  <dcterms:modified xsi:type="dcterms:W3CDTF">2020-10-01T21:21:00Z</dcterms:modified>
</cp:coreProperties>
</file>